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F45FD" w14:textId="77777777" w:rsidR="002A5C2F" w:rsidRPr="003003E7" w:rsidRDefault="003003E7" w:rsidP="002A5C2F">
      <w:pPr>
        <w:jc w:val="center"/>
        <w:rPr>
          <w:b/>
          <w:bCs/>
        </w:rPr>
      </w:pPr>
      <w:r w:rsidRPr="003003E7">
        <w:rPr>
          <w:b/>
          <w:bCs/>
        </w:rPr>
        <w:t>New York S</w:t>
      </w:r>
      <w:r w:rsidR="002A5C2F" w:rsidRPr="003003E7">
        <w:rPr>
          <w:b/>
          <w:bCs/>
        </w:rPr>
        <w:t>tate WIC Association</w:t>
      </w:r>
    </w:p>
    <w:p w14:paraId="44CCC0AB" w14:textId="77777777" w:rsidR="002A5C2F" w:rsidRPr="003003E7" w:rsidRDefault="002A5C2F" w:rsidP="002A5C2F">
      <w:pPr>
        <w:jc w:val="center"/>
        <w:rPr>
          <w:b/>
          <w:bCs/>
        </w:rPr>
      </w:pPr>
      <w:r w:rsidRPr="003003E7">
        <w:rPr>
          <w:b/>
          <w:bCs/>
        </w:rPr>
        <w:t>Board of Directors Meeting</w:t>
      </w:r>
    </w:p>
    <w:p w14:paraId="1D427CEE" w14:textId="139C49FA" w:rsidR="002A5C2F" w:rsidRDefault="00563983" w:rsidP="002A5C2F">
      <w:pPr>
        <w:jc w:val="center"/>
      </w:pPr>
      <w:r w:rsidRPr="13452DF0">
        <w:rPr>
          <w:u w:val="single"/>
        </w:rPr>
        <w:t xml:space="preserve">Date: </w:t>
      </w:r>
      <w:r>
        <w:tab/>
      </w:r>
      <w:r w:rsidR="000A3252">
        <w:t>A</w:t>
      </w:r>
      <w:r w:rsidR="000E6A3B">
        <w:t>pril 13</w:t>
      </w:r>
      <w:r w:rsidR="00075A9A">
        <w:t>, 2021</w:t>
      </w:r>
      <w:r w:rsidR="3F980401">
        <w:t xml:space="preserve">            </w:t>
      </w:r>
      <w:r>
        <w:tab/>
      </w:r>
      <w:r>
        <w:tab/>
      </w:r>
      <w:r w:rsidR="002A5C2F" w:rsidRPr="13452DF0">
        <w:rPr>
          <w:u w:val="single"/>
        </w:rPr>
        <w:t xml:space="preserve">Location: </w:t>
      </w:r>
      <w:r w:rsidR="718865CD" w:rsidRPr="13452DF0">
        <w:rPr>
          <w:u w:val="single"/>
        </w:rPr>
        <w:t xml:space="preserve"> </w:t>
      </w:r>
      <w:r w:rsidR="005737D5">
        <w:t>Zoom Meeting</w:t>
      </w:r>
    </w:p>
    <w:p w14:paraId="1ABF6D16" w14:textId="77777777" w:rsidR="002A5C2F" w:rsidRDefault="002A5C2F" w:rsidP="002A5C2F">
      <w:pPr>
        <w:jc w:val="center"/>
      </w:pPr>
    </w:p>
    <w:p w14:paraId="5905B144" w14:textId="5785D3C8" w:rsidR="00247EB2" w:rsidRDefault="002A5C2F" w:rsidP="13452DF0">
      <w:pPr>
        <w:ind w:left="720"/>
        <w:rPr>
          <w:b/>
          <w:bCs/>
          <w:i/>
          <w:iCs/>
          <w:sz w:val="22"/>
          <w:szCs w:val="22"/>
        </w:rPr>
      </w:pPr>
      <w:r w:rsidRPr="13452DF0">
        <w:rPr>
          <w:b/>
          <w:bCs/>
          <w:sz w:val="22"/>
          <w:szCs w:val="22"/>
          <w:u w:val="single"/>
        </w:rPr>
        <w:t>Present</w:t>
      </w:r>
      <w:r w:rsidRPr="13452DF0">
        <w:rPr>
          <w:b/>
          <w:bCs/>
          <w:sz w:val="22"/>
          <w:szCs w:val="22"/>
        </w:rPr>
        <w:t>:</w:t>
      </w:r>
      <w:r w:rsidR="009F69ED" w:rsidRPr="13452DF0">
        <w:rPr>
          <w:b/>
          <w:bCs/>
          <w:sz w:val="22"/>
          <w:szCs w:val="22"/>
        </w:rPr>
        <w:t xml:space="preserve"> </w:t>
      </w:r>
      <w:r w:rsidR="00AD049B" w:rsidRPr="13452DF0">
        <w:rPr>
          <w:b/>
          <w:bCs/>
          <w:sz w:val="22"/>
          <w:szCs w:val="22"/>
        </w:rPr>
        <w:t xml:space="preserve"> </w:t>
      </w:r>
      <w:r w:rsidR="00281DD8" w:rsidRPr="13452DF0">
        <w:rPr>
          <w:b/>
          <w:bCs/>
          <w:i/>
          <w:iCs/>
          <w:sz w:val="22"/>
          <w:szCs w:val="22"/>
        </w:rPr>
        <w:t xml:space="preserve">Penny Bashford, </w:t>
      </w:r>
      <w:r w:rsidR="00B27EBE" w:rsidRPr="13452DF0">
        <w:rPr>
          <w:b/>
          <w:bCs/>
          <w:i/>
          <w:iCs/>
          <w:sz w:val="22"/>
          <w:szCs w:val="22"/>
        </w:rPr>
        <w:t>Lauren Brand,</w:t>
      </w:r>
      <w:r w:rsidR="00020398" w:rsidRPr="13452DF0">
        <w:rPr>
          <w:b/>
          <w:bCs/>
          <w:i/>
          <w:iCs/>
          <w:sz w:val="22"/>
          <w:szCs w:val="22"/>
        </w:rPr>
        <w:t xml:space="preserve"> </w:t>
      </w:r>
      <w:r w:rsidR="00754AE3" w:rsidRPr="13452DF0">
        <w:rPr>
          <w:b/>
          <w:bCs/>
          <w:i/>
          <w:iCs/>
          <w:sz w:val="22"/>
          <w:szCs w:val="22"/>
        </w:rPr>
        <w:t>Andrea Byrne</w:t>
      </w:r>
      <w:r w:rsidR="00836A86" w:rsidRPr="13452DF0">
        <w:rPr>
          <w:b/>
          <w:bCs/>
          <w:i/>
          <w:iCs/>
          <w:sz w:val="22"/>
          <w:szCs w:val="22"/>
        </w:rPr>
        <w:t>,</w:t>
      </w:r>
      <w:r w:rsidR="00ED067F" w:rsidRPr="13452DF0">
        <w:rPr>
          <w:b/>
          <w:bCs/>
          <w:i/>
          <w:iCs/>
          <w:sz w:val="22"/>
          <w:szCs w:val="22"/>
        </w:rPr>
        <w:t xml:space="preserve"> </w:t>
      </w:r>
      <w:r w:rsidR="15B42AAF" w:rsidRPr="13452DF0">
        <w:rPr>
          <w:b/>
          <w:bCs/>
          <w:i/>
          <w:iCs/>
          <w:sz w:val="22"/>
          <w:szCs w:val="22"/>
        </w:rPr>
        <w:t xml:space="preserve">Brian Coleman, </w:t>
      </w:r>
      <w:r w:rsidR="00ED067F" w:rsidRPr="13452DF0">
        <w:rPr>
          <w:b/>
          <w:bCs/>
          <w:i/>
          <w:iCs/>
          <w:sz w:val="22"/>
          <w:szCs w:val="22"/>
        </w:rPr>
        <w:t>Lisa Cogswell,</w:t>
      </w:r>
      <w:r w:rsidR="0630DCD2" w:rsidRPr="13452DF0">
        <w:rPr>
          <w:b/>
          <w:bCs/>
          <w:i/>
          <w:iCs/>
          <w:sz w:val="22"/>
          <w:szCs w:val="22"/>
        </w:rPr>
        <w:t xml:space="preserve"> Judette Daleiden,</w:t>
      </w:r>
      <w:r w:rsidR="00EA7B11">
        <w:rPr>
          <w:b/>
          <w:bCs/>
          <w:i/>
          <w:iCs/>
          <w:sz w:val="22"/>
          <w:szCs w:val="22"/>
        </w:rPr>
        <w:t xml:space="preserve"> </w:t>
      </w:r>
      <w:r w:rsidR="000A3252" w:rsidRPr="13452DF0">
        <w:rPr>
          <w:b/>
          <w:bCs/>
          <w:i/>
          <w:iCs/>
          <w:sz w:val="22"/>
          <w:szCs w:val="22"/>
        </w:rPr>
        <w:t>Michelle Downer</w:t>
      </w:r>
      <w:r w:rsidR="000A3252">
        <w:rPr>
          <w:b/>
          <w:bCs/>
          <w:i/>
          <w:iCs/>
          <w:sz w:val="22"/>
          <w:szCs w:val="22"/>
        </w:rPr>
        <w:t xml:space="preserve">, </w:t>
      </w:r>
      <w:r w:rsidR="00EA7B11">
        <w:rPr>
          <w:b/>
          <w:bCs/>
          <w:i/>
          <w:iCs/>
          <w:sz w:val="22"/>
          <w:szCs w:val="22"/>
        </w:rPr>
        <w:t>Lisa Fermin-Rivera</w:t>
      </w:r>
      <w:r w:rsidR="00EA7B11">
        <w:rPr>
          <w:b/>
          <w:bCs/>
          <w:i/>
          <w:iCs/>
          <w:sz w:val="22"/>
          <w:szCs w:val="22"/>
        </w:rPr>
        <w:t>,</w:t>
      </w:r>
      <w:r w:rsidR="009D6429" w:rsidRPr="13452DF0">
        <w:rPr>
          <w:b/>
          <w:bCs/>
          <w:i/>
          <w:iCs/>
          <w:sz w:val="22"/>
          <w:szCs w:val="22"/>
        </w:rPr>
        <w:t xml:space="preserve"> </w:t>
      </w:r>
      <w:r w:rsidR="000A3252" w:rsidRPr="000A3252">
        <w:rPr>
          <w:b/>
          <w:bCs/>
          <w:i/>
          <w:iCs/>
          <w:sz w:val="22"/>
          <w:szCs w:val="22"/>
        </w:rPr>
        <w:t xml:space="preserve"> </w:t>
      </w:r>
      <w:r w:rsidR="000A3252" w:rsidRPr="13452DF0">
        <w:rPr>
          <w:b/>
          <w:bCs/>
          <w:i/>
          <w:iCs/>
          <w:sz w:val="22"/>
          <w:szCs w:val="22"/>
        </w:rPr>
        <w:t>Sue Kowaleski</w:t>
      </w:r>
      <w:r w:rsidR="00047E65" w:rsidRPr="13452DF0">
        <w:rPr>
          <w:b/>
          <w:bCs/>
          <w:i/>
          <w:iCs/>
          <w:sz w:val="22"/>
          <w:szCs w:val="22"/>
        </w:rPr>
        <w:t>,</w:t>
      </w:r>
      <w:r w:rsidR="00B1563A" w:rsidRPr="13452DF0">
        <w:rPr>
          <w:b/>
          <w:bCs/>
          <w:i/>
          <w:iCs/>
          <w:sz w:val="22"/>
          <w:szCs w:val="22"/>
        </w:rPr>
        <w:t xml:space="preserve"> </w:t>
      </w:r>
      <w:r w:rsidR="00E24B4F" w:rsidRPr="13452DF0">
        <w:rPr>
          <w:b/>
          <w:bCs/>
          <w:i/>
          <w:iCs/>
          <w:sz w:val="22"/>
          <w:szCs w:val="22"/>
        </w:rPr>
        <w:t xml:space="preserve">Misha Marvel, </w:t>
      </w:r>
      <w:r w:rsidR="38A867B1" w:rsidRPr="13452DF0">
        <w:rPr>
          <w:b/>
          <w:bCs/>
          <w:i/>
          <w:iCs/>
          <w:sz w:val="22"/>
          <w:szCs w:val="22"/>
        </w:rPr>
        <w:t>Tommi-Grace Melito</w:t>
      </w:r>
      <w:r w:rsidR="6B0A53C0" w:rsidRPr="13452DF0">
        <w:rPr>
          <w:b/>
          <w:bCs/>
          <w:i/>
          <w:iCs/>
          <w:sz w:val="22"/>
          <w:szCs w:val="22"/>
        </w:rPr>
        <w:t>,</w:t>
      </w:r>
      <w:r w:rsidR="38A867B1" w:rsidRPr="13452DF0">
        <w:rPr>
          <w:b/>
          <w:bCs/>
          <w:i/>
          <w:iCs/>
          <w:sz w:val="22"/>
          <w:szCs w:val="22"/>
        </w:rPr>
        <w:t xml:space="preserve"> </w:t>
      </w:r>
      <w:r w:rsidR="00534291" w:rsidRPr="13452DF0">
        <w:rPr>
          <w:b/>
          <w:bCs/>
          <w:i/>
          <w:iCs/>
          <w:sz w:val="22"/>
          <w:szCs w:val="22"/>
        </w:rPr>
        <w:t>Helene</w:t>
      </w:r>
      <w:r w:rsidR="00460283" w:rsidRPr="13452DF0">
        <w:rPr>
          <w:b/>
          <w:bCs/>
          <w:i/>
          <w:iCs/>
          <w:sz w:val="22"/>
          <w:szCs w:val="22"/>
        </w:rPr>
        <w:t xml:space="preserve"> </w:t>
      </w:r>
      <w:r w:rsidR="00534291" w:rsidRPr="13452DF0">
        <w:rPr>
          <w:b/>
          <w:bCs/>
          <w:i/>
          <w:iCs/>
          <w:sz w:val="22"/>
          <w:szCs w:val="22"/>
        </w:rPr>
        <w:t>Rosenho</w:t>
      </w:r>
      <w:r w:rsidR="002F48FD" w:rsidRPr="13452DF0">
        <w:rPr>
          <w:b/>
          <w:bCs/>
          <w:i/>
          <w:iCs/>
          <w:sz w:val="22"/>
          <w:szCs w:val="22"/>
        </w:rPr>
        <w:t>use-Rom</w:t>
      </w:r>
      <w:r w:rsidR="0014458B" w:rsidRPr="13452DF0">
        <w:rPr>
          <w:b/>
          <w:bCs/>
          <w:i/>
          <w:iCs/>
          <w:sz w:val="22"/>
          <w:szCs w:val="22"/>
        </w:rPr>
        <w:t>eo,</w:t>
      </w:r>
      <w:r w:rsidR="00733933" w:rsidRPr="13452DF0">
        <w:rPr>
          <w:b/>
          <w:bCs/>
          <w:i/>
          <w:iCs/>
          <w:sz w:val="22"/>
          <w:szCs w:val="22"/>
        </w:rPr>
        <w:t xml:space="preserve"> Melissa Sacco,</w:t>
      </w:r>
      <w:r w:rsidR="008B6624" w:rsidRPr="13452DF0">
        <w:rPr>
          <w:b/>
          <w:bCs/>
          <w:i/>
          <w:iCs/>
          <w:sz w:val="22"/>
          <w:szCs w:val="22"/>
        </w:rPr>
        <w:t xml:space="preserve"> </w:t>
      </w:r>
      <w:r w:rsidR="00EA7B11">
        <w:rPr>
          <w:b/>
          <w:bCs/>
          <w:i/>
          <w:iCs/>
          <w:sz w:val="22"/>
          <w:szCs w:val="22"/>
        </w:rPr>
        <w:t xml:space="preserve">Tanya Reese, </w:t>
      </w:r>
      <w:r w:rsidR="00F674A0" w:rsidRPr="13452DF0">
        <w:rPr>
          <w:b/>
          <w:bCs/>
          <w:i/>
          <w:iCs/>
          <w:sz w:val="22"/>
          <w:szCs w:val="22"/>
        </w:rPr>
        <w:t xml:space="preserve">Rudy Sicari, </w:t>
      </w:r>
      <w:r w:rsidR="00C06992" w:rsidRPr="13452DF0">
        <w:rPr>
          <w:b/>
          <w:bCs/>
          <w:i/>
          <w:iCs/>
          <w:sz w:val="22"/>
          <w:szCs w:val="22"/>
        </w:rPr>
        <w:t>Loriann Sp</w:t>
      </w:r>
      <w:r w:rsidR="00B20A3C" w:rsidRPr="13452DF0">
        <w:rPr>
          <w:b/>
          <w:bCs/>
          <w:i/>
          <w:iCs/>
          <w:sz w:val="22"/>
          <w:szCs w:val="22"/>
        </w:rPr>
        <w:t xml:space="preserve">atola-Davis, </w:t>
      </w:r>
      <w:r w:rsidR="00834DA5" w:rsidRPr="13452DF0">
        <w:rPr>
          <w:b/>
          <w:bCs/>
          <w:i/>
          <w:iCs/>
          <w:sz w:val="22"/>
          <w:szCs w:val="22"/>
        </w:rPr>
        <w:t>Cindy</w:t>
      </w:r>
      <w:r w:rsidR="00047E65" w:rsidRPr="13452DF0">
        <w:rPr>
          <w:b/>
          <w:bCs/>
          <w:i/>
          <w:iCs/>
          <w:sz w:val="22"/>
          <w:szCs w:val="22"/>
        </w:rPr>
        <w:t xml:space="preserve"> Walsh,</w:t>
      </w:r>
      <w:r w:rsidR="00627BA7" w:rsidRPr="13452DF0">
        <w:rPr>
          <w:b/>
          <w:bCs/>
          <w:i/>
          <w:iCs/>
          <w:sz w:val="22"/>
          <w:szCs w:val="22"/>
        </w:rPr>
        <w:t xml:space="preserve"> </w:t>
      </w:r>
      <w:r w:rsidR="000A3252">
        <w:rPr>
          <w:b/>
          <w:bCs/>
          <w:i/>
          <w:iCs/>
          <w:sz w:val="22"/>
          <w:szCs w:val="22"/>
        </w:rPr>
        <w:t>Sherri Wilson</w:t>
      </w:r>
    </w:p>
    <w:p w14:paraId="7EA71DF6" w14:textId="77777777" w:rsidR="00247EB2" w:rsidRDefault="00247EB2" w:rsidP="003003E7">
      <w:pPr>
        <w:ind w:left="720"/>
        <w:rPr>
          <w:b/>
          <w:bCs/>
          <w:i/>
          <w:iCs/>
          <w:sz w:val="22"/>
          <w:szCs w:val="22"/>
          <w:u w:val="single"/>
        </w:rPr>
      </w:pPr>
    </w:p>
    <w:p w14:paraId="0202F5CF" w14:textId="16D8CC49" w:rsidR="00C52D94" w:rsidRDefault="00C52D94" w:rsidP="13452DF0">
      <w:pPr>
        <w:ind w:left="720"/>
        <w:rPr>
          <w:b/>
          <w:bCs/>
          <w:i/>
          <w:iCs/>
          <w:sz w:val="22"/>
          <w:szCs w:val="22"/>
        </w:rPr>
      </w:pPr>
      <w:r w:rsidRPr="13452DF0">
        <w:rPr>
          <w:b/>
          <w:bCs/>
          <w:i/>
          <w:iCs/>
          <w:sz w:val="22"/>
          <w:szCs w:val="22"/>
          <w:u w:val="single"/>
        </w:rPr>
        <w:t>Absent:</w:t>
      </w:r>
      <w:r w:rsidR="00C56263" w:rsidRPr="00C56263">
        <w:rPr>
          <w:b/>
          <w:bCs/>
          <w:i/>
          <w:iCs/>
          <w:sz w:val="22"/>
          <w:szCs w:val="22"/>
        </w:rPr>
        <w:t xml:space="preserve"> </w:t>
      </w:r>
      <w:r w:rsidR="00C56263" w:rsidRPr="13452DF0">
        <w:rPr>
          <w:b/>
          <w:bCs/>
          <w:i/>
          <w:iCs/>
          <w:sz w:val="22"/>
          <w:szCs w:val="22"/>
        </w:rPr>
        <w:t>Megan Fulton</w:t>
      </w:r>
      <w:r w:rsidR="00C56263">
        <w:rPr>
          <w:b/>
          <w:bCs/>
          <w:i/>
          <w:iCs/>
          <w:sz w:val="22"/>
          <w:szCs w:val="22"/>
        </w:rPr>
        <w:t>,</w:t>
      </w:r>
      <w:r w:rsidR="00F70F6C" w:rsidRPr="00F70F6C">
        <w:rPr>
          <w:b/>
          <w:bCs/>
          <w:i/>
          <w:iCs/>
          <w:sz w:val="22"/>
          <w:szCs w:val="22"/>
        </w:rPr>
        <w:t xml:space="preserve"> </w:t>
      </w:r>
      <w:r w:rsidR="00F70F6C" w:rsidRPr="13452DF0">
        <w:rPr>
          <w:b/>
          <w:bCs/>
          <w:i/>
          <w:iCs/>
          <w:sz w:val="22"/>
          <w:szCs w:val="22"/>
        </w:rPr>
        <w:t>Mary Krypel,</w:t>
      </w:r>
      <w:r w:rsidR="001010D2">
        <w:rPr>
          <w:b/>
          <w:bCs/>
          <w:i/>
          <w:iCs/>
          <w:sz w:val="22"/>
          <w:szCs w:val="22"/>
        </w:rPr>
        <w:t xml:space="preserve"> </w:t>
      </w:r>
      <w:r w:rsidR="1FFAD211" w:rsidRPr="13452DF0">
        <w:rPr>
          <w:b/>
          <w:bCs/>
          <w:i/>
          <w:iCs/>
          <w:sz w:val="22"/>
          <w:szCs w:val="22"/>
        </w:rPr>
        <w:t xml:space="preserve">Vijay Jain, </w:t>
      </w:r>
    </w:p>
    <w:p w14:paraId="044A0203" w14:textId="33BC69EA" w:rsidR="002A5C2F" w:rsidRPr="009D3780" w:rsidRDefault="002A5C2F" w:rsidP="0AD5EB5F">
      <w:pPr>
        <w:ind w:left="720"/>
        <w:rPr>
          <w:b/>
          <w:bCs/>
          <w:sz w:val="22"/>
          <w:szCs w:val="22"/>
        </w:rPr>
      </w:pPr>
      <w:r w:rsidRPr="13452DF0">
        <w:rPr>
          <w:b/>
          <w:bCs/>
          <w:sz w:val="22"/>
          <w:szCs w:val="22"/>
          <w:u w:val="single"/>
        </w:rPr>
        <w:t>Guests:</w:t>
      </w:r>
      <w:r w:rsidR="00B0667C" w:rsidRPr="13452DF0">
        <w:rPr>
          <w:b/>
          <w:bCs/>
          <w:sz w:val="22"/>
          <w:szCs w:val="22"/>
        </w:rPr>
        <w:t xml:space="preserve"> </w:t>
      </w:r>
      <w:r w:rsidR="000A3252">
        <w:rPr>
          <w:b/>
          <w:bCs/>
          <w:sz w:val="22"/>
          <w:szCs w:val="22"/>
        </w:rPr>
        <w:t>Akweley Massaquoi</w:t>
      </w:r>
    </w:p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1705"/>
        <w:gridCol w:w="7920"/>
        <w:gridCol w:w="2250"/>
        <w:gridCol w:w="1800"/>
      </w:tblGrid>
      <w:tr w:rsidR="00047E65" w14:paraId="72EED22D" w14:textId="77777777" w:rsidTr="0242E7A3">
        <w:tc>
          <w:tcPr>
            <w:tcW w:w="1705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FF26591" w14:textId="77777777" w:rsidR="003003E7" w:rsidRPr="003003E7" w:rsidRDefault="003003E7" w:rsidP="002A5C2F">
            <w:pPr>
              <w:rPr>
                <w:b/>
                <w:bCs/>
              </w:rPr>
            </w:pPr>
            <w:r w:rsidRPr="003003E7">
              <w:rPr>
                <w:b/>
                <w:bCs/>
              </w:rPr>
              <w:t>ITEM</w:t>
            </w:r>
          </w:p>
        </w:tc>
        <w:tc>
          <w:tcPr>
            <w:tcW w:w="7920" w:type="dxa"/>
            <w:shd w:val="clear" w:color="auto" w:fill="A6A6A6" w:themeFill="background1" w:themeFillShade="A6"/>
          </w:tcPr>
          <w:p w14:paraId="712F430A" w14:textId="77777777" w:rsidR="003003E7" w:rsidRPr="003003E7" w:rsidRDefault="002A2FAD">
            <w:pPr>
              <w:rPr>
                <w:b/>
                <w:bCs/>
              </w:rPr>
            </w:pPr>
            <w:r>
              <w:rPr>
                <w:b/>
                <w:bCs/>
              </w:rPr>
              <w:t>DISCUSSION</w:t>
            </w:r>
          </w:p>
        </w:tc>
        <w:tc>
          <w:tcPr>
            <w:tcW w:w="2250" w:type="dxa"/>
            <w:shd w:val="clear" w:color="auto" w:fill="A6A6A6" w:themeFill="background1" w:themeFillShade="A6"/>
          </w:tcPr>
          <w:p w14:paraId="3D2BCEE5" w14:textId="77777777" w:rsidR="003003E7" w:rsidRPr="003003E7" w:rsidRDefault="003003E7">
            <w:pPr>
              <w:rPr>
                <w:b/>
                <w:bCs/>
              </w:rPr>
            </w:pPr>
            <w:r w:rsidRPr="003003E7">
              <w:rPr>
                <w:b/>
                <w:bCs/>
              </w:rPr>
              <w:t>A</w:t>
            </w:r>
            <w:r w:rsidR="002A2FAD">
              <w:rPr>
                <w:b/>
                <w:bCs/>
              </w:rPr>
              <w:t>CTIONS</w:t>
            </w:r>
          </w:p>
        </w:tc>
        <w:tc>
          <w:tcPr>
            <w:tcW w:w="1800" w:type="dxa"/>
            <w:shd w:val="clear" w:color="auto" w:fill="A6A6A6" w:themeFill="background1" w:themeFillShade="A6"/>
          </w:tcPr>
          <w:p w14:paraId="54ACEF32" w14:textId="77777777" w:rsidR="00740483" w:rsidRDefault="002A2FAD">
            <w:pPr>
              <w:rPr>
                <w:b/>
                <w:bCs/>
              </w:rPr>
            </w:pPr>
            <w:r>
              <w:rPr>
                <w:b/>
                <w:bCs/>
              </w:rPr>
              <w:t>FOLLOW</w:t>
            </w:r>
            <w:r w:rsidR="00740483">
              <w:rPr>
                <w:b/>
                <w:bCs/>
              </w:rPr>
              <w:t>-U</w:t>
            </w:r>
            <w:r>
              <w:rPr>
                <w:b/>
                <w:bCs/>
              </w:rPr>
              <w:t>P</w:t>
            </w:r>
            <w:r w:rsidR="00740483">
              <w:rPr>
                <w:b/>
                <w:bCs/>
              </w:rPr>
              <w:t xml:space="preserve"> </w:t>
            </w:r>
          </w:p>
          <w:p w14:paraId="0961405C" w14:textId="77777777" w:rsidR="003003E7" w:rsidRPr="003003E7" w:rsidRDefault="003003E7">
            <w:pPr>
              <w:rPr>
                <w:b/>
                <w:bCs/>
              </w:rPr>
            </w:pPr>
          </w:p>
        </w:tc>
      </w:tr>
      <w:tr w:rsidR="00834DA5" w:rsidRPr="00834DA5" w14:paraId="6B3151D7" w14:textId="77777777" w:rsidTr="0242E7A3">
        <w:tc>
          <w:tcPr>
            <w:tcW w:w="1705" w:type="dxa"/>
            <w:tcBorders>
              <w:top w:val="single" w:sz="4" w:space="0" w:color="auto"/>
            </w:tcBorders>
          </w:tcPr>
          <w:p w14:paraId="4F01F07F" w14:textId="77777777" w:rsidR="002A2FAD" w:rsidRPr="00100157" w:rsidRDefault="002A2FAD" w:rsidP="00BA7872">
            <w:pPr>
              <w:rPr>
                <w:color w:val="000000" w:themeColor="text1"/>
                <w:sz w:val="22"/>
                <w:szCs w:val="20"/>
              </w:rPr>
            </w:pPr>
          </w:p>
          <w:p w14:paraId="18742490" w14:textId="77777777" w:rsidR="00824301" w:rsidRPr="00100157" w:rsidRDefault="002A5C2F" w:rsidP="00BA7872">
            <w:pPr>
              <w:rPr>
                <w:b/>
                <w:color w:val="000000" w:themeColor="text1"/>
                <w:sz w:val="22"/>
                <w:szCs w:val="20"/>
              </w:rPr>
            </w:pPr>
            <w:r w:rsidRPr="00100157">
              <w:rPr>
                <w:b/>
                <w:color w:val="000000" w:themeColor="text1"/>
                <w:sz w:val="22"/>
                <w:szCs w:val="20"/>
              </w:rPr>
              <w:t>Call to Order</w:t>
            </w:r>
          </w:p>
        </w:tc>
        <w:tc>
          <w:tcPr>
            <w:tcW w:w="7920" w:type="dxa"/>
          </w:tcPr>
          <w:p w14:paraId="3AAB556C" w14:textId="77777777" w:rsidR="00CB16BA" w:rsidRPr="00FE4618" w:rsidRDefault="00CB16BA" w:rsidP="00FE4618">
            <w:pPr>
              <w:rPr>
                <w:color w:val="000000" w:themeColor="text1"/>
                <w:sz w:val="22"/>
                <w:szCs w:val="20"/>
              </w:rPr>
            </w:pPr>
          </w:p>
          <w:p w14:paraId="59F8D10C" w14:textId="41075FEC" w:rsidR="00824301" w:rsidRPr="00CF701E" w:rsidRDefault="003003E7" w:rsidP="00E84332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22"/>
                <w:szCs w:val="22"/>
              </w:rPr>
            </w:pPr>
            <w:r w:rsidRPr="31F6BB5A">
              <w:rPr>
                <w:color w:val="000000" w:themeColor="text1"/>
                <w:sz w:val="22"/>
                <w:szCs w:val="22"/>
              </w:rPr>
              <w:t>With a quorum established</w:t>
            </w:r>
            <w:r w:rsidR="4040C72C" w:rsidRPr="31F6BB5A">
              <w:rPr>
                <w:color w:val="000000" w:themeColor="text1"/>
                <w:sz w:val="22"/>
                <w:szCs w:val="22"/>
              </w:rPr>
              <w:t xml:space="preserve">, Chair Lauren Brand </w:t>
            </w:r>
            <w:r w:rsidR="15D4F00B" w:rsidRPr="31F6BB5A">
              <w:rPr>
                <w:color w:val="000000" w:themeColor="text1"/>
                <w:sz w:val="22"/>
                <w:szCs w:val="22"/>
              </w:rPr>
              <w:t xml:space="preserve">called </w:t>
            </w:r>
            <w:r w:rsidRPr="31F6BB5A">
              <w:rPr>
                <w:color w:val="000000" w:themeColor="text1"/>
                <w:sz w:val="22"/>
                <w:szCs w:val="22"/>
              </w:rPr>
              <w:t>meeting to order</w:t>
            </w:r>
            <w:r w:rsidR="7918C8F3" w:rsidRPr="31F6BB5A">
              <w:rPr>
                <w:color w:val="000000" w:themeColor="text1"/>
                <w:sz w:val="22"/>
                <w:szCs w:val="22"/>
              </w:rPr>
              <w:t xml:space="preserve"> at</w:t>
            </w:r>
            <w:r w:rsidR="3A31E197" w:rsidRPr="31F6BB5A">
              <w:rPr>
                <w:color w:val="000000" w:themeColor="text1"/>
                <w:sz w:val="22"/>
                <w:szCs w:val="22"/>
              </w:rPr>
              <w:t xml:space="preserve"> </w:t>
            </w:r>
            <w:r w:rsidR="00EA7B11">
              <w:rPr>
                <w:color w:val="000000" w:themeColor="text1"/>
                <w:sz w:val="22"/>
                <w:szCs w:val="22"/>
              </w:rPr>
              <w:t>1:04</w:t>
            </w:r>
            <w:r w:rsidR="5A9E3A08" w:rsidRPr="31F6BB5A">
              <w:rPr>
                <w:color w:val="000000" w:themeColor="text1"/>
                <w:sz w:val="22"/>
                <w:szCs w:val="22"/>
              </w:rPr>
              <w:t xml:space="preserve"> </w:t>
            </w:r>
            <w:r w:rsidR="3A31E197" w:rsidRPr="31F6BB5A">
              <w:rPr>
                <w:color w:val="000000" w:themeColor="text1"/>
                <w:sz w:val="22"/>
                <w:szCs w:val="22"/>
              </w:rPr>
              <w:t>p</w:t>
            </w:r>
            <w:r w:rsidR="00247EB2" w:rsidRPr="31F6BB5A">
              <w:rPr>
                <w:color w:val="000000" w:themeColor="text1"/>
                <w:sz w:val="22"/>
                <w:szCs w:val="22"/>
              </w:rPr>
              <w:t>.</w:t>
            </w:r>
            <w:r w:rsidR="00F674A0" w:rsidRPr="31F6BB5A">
              <w:rPr>
                <w:color w:val="000000" w:themeColor="text1"/>
                <w:sz w:val="22"/>
                <w:szCs w:val="22"/>
              </w:rPr>
              <w:t>m</w:t>
            </w:r>
            <w:r w:rsidR="4DA29153" w:rsidRPr="31F6BB5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50" w:type="dxa"/>
          </w:tcPr>
          <w:p w14:paraId="397897C5" w14:textId="77777777" w:rsidR="00DB0331" w:rsidRPr="00834DA5" w:rsidRDefault="00DB0331" w:rsidP="00BA7872">
            <w:pPr>
              <w:rPr>
                <w:color w:val="000000" w:themeColor="text1"/>
                <w:sz w:val="20"/>
                <w:szCs w:val="20"/>
              </w:rPr>
            </w:pPr>
          </w:p>
          <w:p w14:paraId="6263354F" w14:textId="0250E47B" w:rsidR="00CE670F" w:rsidRPr="00834DA5" w:rsidRDefault="001F6736" w:rsidP="00BA787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stablish quorum</w:t>
            </w:r>
          </w:p>
        </w:tc>
        <w:tc>
          <w:tcPr>
            <w:tcW w:w="1800" w:type="dxa"/>
          </w:tcPr>
          <w:p w14:paraId="13010240" w14:textId="77777777" w:rsidR="00824301" w:rsidRPr="00834DA5" w:rsidRDefault="00824301" w:rsidP="00BA7872">
            <w:pPr>
              <w:rPr>
                <w:color w:val="000000" w:themeColor="text1"/>
                <w:sz w:val="20"/>
                <w:szCs w:val="20"/>
              </w:rPr>
            </w:pPr>
          </w:p>
          <w:p w14:paraId="28C00FF7" w14:textId="77777777" w:rsidR="00CE670F" w:rsidRPr="00656615" w:rsidRDefault="00CE670F" w:rsidP="00BA787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56615">
              <w:rPr>
                <w:b/>
                <w:bCs/>
                <w:color w:val="000000" w:themeColor="text1"/>
                <w:sz w:val="20"/>
                <w:szCs w:val="20"/>
              </w:rPr>
              <w:t>None</w:t>
            </w:r>
          </w:p>
        </w:tc>
      </w:tr>
      <w:tr w:rsidR="00834DA5" w:rsidRPr="00834DA5" w14:paraId="5237960F" w14:textId="77777777" w:rsidTr="0242E7A3">
        <w:trPr>
          <w:trHeight w:val="1043"/>
        </w:trPr>
        <w:tc>
          <w:tcPr>
            <w:tcW w:w="1705" w:type="dxa"/>
          </w:tcPr>
          <w:p w14:paraId="5E1DA083" w14:textId="77777777" w:rsidR="00CB16BA" w:rsidRPr="00834DA5" w:rsidRDefault="00CB16BA">
            <w:pPr>
              <w:rPr>
                <w:color w:val="000000" w:themeColor="text1"/>
                <w:sz w:val="20"/>
                <w:szCs w:val="20"/>
              </w:rPr>
            </w:pPr>
          </w:p>
          <w:p w14:paraId="31A3A1B9" w14:textId="77777777" w:rsidR="00824301" w:rsidRPr="00834DA5" w:rsidRDefault="002A5C2F">
            <w:pPr>
              <w:rPr>
                <w:b/>
                <w:color w:val="000000" w:themeColor="text1"/>
                <w:sz w:val="20"/>
                <w:szCs w:val="20"/>
              </w:rPr>
            </w:pPr>
            <w:r w:rsidRPr="00834DA5">
              <w:rPr>
                <w:b/>
                <w:color w:val="000000" w:themeColor="text1"/>
                <w:sz w:val="20"/>
                <w:szCs w:val="20"/>
              </w:rPr>
              <w:t>Minutes Approval</w:t>
            </w:r>
          </w:p>
          <w:p w14:paraId="6D8011C4" w14:textId="77777777" w:rsidR="00681C71" w:rsidRPr="00834DA5" w:rsidRDefault="00681C71">
            <w:pPr>
              <w:rPr>
                <w:color w:val="000000" w:themeColor="text1"/>
                <w:sz w:val="20"/>
                <w:szCs w:val="20"/>
              </w:rPr>
            </w:pPr>
          </w:p>
          <w:p w14:paraId="65368B0E" w14:textId="77777777" w:rsidR="009D67A6" w:rsidRPr="00834DA5" w:rsidRDefault="009D67A6">
            <w:pPr>
              <w:rPr>
                <w:color w:val="000000" w:themeColor="text1"/>
                <w:sz w:val="20"/>
                <w:szCs w:val="20"/>
              </w:rPr>
            </w:pPr>
          </w:p>
          <w:p w14:paraId="788185DA" w14:textId="77777777" w:rsidR="009D67A6" w:rsidRPr="00834DA5" w:rsidRDefault="009D67A6">
            <w:pPr>
              <w:rPr>
                <w:color w:val="000000" w:themeColor="text1"/>
                <w:sz w:val="20"/>
                <w:szCs w:val="20"/>
              </w:rPr>
            </w:pPr>
          </w:p>
          <w:p w14:paraId="1BF9005F" w14:textId="77777777" w:rsidR="009D67A6" w:rsidRPr="00834DA5" w:rsidRDefault="009D67A6">
            <w:pPr>
              <w:rPr>
                <w:color w:val="000000" w:themeColor="text1"/>
                <w:sz w:val="20"/>
                <w:szCs w:val="20"/>
              </w:rPr>
            </w:pPr>
          </w:p>
          <w:p w14:paraId="3A8FFFDF" w14:textId="77777777" w:rsidR="009D67A6" w:rsidRPr="00834DA5" w:rsidRDefault="009D67A6">
            <w:pPr>
              <w:rPr>
                <w:color w:val="000000" w:themeColor="text1"/>
                <w:sz w:val="20"/>
                <w:szCs w:val="20"/>
              </w:rPr>
            </w:pPr>
          </w:p>
          <w:p w14:paraId="4157F32A" w14:textId="77777777" w:rsidR="002A5C2F" w:rsidRPr="00834DA5" w:rsidRDefault="002A5C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20" w:type="dxa"/>
          </w:tcPr>
          <w:p w14:paraId="66187456" w14:textId="77777777" w:rsidR="00CB16BA" w:rsidRPr="004A591C" w:rsidRDefault="00CB16BA" w:rsidP="31F6BB5A">
            <w:pPr>
              <w:rPr>
                <w:color w:val="000000" w:themeColor="text1"/>
                <w:sz w:val="22"/>
                <w:szCs w:val="22"/>
              </w:rPr>
            </w:pPr>
          </w:p>
          <w:p w14:paraId="18805665" w14:textId="46494312" w:rsidR="00E547CC" w:rsidRPr="008B5B4D" w:rsidRDefault="007A0E76" w:rsidP="00E84332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isha Marvel</w:t>
            </w:r>
            <w:r w:rsidR="6E37A3CC" w:rsidRPr="0242E7A3">
              <w:rPr>
                <w:color w:val="000000" w:themeColor="text1"/>
                <w:sz w:val="22"/>
                <w:szCs w:val="22"/>
              </w:rPr>
              <w:t xml:space="preserve"> made a motion to approve </w:t>
            </w:r>
            <w:r>
              <w:rPr>
                <w:color w:val="000000" w:themeColor="text1"/>
                <w:sz w:val="22"/>
                <w:szCs w:val="22"/>
              </w:rPr>
              <w:t>February 2021 minutes with the following correction: The WIC Association of NYS paid for three advocates to attend NWA’s Leadership Conference. In total four advocates from the WIC Association attended</w:t>
            </w:r>
            <w:r w:rsidR="00247EB2" w:rsidRPr="0242E7A3">
              <w:rPr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</w:rPr>
              <w:t>Tommi-Grace Melito</w:t>
            </w:r>
            <w:r w:rsidR="00247EB2" w:rsidRPr="0242E7A3">
              <w:rPr>
                <w:color w:val="000000" w:themeColor="text1"/>
                <w:sz w:val="22"/>
                <w:szCs w:val="22"/>
              </w:rPr>
              <w:t xml:space="preserve"> </w:t>
            </w:r>
            <w:r w:rsidR="78F082C7" w:rsidRPr="0242E7A3">
              <w:rPr>
                <w:color w:val="000000" w:themeColor="text1"/>
                <w:sz w:val="22"/>
                <w:szCs w:val="22"/>
              </w:rPr>
              <w:t xml:space="preserve">moved </w:t>
            </w:r>
            <w:r w:rsidR="00247EB2" w:rsidRPr="0242E7A3">
              <w:rPr>
                <w:color w:val="000000" w:themeColor="text1"/>
                <w:sz w:val="22"/>
                <w:szCs w:val="22"/>
              </w:rPr>
              <w:t>the motion.</w:t>
            </w:r>
            <w:r>
              <w:rPr>
                <w:color w:val="000000" w:themeColor="text1"/>
                <w:sz w:val="22"/>
                <w:szCs w:val="22"/>
              </w:rPr>
              <w:t xml:space="preserve"> February m</w:t>
            </w:r>
            <w:r w:rsidR="00247EB2" w:rsidRPr="0242E7A3">
              <w:rPr>
                <w:color w:val="000000" w:themeColor="text1"/>
                <w:sz w:val="22"/>
                <w:szCs w:val="22"/>
              </w:rPr>
              <w:t>inutes were unanimously approved</w:t>
            </w:r>
            <w:r>
              <w:rPr>
                <w:color w:val="000000" w:themeColor="text1"/>
                <w:sz w:val="22"/>
                <w:szCs w:val="22"/>
              </w:rPr>
              <w:t xml:space="preserve"> with the one correction</w:t>
            </w:r>
            <w:r w:rsidR="78F082C7" w:rsidRPr="0242E7A3">
              <w:rPr>
                <w:color w:val="000000" w:themeColor="text1"/>
                <w:sz w:val="22"/>
                <w:szCs w:val="22"/>
              </w:rPr>
              <w:t>,</w:t>
            </w:r>
            <w:r w:rsidR="00247EB2" w:rsidRPr="0242E7A3">
              <w:rPr>
                <w:color w:val="000000" w:themeColor="text1"/>
                <w:sz w:val="22"/>
                <w:szCs w:val="22"/>
              </w:rPr>
              <w:t xml:space="preserve"> with zero abstention. </w:t>
            </w:r>
          </w:p>
        </w:tc>
        <w:tc>
          <w:tcPr>
            <w:tcW w:w="2250" w:type="dxa"/>
          </w:tcPr>
          <w:p w14:paraId="0E7F28B3" w14:textId="77777777" w:rsidR="00CB16BA" w:rsidRPr="00834DA5" w:rsidRDefault="00CB16BA">
            <w:pPr>
              <w:rPr>
                <w:color w:val="000000" w:themeColor="text1"/>
                <w:sz w:val="20"/>
                <w:szCs w:val="20"/>
              </w:rPr>
            </w:pPr>
          </w:p>
          <w:p w14:paraId="3F4923DC" w14:textId="372BF843" w:rsidR="00740483" w:rsidRPr="00834DA5" w:rsidRDefault="001F6736" w:rsidP="00FD5CE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nutes approved</w:t>
            </w:r>
          </w:p>
        </w:tc>
        <w:tc>
          <w:tcPr>
            <w:tcW w:w="1800" w:type="dxa"/>
          </w:tcPr>
          <w:p w14:paraId="73F177AD" w14:textId="77777777" w:rsidR="00824301" w:rsidRPr="00834DA5" w:rsidRDefault="00824301">
            <w:pPr>
              <w:rPr>
                <w:color w:val="000000" w:themeColor="text1"/>
                <w:sz w:val="20"/>
                <w:szCs w:val="20"/>
              </w:rPr>
            </w:pPr>
          </w:p>
          <w:p w14:paraId="11891000" w14:textId="77777777" w:rsidR="00CE670F" w:rsidRPr="00656615" w:rsidRDefault="00CE670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56615">
              <w:rPr>
                <w:b/>
                <w:bCs/>
                <w:color w:val="000000" w:themeColor="text1"/>
                <w:sz w:val="20"/>
                <w:szCs w:val="20"/>
              </w:rPr>
              <w:t>None</w:t>
            </w:r>
          </w:p>
        </w:tc>
      </w:tr>
      <w:tr w:rsidR="00047E65" w:rsidRPr="00834DA5" w14:paraId="5801D382" w14:textId="77777777" w:rsidTr="0242E7A3">
        <w:trPr>
          <w:trHeight w:val="890"/>
        </w:trPr>
        <w:tc>
          <w:tcPr>
            <w:tcW w:w="1705" w:type="dxa"/>
          </w:tcPr>
          <w:p w14:paraId="398490EC" w14:textId="77777777" w:rsidR="00824301" w:rsidRPr="00834DA5" w:rsidRDefault="002A5C2F">
            <w:pPr>
              <w:rPr>
                <w:b/>
                <w:color w:val="000000" w:themeColor="text1"/>
                <w:sz w:val="20"/>
                <w:szCs w:val="20"/>
              </w:rPr>
            </w:pPr>
            <w:r w:rsidRPr="00834DA5">
              <w:rPr>
                <w:b/>
                <w:color w:val="000000" w:themeColor="text1"/>
                <w:sz w:val="20"/>
                <w:szCs w:val="20"/>
              </w:rPr>
              <w:t>Chair’s Report</w:t>
            </w:r>
          </w:p>
          <w:p w14:paraId="2DB86E8C" w14:textId="77777777" w:rsidR="001B0121" w:rsidRPr="00834DA5" w:rsidRDefault="001B0121">
            <w:pPr>
              <w:rPr>
                <w:color w:val="000000" w:themeColor="text1"/>
                <w:sz w:val="20"/>
                <w:szCs w:val="20"/>
              </w:rPr>
            </w:pPr>
          </w:p>
          <w:p w14:paraId="1775CF46" w14:textId="77777777" w:rsidR="001B0121" w:rsidRPr="00834DA5" w:rsidRDefault="001B0121">
            <w:pPr>
              <w:rPr>
                <w:color w:val="000000" w:themeColor="text1"/>
                <w:sz w:val="20"/>
                <w:szCs w:val="20"/>
              </w:rPr>
            </w:pPr>
          </w:p>
          <w:p w14:paraId="1D9D5ED0" w14:textId="77777777" w:rsidR="001B0121" w:rsidRPr="00834DA5" w:rsidRDefault="001B0121">
            <w:pPr>
              <w:rPr>
                <w:color w:val="000000" w:themeColor="text1"/>
                <w:sz w:val="20"/>
                <w:szCs w:val="20"/>
              </w:rPr>
            </w:pPr>
          </w:p>
          <w:p w14:paraId="394B15BF" w14:textId="77777777" w:rsidR="001B0121" w:rsidRPr="00834DA5" w:rsidRDefault="001B0121">
            <w:pPr>
              <w:rPr>
                <w:color w:val="000000" w:themeColor="text1"/>
                <w:sz w:val="20"/>
                <w:szCs w:val="20"/>
              </w:rPr>
            </w:pPr>
          </w:p>
          <w:p w14:paraId="108E2578" w14:textId="77777777" w:rsidR="001B0121" w:rsidRPr="00834DA5" w:rsidRDefault="001B0121">
            <w:pPr>
              <w:rPr>
                <w:color w:val="000000" w:themeColor="text1"/>
                <w:sz w:val="20"/>
                <w:szCs w:val="20"/>
              </w:rPr>
            </w:pPr>
          </w:p>
          <w:p w14:paraId="38402158" w14:textId="77777777" w:rsidR="001B0121" w:rsidRPr="00834DA5" w:rsidRDefault="001B0121">
            <w:pPr>
              <w:rPr>
                <w:color w:val="000000" w:themeColor="text1"/>
                <w:sz w:val="20"/>
                <w:szCs w:val="20"/>
              </w:rPr>
            </w:pPr>
          </w:p>
          <w:p w14:paraId="0F4C0204" w14:textId="77777777" w:rsidR="001B0121" w:rsidRPr="00834DA5" w:rsidRDefault="001B0121">
            <w:pPr>
              <w:rPr>
                <w:color w:val="000000" w:themeColor="text1"/>
                <w:sz w:val="20"/>
                <w:szCs w:val="20"/>
              </w:rPr>
            </w:pPr>
          </w:p>
          <w:p w14:paraId="71F60D25" w14:textId="77777777" w:rsidR="001B0121" w:rsidRPr="00834DA5" w:rsidRDefault="001B0121">
            <w:pPr>
              <w:rPr>
                <w:color w:val="000000" w:themeColor="text1"/>
                <w:sz w:val="20"/>
                <w:szCs w:val="20"/>
              </w:rPr>
            </w:pPr>
          </w:p>
          <w:p w14:paraId="07633F67" w14:textId="77777777" w:rsidR="001B0121" w:rsidRPr="00834DA5" w:rsidRDefault="001B0121">
            <w:pPr>
              <w:rPr>
                <w:color w:val="000000" w:themeColor="text1"/>
                <w:sz w:val="20"/>
                <w:szCs w:val="20"/>
              </w:rPr>
            </w:pPr>
          </w:p>
          <w:p w14:paraId="058408BF" w14:textId="77777777" w:rsidR="001B0121" w:rsidRPr="00834DA5" w:rsidRDefault="001B0121">
            <w:pPr>
              <w:rPr>
                <w:color w:val="000000" w:themeColor="text1"/>
                <w:sz w:val="20"/>
                <w:szCs w:val="20"/>
              </w:rPr>
            </w:pPr>
          </w:p>
          <w:p w14:paraId="35502EF3" w14:textId="77777777" w:rsidR="00432E10" w:rsidRPr="00834DA5" w:rsidRDefault="00432E1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20" w:type="dxa"/>
            <w:shd w:val="clear" w:color="auto" w:fill="auto"/>
          </w:tcPr>
          <w:p w14:paraId="5BEB8947" w14:textId="65A6E6B2" w:rsidR="0160A1AD" w:rsidRDefault="0160A1AD" w:rsidP="45D0CC2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31F6BB5A">
              <w:rPr>
                <w:b/>
                <w:bCs/>
                <w:color w:val="000000" w:themeColor="text1"/>
                <w:sz w:val="20"/>
                <w:szCs w:val="20"/>
              </w:rPr>
              <w:t>Lauren Brand</w:t>
            </w:r>
          </w:p>
          <w:p w14:paraId="698991A3" w14:textId="77777777" w:rsidR="00D07F38" w:rsidRPr="00D07F38" w:rsidRDefault="00D07F38" w:rsidP="00D07F38">
            <w:pPr>
              <w:rPr>
                <w:color w:val="000000" w:themeColor="text1"/>
                <w:sz w:val="20"/>
                <w:szCs w:val="20"/>
              </w:rPr>
            </w:pPr>
          </w:p>
          <w:p w14:paraId="45799F1A" w14:textId="60E5411A" w:rsidR="00062E33" w:rsidRDefault="007A0E76" w:rsidP="00E16462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NWA is planning a media training webinar that will be four sessions and will be begin in May. NWA also has a toolkit on CBV increase to $35. </w:t>
            </w:r>
          </w:p>
          <w:p w14:paraId="104BAFC3" w14:textId="77777777" w:rsidR="00C56263" w:rsidRDefault="00C56263" w:rsidP="00E16462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eport from regions:</w:t>
            </w:r>
          </w:p>
          <w:p w14:paraId="1E5DCA57" w14:textId="5780BA58" w:rsidR="00C56263" w:rsidRDefault="00C56263" w:rsidP="00C56263">
            <w:pPr>
              <w:pStyle w:val="ListParagrap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apital did not have any coordinator meetings.</w:t>
            </w:r>
          </w:p>
          <w:p w14:paraId="3CFEF5D5" w14:textId="0079B42A" w:rsidR="00C56263" w:rsidRDefault="00C56263" w:rsidP="00C56263">
            <w:pPr>
              <w:pStyle w:val="ListParagrap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entral last met on February 8, 2021 so nothing new to report.</w:t>
            </w:r>
          </w:p>
          <w:p w14:paraId="0A6D90A5" w14:textId="58015BD7" w:rsidR="00C56263" w:rsidRDefault="00C56263" w:rsidP="00C56263">
            <w:pPr>
              <w:pStyle w:val="ListParagrap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estern region: The chair of the regional association is retiring. There will be vacancy.</w:t>
            </w:r>
          </w:p>
          <w:p w14:paraId="4A3CD446" w14:textId="0A4C49A6" w:rsidR="00C56263" w:rsidRPr="00E16462" w:rsidRDefault="00C56263" w:rsidP="00C56263">
            <w:pPr>
              <w:pStyle w:val="ListParagrap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etro: Akweley Massaquoi stated: Region held a training on writing an RFA that was open to coordinators in other regions and had 94 attendees.</w:t>
            </w:r>
          </w:p>
        </w:tc>
        <w:tc>
          <w:tcPr>
            <w:tcW w:w="2250" w:type="dxa"/>
          </w:tcPr>
          <w:p w14:paraId="45AB92D5" w14:textId="77777777" w:rsidR="006068C3" w:rsidRDefault="006068C3" w:rsidP="3CA55003">
            <w:pPr>
              <w:rPr>
                <w:color w:val="000000" w:themeColor="text1"/>
                <w:sz w:val="20"/>
                <w:szCs w:val="20"/>
              </w:rPr>
            </w:pPr>
          </w:p>
          <w:p w14:paraId="6A41DE18" w14:textId="77777777" w:rsidR="007A0E76" w:rsidRDefault="007A0E76" w:rsidP="3CA55003">
            <w:pPr>
              <w:rPr>
                <w:color w:val="000000" w:themeColor="text1"/>
                <w:sz w:val="20"/>
                <w:szCs w:val="20"/>
              </w:rPr>
            </w:pPr>
          </w:p>
          <w:p w14:paraId="107F9B75" w14:textId="3C7EF4B1" w:rsidR="007A0E76" w:rsidRPr="00D945CA" w:rsidRDefault="007A0E76" w:rsidP="3CA550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ollow-up with</w:t>
            </w:r>
            <w:r w:rsidR="00C56263">
              <w:rPr>
                <w:color w:val="000000" w:themeColor="text1"/>
                <w:sz w:val="20"/>
                <w:szCs w:val="20"/>
              </w:rPr>
              <w:t xml:space="preserve"> NY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C56263">
              <w:rPr>
                <w:color w:val="000000" w:themeColor="text1"/>
                <w:sz w:val="20"/>
                <w:szCs w:val="20"/>
              </w:rPr>
              <w:t>c</w:t>
            </w:r>
            <w:r>
              <w:rPr>
                <w:color w:val="000000" w:themeColor="text1"/>
                <w:sz w:val="20"/>
                <w:szCs w:val="20"/>
              </w:rPr>
              <w:t>entral office a</w:t>
            </w:r>
            <w:r w:rsidR="00C56263">
              <w:rPr>
                <w:color w:val="000000" w:themeColor="text1"/>
                <w:sz w:val="20"/>
                <w:szCs w:val="20"/>
              </w:rPr>
              <w:t>bout communicating plan for increase</w:t>
            </w:r>
          </w:p>
        </w:tc>
        <w:tc>
          <w:tcPr>
            <w:tcW w:w="1800" w:type="dxa"/>
          </w:tcPr>
          <w:p w14:paraId="14F63BD3" w14:textId="77777777" w:rsidR="00F33A0E" w:rsidRDefault="00F33A0E" w:rsidP="3CA5500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5337D547" w14:textId="77777777" w:rsidR="00C56263" w:rsidRDefault="00C56263" w:rsidP="3CA5500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C665B16" w14:textId="77777777" w:rsidR="00C56263" w:rsidRDefault="00C56263" w:rsidP="3CA5500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4442F6C6" w14:textId="57DA4FD7" w:rsidR="00C56263" w:rsidRPr="00362A62" w:rsidRDefault="00C56263" w:rsidP="3CA5500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Lauren Brand</w:t>
            </w:r>
          </w:p>
        </w:tc>
      </w:tr>
    </w:tbl>
    <w:p w14:paraId="46D9B1C2" w14:textId="3BD58540" w:rsidR="45D0CC28" w:rsidRDefault="45D0CC28"/>
    <w:tbl>
      <w:tblPr>
        <w:tblStyle w:val="TableGrid"/>
        <w:tblW w:w="13675" w:type="dxa"/>
        <w:tblLayout w:type="fixed"/>
        <w:tblLook w:val="04A0" w:firstRow="1" w:lastRow="0" w:firstColumn="1" w:lastColumn="0" w:noHBand="0" w:noVBand="1"/>
      </w:tblPr>
      <w:tblGrid>
        <w:gridCol w:w="1818"/>
        <w:gridCol w:w="7807"/>
        <w:gridCol w:w="2250"/>
        <w:gridCol w:w="1800"/>
      </w:tblGrid>
      <w:tr w:rsidR="00834DA5" w:rsidRPr="00834DA5" w14:paraId="49D4750B" w14:textId="77777777" w:rsidTr="18E6C822">
        <w:tc>
          <w:tcPr>
            <w:tcW w:w="1818" w:type="dxa"/>
            <w:shd w:val="clear" w:color="auto" w:fill="A6A6A6" w:themeFill="background1" w:themeFillShade="A6"/>
          </w:tcPr>
          <w:p w14:paraId="23C41147" w14:textId="77777777" w:rsidR="00824301" w:rsidRPr="00834DA5" w:rsidRDefault="008243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07" w:type="dxa"/>
            <w:shd w:val="clear" w:color="auto" w:fill="A6A6A6" w:themeFill="background1" w:themeFillShade="A6"/>
          </w:tcPr>
          <w:p w14:paraId="33D79A73" w14:textId="77777777" w:rsidR="00824301" w:rsidRPr="00435B14" w:rsidRDefault="002A2FAD">
            <w:pPr>
              <w:rPr>
                <w:b/>
                <w:bCs/>
                <w:color w:val="000000" w:themeColor="text1"/>
                <w:szCs w:val="24"/>
              </w:rPr>
            </w:pPr>
            <w:r w:rsidRPr="00435B14">
              <w:rPr>
                <w:b/>
                <w:bCs/>
                <w:color w:val="000000" w:themeColor="text1"/>
                <w:szCs w:val="24"/>
              </w:rPr>
              <w:t>COMMITTEE REPORTS</w:t>
            </w:r>
          </w:p>
        </w:tc>
        <w:tc>
          <w:tcPr>
            <w:tcW w:w="2250" w:type="dxa"/>
            <w:shd w:val="clear" w:color="auto" w:fill="A6A6A6" w:themeFill="background1" w:themeFillShade="A6"/>
          </w:tcPr>
          <w:p w14:paraId="714CF675" w14:textId="77777777" w:rsidR="00824301" w:rsidRPr="00834DA5" w:rsidRDefault="008243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6A6A6" w:themeFill="background1" w:themeFillShade="A6"/>
          </w:tcPr>
          <w:p w14:paraId="3097C7B0" w14:textId="77777777" w:rsidR="00824301" w:rsidRPr="00834DA5" w:rsidRDefault="0082430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B5782" w:rsidRPr="00D945CA" w14:paraId="6BE8FBC0" w14:textId="77777777" w:rsidTr="18E6C822">
        <w:tc>
          <w:tcPr>
            <w:tcW w:w="1818" w:type="dxa"/>
            <w:shd w:val="clear" w:color="auto" w:fill="auto"/>
          </w:tcPr>
          <w:p w14:paraId="1CB2FA8C" w14:textId="624F1FD2" w:rsidR="007B5782" w:rsidRPr="00D945CA" w:rsidRDefault="007B5782" w:rsidP="45D0CC28">
            <w:pPr>
              <w:rPr>
                <w:color w:val="000000" w:themeColor="text1"/>
                <w:sz w:val="20"/>
                <w:szCs w:val="20"/>
              </w:rPr>
            </w:pPr>
          </w:p>
          <w:p w14:paraId="19428CC7" w14:textId="64760A38" w:rsidR="007B5782" w:rsidRPr="00D945CA" w:rsidRDefault="7D7E9799" w:rsidP="31F6BB5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31F6BB5A">
              <w:rPr>
                <w:b/>
                <w:bCs/>
                <w:color w:val="000000" w:themeColor="text1"/>
                <w:sz w:val="20"/>
                <w:szCs w:val="20"/>
              </w:rPr>
              <w:t>Ad Hoc</w:t>
            </w:r>
          </w:p>
          <w:p w14:paraId="339D7840" w14:textId="77777777" w:rsidR="007B5782" w:rsidRPr="00D945CA" w:rsidRDefault="007B578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07" w:type="dxa"/>
            <w:shd w:val="clear" w:color="auto" w:fill="auto"/>
          </w:tcPr>
          <w:p w14:paraId="69054C9A" w14:textId="56F9CA87" w:rsidR="006D67D8" w:rsidRDefault="7D7E9799" w:rsidP="31F6BB5A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1F6BB5A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Misha Marvel </w:t>
            </w:r>
          </w:p>
          <w:p w14:paraId="4BC8329D" w14:textId="77777777" w:rsidR="00C167AE" w:rsidRDefault="00C167AE" w:rsidP="00C167AE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d hoc committee posted two dozen times. </w:t>
            </w:r>
          </w:p>
          <w:p w14:paraId="71174720" w14:textId="04A3DD7F" w:rsidR="006D67D8" w:rsidRPr="00A07E7E" w:rsidRDefault="006D67D8" w:rsidP="00A07E7E">
            <w:pPr>
              <w:ind w:left="3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</w:tcPr>
          <w:p w14:paraId="1523E3D2" w14:textId="5E427EA5" w:rsidR="0007202D" w:rsidRPr="00D945CA" w:rsidRDefault="0035626B" w:rsidP="3CA550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 None</w:t>
            </w:r>
          </w:p>
        </w:tc>
        <w:tc>
          <w:tcPr>
            <w:tcW w:w="1800" w:type="dxa"/>
            <w:shd w:val="clear" w:color="auto" w:fill="auto"/>
          </w:tcPr>
          <w:p w14:paraId="5AC8FEEF" w14:textId="48B021DF" w:rsidR="0007202D" w:rsidRPr="00482061" w:rsidRDefault="0035626B" w:rsidP="3CA5500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None</w:t>
            </w:r>
          </w:p>
        </w:tc>
      </w:tr>
      <w:tr w:rsidR="31F6BB5A" w14:paraId="5F281AAF" w14:textId="77777777" w:rsidTr="18E6C822">
        <w:tc>
          <w:tcPr>
            <w:tcW w:w="1818" w:type="dxa"/>
            <w:shd w:val="clear" w:color="auto" w:fill="auto"/>
          </w:tcPr>
          <w:p w14:paraId="7B5511D0" w14:textId="1C6396CD" w:rsidR="7D7E9799" w:rsidRDefault="7D7E9799" w:rsidP="31F6BB5A">
            <w:pPr>
              <w:spacing w:line="259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31F6BB5A">
              <w:rPr>
                <w:b/>
                <w:bCs/>
                <w:color w:val="000000" w:themeColor="text1"/>
                <w:sz w:val="20"/>
                <w:szCs w:val="20"/>
              </w:rPr>
              <w:t>Board Development</w:t>
            </w:r>
          </w:p>
          <w:p w14:paraId="20544646" w14:textId="41D22E13" w:rsidR="31F6BB5A" w:rsidRDefault="31F6BB5A" w:rsidP="31F6BB5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07" w:type="dxa"/>
            <w:shd w:val="clear" w:color="auto" w:fill="auto"/>
          </w:tcPr>
          <w:p w14:paraId="49D30E5A" w14:textId="1279B247" w:rsidR="7D7E9799" w:rsidRDefault="7D7E9799" w:rsidP="31F6BB5A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31F6BB5A">
              <w:rPr>
                <w:b/>
                <w:bCs/>
                <w:color w:val="000000" w:themeColor="text1"/>
                <w:sz w:val="22"/>
                <w:szCs w:val="22"/>
              </w:rPr>
              <w:t>Cindy Walsh</w:t>
            </w:r>
          </w:p>
          <w:p w14:paraId="0F841279" w14:textId="77777777" w:rsidR="00DC7A01" w:rsidRDefault="00CC3C18" w:rsidP="001D7BD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eviewed election results. All candidates were notified by Cindy Walsh of outcome.</w:t>
            </w:r>
          </w:p>
          <w:p w14:paraId="56EE4D42" w14:textId="77777777" w:rsidR="00CC3C18" w:rsidRDefault="00CC3C18" w:rsidP="001D7BD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he committee is going to meet on the third Thursday of the months when the full board is not meeting. Calendar invites sent by Cindy Walsh.</w:t>
            </w:r>
          </w:p>
          <w:p w14:paraId="2D478714" w14:textId="18183BFB" w:rsidR="00CC3C18" w:rsidRDefault="00CC3C18" w:rsidP="001D7BD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Melissa Goldstein </w:t>
            </w:r>
            <w:r w:rsidR="00A07E7E">
              <w:rPr>
                <w:color w:val="000000" w:themeColor="text1"/>
                <w:sz w:val="22"/>
                <w:szCs w:val="22"/>
              </w:rPr>
              <w:t>resigned from the</w:t>
            </w:r>
            <w:r>
              <w:rPr>
                <w:color w:val="000000" w:themeColor="text1"/>
                <w:sz w:val="22"/>
                <w:szCs w:val="22"/>
              </w:rPr>
              <w:t xml:space="preserve"> Board leaving a vacancy </w:t>
            </w:r>
            <w:r w:rsidR="00A07E7E">
              <w:rPr>
                <w:color w:val="000000" w:themeColor="text1"/>
                <w:sz w:val="22"/>
                <w:szCs w:val="22"/>
              </w:rPr>
              <w:t>of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A07E7E">
              <w:rPr>
                <w:color w:val="000000" w:themeColor="text1"/>
                <w:sz w:val="22"/>
                <w:szCs w:val="22"/>
              </w:rPr>
              <w:t>a provider</w:t>
            </w:r>
            <w:r>
              <w:rPr>
                <w:color w:val="000000" w:themeColor="text1"/>
                <w:sz w:val="22"/>
                <w:szCs w:val="22"/>
              </w:rPr>
              <w:t xml:space="preserve"> Capital region. </w:t>
            </w:r>
          </w:p>
          <w:p w14:paraId="74C1C14E" w14:textId="2D1A0C78" w:rsidR="00A07E7E" w:rsidRDefault="00A07E7E" w:rsidP="001D7BD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he Committee will look to fill Board vacancies quarterly.</w:t>
            </w:r>
          </w:p>
          <w:p w14:paraId="07B088B7" w14:textId="6054C30A" w:rsidR="00656615" w:rsidRPr="00D24A69" w:rsidRDefault="00656615" w:rsidP="001D7BD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Plan is to hold full board meeting in advance of our meeting with DOH Central office moving forward. </w:t>
            </w:r>
          </w:p>
        </w:tc>
        <w:tc>
          <w:tcPr>
            <w:tcW w:w="2250" w:type="dxa"/>
            <w:shd w:val="clear" w:color="auto" w:fill="auto"/>
          </w:tcPr>
          <w:p w14:paraId="1CE21DAE" w14:textId="77777777" w:rsidR="6274A43A" w:rsidRDefault="6274A43A" w:rsidP="31F6BB5A">
            <w:pPr>
              <w:rPr>
                <w:color w:val="000000" w:themeColor="text1"/>
                <w:sz w:val="20"/>
                <w:szCs w:val="20"/>
              </w:rPr>
            </w:pPr>
          </w:p>
          <w:p w14:paraId="7A8FD93A" w14:textId="77777777" w:rsidR="00CC3C18" w:rsidRDefault="00CC3C18" w:rsidP="31F6BB5A">
            <w:pPr>
              <w:rPr>
                <w:color w:val="000000" w:themeColor="text1"/>
                <w:sz w:val="20"/>
                <w:szCs w:val="20"/>
              </w:rPr>
            </w:pPr>
          </w:p>
          <w:p w14:paraId="44010447" w14:textId="77777777" w:rsidR="00CC3C18" w:rsidRDefault="00CC3C18" w:rsidP="31F6BB5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lert members of Board vacancies on </w:t>
            </w:r>
            <w:r w:rsidR="0035626B">
              <w:rPr>
                <w:color w:val="000000" w:themeColor="text1"/>
                <w:sz w:val="20"/>
                <w:szCs w:val="20"/>
              </w:rPr>
              <w:t>an ongoing basis</w:t>
            </w:r>
          </w:p>
          <w:p w14:paraId="0D4124F4" w14:textId="77777777" w:rsidR="00656615" w:rsidRDefault="00656615" w:rsidP="31F6BB5A">
            <w:pPr>
              <w:rPr>
                <w:color w:val="000000" w:themeColor="text1"/>
                <w:sz w:val="20"/>
                <w:szCs w:val="20"/>
              </w:rPr>
            </w:pPr>
          </w:p>
          <w:p w14:paraId="2852425D" w14:textId="77777777" w:rsidR="00656615" w:rsidRDefault="00656615" w:rsidP="31F6BB5A">
            <w:pPr>
              <w:rPr>
                <w:color w:val="000000" w:themeColor="text1"/>
                <w:sz w:val="20"/>
                <w:szCs w:val="20"/>
              </w:rPr>
            </w:pPr>
          </w:p>
          <w:p w14:paraId="3EF1D3CD" w14:textId="1426A8AA" w:rsidR="00656615" w:rsidRDefault="00656615" w:rsidP="31F6BB5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end out invites for Board meeting prior to DOH meetings</w:t>
            </w:r>
          </w:p>
        </w:tc>
        <w:tc>
          <w:tcPr>
            <w:tcW w:w="1800" w:type="dxa"/>
            <w:shd w:val="clear" w:color="auto" w:fill="auto"/>
          </w:tcPr>
          <w:p w14:paraId="6EDB0C23" w14:textId="77777777" w:rsidR="6274A43A" w:rsidRDefault="6274A43A" w:rsidP="31F6BB5A">
            <w:pPr>
              <w:spacing w:line="259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571A31F3" w14:textId="77777777" w:rsidR="0035626B" w:rsidRDefault="0035626B" w:rsidP="31F6BB5A">
            <w:pPr>
              <w:spacing w:line="259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593D36DC" w14:textId="77777777" w:rsidR="0035626B" w:rsidRDefault="0035626B" w:rsidP="31F6BB5A">
            <w:pPr>
              <w:spacing w:line="259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Cindy Walsh</w:t>
            </w:r>
          </w:p>
          <w:p w14:paraId="57E42DEB" w14:textId="77777777" w:rsidR="00656615" w:rsidRDefault="00656615" w:rsidP="31F6BB5A">
            <w:pPr>
              <w:spacing w:line="259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2B120D07" w14:textId="77777777" w:rsidR="00656615" w:rsidRDefault="00656615" w:rsidP="31F6BB5A">
            <w:pPr>
              <w:spacing w:line="259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5636CE1A" w14:textId="77777777" w:rsidR="00656615" w:rsidRDefault="00656615" w:rsidP="31F6BB5A">
            <w:pPr>
              <w:spacing w:line="259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468AD8D8" w14:textId="77777777" w:rsidR="00656615" w:rsidRDefault="00656615" w:rsidP="31F6BB5A">
            <w:pPr>
              <w:spacing w:line="259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1D646876" w14:textId="5CF80212" w:rsidR="00656615" w:rsidRDefault="00656615" w:rsidP="31F6BB5A">
            <w:pPr>
              <w:spacing w:line="259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Lauren Brand</w:t>
            </w:r>
          </w:p>
        </w:tc>
      </w:tr>
      <w:tr w:rsidR="3CA55003" w14:paraId="6BA20FDA" w14:textId="77777777" w:rsidTr="18E6C822">
        <w:tc>
          <w:tcPr>
            <w:tcW w:w="1818" w:type="dxa"/>
            <w:shd w:val="clear" w:color="auto" w:fill="auto"/>
          </w:tcPr>
          <w:p w14:paraId="3424900C" w14:textId="73E409E1" w:rsidR="3CA55003" w:rsidRDefault="3CA55003" w:rsidP="3CA55003">
            <w:pPr>
              <w:rPr>
                <w:color w:val="000000" w:themeColor="text1"/>
                <w:sz w:val="20"/>
                <w:szCs w:val="20"/>
              </w:rPr>
            </w:pPr>
            <w:r w:rsidRPr="3CA55003">
              <w:rPr>
                <w:b/>
                <w:bCs/>
                <w:color w:val="000000" w:themeColor="text1"/>
                <w:sz w:val="20"/>
                <w:szCs w:val="20"/>
              </w:rPr>
              <w:t>Consumer/Vendor</w:t>
            </w:r>
          </w:p>
          <w:p w14:paraId="3469570C" w14:textId="77777777" w:rsidR="3CA55003" w:rsidRDefault="3CA55003" w:rsidP="3CA55003">
            <w:pPr>
              <w:rPr>
                <w:color w:val="000000" w:themeColor="text1"/>
                <w:sz w:val="20"/>
                <w:szCs w:val="20"/>
              </w:rPr>
            </w:pPr>
          </w:p>
          <w:p w14:paraId="3A43A406" w14:textId="77777777" w:rsidR="3CA55003" w:rsidRDefault="3CA55003" w:rsidP="3CA55003">
            <w:pPr>
              <w:rPr>
                <w:color w:val="000000" w:themeColor="text1"/>
                <w:sz w:val="20"/>
                <w:szCs w:val="20"/>
              </w:rPr>
            </w:pPr>
          </w:p>
          <w:p w14:paraId="65ABC09D" w14:textId="77777777" w:rsidR="3CA55003" w:rsidRDefault="3CA55003" w:rsidP="3CA55003">
            <w:pPr>
              <w:rPr>
                <w:color w:val="000000" w:themeColor="text1"/>
                <w:sz w:val="20"/>
                <w:szCs w:val="20"/>
              </w:rPr>
            </w:pPr>
          </w:p>
          <w:p w14:paraId="62451B63" w14:textId="77777777" w:rsidR="3CA55003" w:rsidRDefault="3CA55003" w:rsidP="3CA55003">
            <w:pPr>
              <w:rPr>
                <w:color w:val="000000" w:themeColor="text1"/>
                <w:sz w:val="20"/>
                <w:szCs w:val="20"/>
              </w:rPr>
            </w:pPr>
          </w:p>
          <w:p w14:paraId="4071224C" w14:textId="77777777" w:rsidR="3CA55003" w:rsidRDefault="3CA55003" w:rsidP="3CA5500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07" w:type="dxa"/>
            <w:shd w:val="clear" w:color="auto" w:fill="auto"/>
          </w:tcPr>
          <w:p w14:paraId="1E851B5B" w14:textId="3B4AFD63" w:rsidR="3CA55003" w:rsidRDefault="00C56263" w:rsidP="3CA5500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Penny Bashford</w:t>
            </w:r>
          </w:p>
          <w:p w14:paraId="47B9C69C" w14:textId="7D119E6A" w:rsidR="3CA55003" w:rsidRDefault="00C56263" w:rsidP="001D7BD1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id not meet but the plan is to send out invites for monthly meetings moving forward.</w:t>
            </w:r>
          </w:p>
          <w:p w14:paraId="7E5EB24D" w14:textId="534BC49F" w:rsidR="00C56263" w:rsidRDefault="00C56263" w:rsidP="001D7BD1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elcome Tanya Reese a new</w:t>
            </w:r>
            <w:r w:rsidR="00C167AE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consumer on BOD.</w:t>
            </w:r>
          </w:p>
        </w:tc>
        <w:tc>
          <w:tcPr>
            <w:tcW w:w="2250" w:type="dxa"/>
            <w:shd w:val="clear" w:color="auto" w:fill="auto"/>
          </w:tcPr>
          <w:p w14:paraId="7C6F98BC" w14:textId="3A6F26FE" w:rsidR="6D8D405D" w:rsidRDefault="6D8D405D" w:rsidP="31F6BB5A">
            <w:pPr>
              <w:rPr>
                <w:color w:val="000000" w:themeColor="text1"/>
                <w:sz w:val="20"/>
                <w:szCs w:val="20"/>
              </w:rPr>
            </w:pPr>
          </w:p>
          <w:p w14:paraId="12D75CF7" w14:textId="02EB345D" w:rsidR="00C167AE" w:rsidRDefault="00C167AE" w:rsidP="3CA550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end out invites for meetings</w:t>
            </w:r>
          </w:p>
        </w:tc>
        <w:tc>
          <w:tcPr>
            <w:tcW w:w="1800" w:type="dxa"/>
            <w:shd w:val="clear" w:color="auto" w:fill="auto"/>
          </w:tcPr>
          <w:p w14:paraId="289F42DB" w14:textId="14C2A79A" w:rsidR="6D8D405D" w:rsidRDefault="6D8D405D" w:rsidP="31F6BB5A">
            <w:pPr>
              <w:spacing w:line="259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5D2AE8D2" w14:textId="312F2928" w:rsidR="18E6C822" w:rsidRDefault="18E6C822" w:rsidP="18E6C822">
            <w:pPr>
              <w:spacing w:line="259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0536F33F" w14:textId="1EF6205A" w:rsidR="3607161E" w:rsidRDefault="3607161E" w:rsidP="18E6C822">
            <w:pPr>
              <w:spacing w:line="259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18E6C822">
              <w:rPr>
                <w:b/>
                <w:bCs/>
                <w:color w:val="000000" w:themeColor="text1"/>
                <w:sz w:val="20"/>
                <w:szCs w:val="20"/>
              </w:rPr>
              <w:t>Megan Fulton</w:t>
            </w:r>
          </w:p>
          <w:p w14:paraId="3DB2868C" w14:textId="76FE72C3" w:rsidR="6D8D405D" w:rsidRDefault="6D8D405D" w:rsidP="31F6BB5A">
            <w:pPr>
              <w:spacing w:line="259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455CC49C" w14:textId="1B0181BD" w:rsidR="6D8D405D" w:rsidRDefault="6D8D405D" w:rsidP="31F6BB5A">
            <w:pPr>
              <w:spacing w:line="259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B5782" w:rsidRPr="00D945CA" w14:paraId="28C1D279" w14:textId="77777777" w:rsidTr="18E6C822">
        <w:tc>
          <w:tcPr>
            <w:tcW w:w="1818" w:type="dxa"/>
          </w:tcPr>
          <w:p w14:paraId="640EE84A" w14:textId="77777777" w:rsidR="007B5782" w:rsidRPr="00D945CA" w:rsidRDefault="007B5782" w:rsidP="007B578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45CA">
              <w:rPr>
                <w:b/>
                <w:bCs/>
                <w:color w:val="000000" w:themeColor="text1"/>
                <w:sz w:val="20"/>
                <w:szCs w:val="20"/>
              </w:rPr>
              <w:t>Conference</w:t>
            </w:r>
          </w:p>
          <w:p w14:paraId="2AF23C52" w14:textId="77777777" w:rsidR="007B5782" w:rsidRPr="00D945CA" w:rsidRDefault="007B578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2A00DCAC" w14:textId="77777777" w:rsidR="007B5782" w:rsidRPr="00D945CA" w:rsidRDefault="007B578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E1E85E0" w14:textId="77777777" w:rsidR="007B5782" w:rsidRPr="00D945CA" w:rsidRDefault="007B578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402E8F1" w14:textId="77777777" w:rsidR="007B5782" w:rsidRPr="00D945CA" w:rsidRDefault="007B578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07" w:type="dxa"/>
          </w:tcPr>
          <w:p w14:paraId="54E023CF" w14:textId="62B3E3C9" w:rsidR="001D7BD1" w:rsidRDefault="00C56263" w:rsidP="001D7BD1">
            <w:pPr>
              <w:spacing w:line="259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Melissa Sacco</w:t>
            </w:r>
          </w:p>
          <w:p w14:paraId="098D8C84" w14:textId="44F7271D" w:rsidR="0084505D" w:rsidRPr="00F70F6C" w:rsidRDefault="00F70F6C" w:rsidP="00F70F6C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</w:rPr>
            </w:pPr>
            <w:r w:rsidRPr="00F70F6C">
              <w:rPr>
                <w:color w:val="000000" w:themeColor="text1"/>
                <w:sz w:val="20"/>
                <w:szCs w:val="20"/>
              </w:rPr>
              <w:t xml:space="preserve">Mary is on vacation. </w:t>
            </w:r>
          </w:p>
          <w:p w14:paraId="13508FC4" w14:textId="77777777" w:rsidR="00F70F6C" w:rsidRPr="00F70F6C" w:rsidRDefault="00F70F6C" w:rsidP="00F70F6C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</w:rPr>
            </w:pPr>
            <w:r w:rsidRPr="00F70F6C">
              <w:rPr>
                <w:color w:val="000000" w:themeColor="text1"/>
                <w:sz w:val="20"/>
                <w:szCs w:val="20"/>
              </w:rPr>
              <w:t>Conference brought in twice what was initially anticipated -- $65,076.03.</w:t>
            </w:r>
          </w:p>
          <w:p w14:paraId="2EBC0D95" w14:textId="14699A5E" w:rsidR="00F70F6C" w:rsidRPr="00F70F6C" w:rsidRDefault="00F70F6C" w:rsidP="00F70F6C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</w:rPr>
            </w:pPr>
            <w:r w:rsidRPr="00F70F6C">
              <w:rPr>
                <w:color w:val="000000" w:themeColor="text1"/>
                <w:sz w:val="20"/>
                <w:szCs w:val="20"/>
              </w:rPr>
              <w:t>Evaluations are still needed</w:t>
            </w:r>
            <w:r>
              <w:rPr>
                <w:color w:val="000000" w:themeColor="text1"/>
                <w:sz w:val="20"/>
                <w:szCs w:val="20"/>
              </w:rPr>
              <w:t xml:space="preserve"> from attendees and vendors</w:t>
            </w:r>
          </w:p>
          <w:p w14:paraId="2929B146" w14:textId="4F8A7786" w:rsidR="00F70F6C" w:rsidRPr="00F70F6C" w:rsidRDefault="00F70F6C" w:rsidP="00F70F6C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</w:rPr>
            </w:pPr>
            <w:r w:rsidRPr="00F70F6C">
              <w:rPr>
                <w:color w:val="000000" w:themeColor="text1"/>
                <w:sz w:val="20"/>
                <w:szCs w:val="20"/>
              </w:rPr>
              <w:t>Site Solutions is writing proposal for new contract and conference committee chairs are meeting with two other organizations to obtain bids for next year.</w:t>
            </w:r>
          </w:p>
        </w:tc>
        <w:tc>
          <w:tcPr>
            <w:tcW w:w="2250" w:type="dxa"/>
          </w:tcPr>
          <w:p w14:paraId="23330B72" w14:textId="6C710AB1" w:rsidR="0084505D" w:rsidRPr="00D945CA" w:rsidRDefault="0084505D" w:rsidP="3CA55003">
            <w:pPr>
              <w:rPr>
                <w:color w:val="000000" w:themeColor="text1"/>
                <w:sz w:val="20"/>
                <w:szCs w:val="20"/>
              </w:rPr>
            </w:pPr>
          </w:p>
          <w:p w14:paraId="36914CE5" w14:textId="3C84B119" w:rsidR="0084505D" w:rsidRPr="00D945CA" w:rsidRDefault="00F70F6C" w:rsidP="3CA550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btain bids for conference from three event planners</w:t>
            </w:r>
          </w:p>
          <w:p w14:paraId="5655B454" w14:textId="144497F9" w:rsidR="0084505D" w:rsidRPr="00D945CA" w:rsidRDefault="0084505D" w:rsidP="3CA5500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761B553" w14:textId="0B1E9F09" w:rsidR="0084505D" w:rsidRPr="0084505D" w:rsidRDefault="0084505D" w:rsidP="3CA5500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2C28F59" w14:textId="025DE574" w:rsidR="0084505D" w:rsidRPr="0084505D" w:rsidRDefault="0084505D" w:rsidP="3CA5500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3C57261" w14:textId="1BC05EF1" w:rsidR="0084505D" w:rsidRPr="00F70F6C" w:rsidRDefault="000B7812" w:rsidP="3CA5500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70F6C">
              <w:rPr>
                <w:b/>
                <w:bCs/>
                <w:color w:val="000000" w:themeColor="text1"/>
                <w:sz w:val="18"/>
                <w:szCs w:val="18"/>
              </w:rPr>
              <w:t>Melissa Sacco</w:t>
            </w:r>
            <w:r w:rsidR="00F70F6C">
              <w:rPr>
                <w:b/>
                <w:bCs/>
                <w:color w:val="000000" w:themeColor="text1"/>
                <w:sz w:val="18"/>
                <w:szCs w:val="18"/>
              </w:rPr>
              <w:t xml:space="preserve"> and </w:t>
            </w:r>
            <w:r w:rsidR="00F70F6C" w:rsidRPr="00F70F6C">
              <w:rPr>
                <w:b/>
                <w:bCs/>
                <w:color w:val="000000" w:themeColor="text1"/>
                <w:sz w:val="18"/>
                <w:szCs w:val="18"/>
              </w:rPr>
              <w:t>Mary</w:t>
            </w:r>
            <w:r w:rsidR="00F70F6C" w:rsidRPr="00F70F6C">
              <w:rPr>
                <w:b/>
                <w:bCs/>
                <w:sz w:val="18"/>
                <w:szCs w:val="18"/>
              </w:rPr>
              <w:t xml:space="preserve"> Krypel</w:t>
            </w:r>
          </w:p>
        </w:tc>
      </w:tr>
      <w:tr w:rsidR="007B5782" w:rsidRPr="00D945CA" w14:paraId="73187659" w14:textId="77777777" w:rsidTr="18E6C822">
        <w:tc>
          <w:tcPr>
            <w:tcW w:w="1818" w:type="dxa"/>
          </w:tcPr>
          <w:p w14:paraId="2EB440A1" w14:textId="1542DE4D" w:rsidR="007B5782" w:rsidRPr="00D945CA" w:rsidRDefault="007B5782" w:rsidP="007B578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45CA">
              <w:rPr>
                <w:b/>
                <w:bCs/>
                <w:color w:val="000000" w:themeColor="text1"/>
                <w:sz w:val="20"/>
                <w:szCs w:val="20"/>
              </w:rPr>
              <w:t>Finance</w:t>
            </w:r>
          </w:p>
          <w:p w14:paraId="54201DB4" w14:textId="77777777" w:rsidR="007B5782" w:rsidRPr="00D945CA" w:rsidRDefault="007B5782" w:rsidP="007B578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F206B96" w14:textId="77777777" w:rsidR="007B5782" w:rsidRPr="00D945CA" w:rsidRDefault="007B5782" w:rsidP="007B578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49CC5A98" w14:textId="77777777" w:rsidR="007B5782" w:rsidRPr="00D945CA" w:rsidRDefault="007B5782" w:rsidP="007B578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FBC51DC" w14:textId="77777777" w:rsidR="007B5782" w:rsidRPr="00D945CA" w:rsidRDefault="007B5782" w:rsidP="007B578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07" w:type="dxa"/>
          </w:tcPr>
          <w:p w14:paraId="369D3A31" w14:textId="21568184" w:rsidR="007B5782" w:rsidRDefault="78A3B2E2" w:rsidP="007B578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1F6BB5A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3F4A6258" w:rsidRPr="31F6BB5A">
              <w:rPr>
                <w:b/>
                <w:bCs/>
                <w:color w:val="000000" w:themeColor="text1"/>
                <w:sz w:val="22"/>
                <w:szCs w:val="22"/>
              </w:rPr>
              <w:t xml:space="preserve">Andrea </w:t>
            </w:r>
            <w:r w:rsidR="2945FBB4" w:rsidRPr="31F6BB5A">
              <w:rPr>
                <w:b/>
                <w:bCs/>
                <w:color w:val="000000" w:themeColor="text1"/>
                <w:sz w:val="22"/>
                <w:szCs w:val="22"/>
              </w:rPr>
              <w:t>Byrne</w:t>
            </w:r>
          </w:p>
          <w:p w14:paraId="608DA88B" w14:textId="0F727ECA" w:rsidR="00CC1DC9" w:rsidRDefault="00F70F6C" w:rsidP="00E84332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n March 23,2021 a fraudulent check in the amount of $2500 was c</w:t>
            </w:r>
            <w:r w:rsidR="00A07E7E">
              <w:rPr>
                <w:color w:val="000000" w:themeColor="text1"/>
                <w:sz w:val="20"/>
                <w:szCs w:val="20"/>
              </w:rPr>
              <w:t>ashed</w:t>
            </w:r>
            <w:r>
              <w:rPr>
                <w:color w:val="000000" w:themeColor="text1"/>
                <w:sz w:val="20"/>
                <w:szCs w:val="20"/>
              </w:rPr>
              <w:t xml:space="preserve">. Bank notified </w:t>
            </w:r>
            <w:r w:rsidR="00CC3C18">
              <w:rPr>
                <w:color w:val="000000" w:themeColor="text1"/>
                <w:sz w:val="20"/>
                <w:szCs w:val="20"/>
              </w:rPr>
              <w:t>signatories on account and refunded the money</w:t>
            </w:r>
            <w:r w:rsidR="00A07E7E">
              <w:rPr>
                <w:color w:val="000000" w:themeColor="text1"/>
                <w:sz w:val="20"/>
                <w:szCs w:val="20"/>
              </w:rPr>
              <w:t xml:space="preserve"> to the Association</w:t>
            </w:r>
            <w:r w:rsidR="00CC3C18">
              <w:rPr>
                <w:color w:val="000000" w:themeColor="text1"/>
                <w:sz w:val="20"/>
                <w:szCs w:val="20"/>
              </w:rPr>
              <w:t xml:space="preserve">. An investigation is ongoing. </w:t>
            </w:r>
          </w:p>
          <w:p w14:paraId="3676D2DE" w14:textId="77777777" w:rsidR="00A07E7E" w:rsidRPr="00A07E7E" w:rsidRDefault="00A07E7E" w:rsidP="00A07E7E">
            <w:pPr>
              <w:rPr>
                <w:color w:val="000000" w:themeColor="text1"/>
                <w:sz w:val="20"/>
                <w:szCs w:val="20"/>
              </w:rPr>
            </w:pPr>
          </w:p>
          <w:p w14:paraId="2B8E3AF5" w14:textId="7CA1DA0B" w:rsidR="00CC3C18" w:rsidRDefault="00CC3C18" w:rsidP="00CC3C18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otion brought to full Board to allow $599.60 to go to local region coordinator groups/ associations </w:t>
            </w:r>
            <w:r w:rsidR="00A07E7E">
              <w:rPr>
                <w:color w:val="000000" w:themeColor="text1"/>
                <w:sz w:val="20"/>
                <w:szCs w:val="20"/>
              </w:rPr>
              <w:t>t</w:t>
            </w:r>
            <w:r>
              <w:rPr>
                <w:color w:val="000000" w:themeColor="text1"/>
                <w:sz w:val="20"/>
                <w:szCs w:val="20"/>
              </w:rPr>
              <w:t>o host meetings via Zoom. Passed unanimously. No abstentions.</w:t>
            </w:r>
            <w:r w:rsidR="00A07E7E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4F84C18" w14:textId="5F7F23D3" w:rsidR="00CC3C18" w:rsidRPr="00794BFD" w:rsidRDefault="00CC3C18" w:rsidP="00A07E7E">
            <w:pPr>
              <w:pStyle w:val="List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7E99543" w14:textId="048BB929" w:rsidR="00794BFD" w:rsidRPr="00D945CA" w:rsidRDefault="00794BFD" w:rsidP="18E6C822">
            <w:pPr>
              <w:rPr>
                <w:color w:val="000000" w:themeColor="text1"/>
                <w:sz w:val="20"/>
                <w:szCs w:val="20"/>
              </w:rPr>
            </w:pPr>
          </w:p>
          <w:p w14:paraId="03ADE322" w14:textId="2068683D" w:rsidR="00794BFD" w:rsidRPr="00D945CA" w:rsidRDefault="00794BFD" w:rsidP="18E6C822">
            <w:pPr>
              <w:rPr>
                <w:color w:val="000000" w:themeColor="text1"/>
                <w:sz w:val="20"/>
                <w:szCs w:val="20"/>
              </w:rPr>
            </w:pPr>
          </w:p>
          <w:p w14:paraId="67F865DE" w14:textId="0633FCB7" w:rsidR="00794BFD" w:rsidRPr="00D945CA" w:rsidRDefault="00794BFD" w:rsidP="18E6C822">
            <w:pPr>
              <w:rPr>
                <w:color w:val="000000" w:themeColor="text1"/>
                <w:sz w:val="20"/>
                <w:szCs w:val="20"/>
              </w:rPr>
            </w:pPr>
          </w:p>
          <w:p w14:paraId="1B10EE47" w14:textId="77777777" w:rsidR="00794BFD" w:rsidRDefault="00CC3C18" w:rsidP="18E6C82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raft letter to communicate to regions about accessing Zoom on Association account</w:t>
            </w:r>
          </w:p>
          <w:p w14:paraId="3C76B67D" w14:textId="77777777" w:rsidR="00A07E7E" w:rsidRDefault="00A07E7E" w:rsidP="18E6C822">
            <w:pPr>
              <w:rPr>
                <w:color w:val="000000" w:themeColor="text1"/>
                <w:sz w:val="20"/>
                <w:szCs w:val="20"/>
              </w:rPr>
            </w:pPr>
          </w:p>
          <w:p w14:paraId="3F2985BA" w14:textId="158E2652" w:rsidR="00A07E7E" w:rsidRPr="00D945CA" w:rsidRDefault="00A07E7E" w:rsidP="18E6C82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et up Zoom account for regions to use</w:t>
            </w:r>
          </w:p>
        </w:tc>
        <w:tc>
          <w:tcPr>
            <w:tcW w:w="1800" w:type="dxa"/>
          </w:tcPr>
          <w:p w14:paraId="1D3B74C0" w14:textId="77777777" w:rsidR="00794BFD" w:rsidRDefault="00794BFD" w:rsidP="18E6C82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0928E0CF" w14:textId="77777777" w:rsidR="00CC3C18" w:rsidRDefault="00CC3C18" w:rsidP="18E6C82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03D8E91" w14:textId="77777777" w:rsidR="00CC3C18" w:rsidRDefault="00CC3C18" w:rsidP="18E6C82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Marketing &amp; Membership committee </w:t>
            </w:r>
          </w:p>
          <w:p w14:paraId="0C825F40" w14:textId="77777777" w:rsidR="00A07E7E" w:rsidRDefault="00A07E7E" w:rsidP="18E6C82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4B76A80" w14:textId="77777777" w:rsidR="00A07E7E" w:rsidRDefault="00A07E7E" w:rsidP="18E6C82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1B5BFB55" w14:textId="77777777" w:rsidR="00A07E7E" w:rsidRDefault="00A07E7E" w:rsidP="18E6C82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29DBDF76" w14:textId="38F7A49A" w:rsidR="00A07E7E" w:rsidRPr="00482061" w:rsidRDefault="00A07E7E" w:rsidP="18E6C82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Tammy Lana</w:t>
            </w:r>
          </w:p>
        </w:tc>
      </w:tr>
      <w:tr w:rsidR="007B5782" w:rsidRPr="00D945CA" w14:paraId="46D3551E" w14:textId="77777777" w:rsidTr="18E6C822">
        <w:trPr>
          <w:trHeight w:val="70"/>
        </w:trPr>
        <w:tc>
          <w:tcPr>
            <w:tcW w:w="1818" w:type="dxa"/>
          </w:tcPr>
          <w:p w14:paraId="73E34F09" w14:textId="77777777" w:rsidR="007B5782" w:rsidRPr="00D945CA" w:rsidRDefault="007B5782" w:rsidP="007B578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45CA">
              <w:rPr>
                <w:b/>
                <w:bCs/>
                <w:color w:val="000000" w:themeColor="text1"/>
                <w:sz w:val="20"/>
                <w:szCs w:val="20"/>
              </w:rPr>
              <w:t>Marketing &amp; Membership</w:t>
            </w:r>
          </w:p>
        </w:tc>
        <w:tc>
          <w:tcPr>
            <w:tcW w:w="7807" w:type="dxa"/>
          </w:tcPr>
          <w:p w14:paraId="6567E3F3" w14:textId="77777777" w:rsidR="000B603A" w:rsidRDefault="000B603A" w:rsidP="000B603A">
            <w:pPr>
              <w:rPr>
                <w:b/>
                <w:bCs/>
                <w:sz w:val="22"/>
                <w:szCs w:val="22"/>
              </w:rPr>
            </w:pPr>
            <w:r w:rsidRPr="000B603A">
              <w:rPr>
                <w:b/>
                <w:bCs/>
                <w:sz w:val="22"/>
                <w:szCs w:val="22"/>
              </w:rPr>
              <w:t>Judette Daleiden</w:t>
            </w:r>
          </w:p>
          <w:p w14:paraId="54E4FC7C" w14:textId="77777777" w:rsidR="0035626B" w:rsidRDefault="000B603A" w:rsidP="0035626B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mittee </w:t>
            </w:r>
            <w:r w:rsidR="0035626B">
              <w:rPr>
                <w:sz w:val="22"/>
                <w:szCs w:val="22"/>
              </w:rPr>
              <w:t>met yesterday. Discussion about membership engagement. Ideas included: create a video about voting process; host virtual meet and greets, email communications</w:t>
            </w:r>
          </w:p>
          <w:p w14:paraId="693453BC" w14:textId="50CD9DDB" w:rsidR="0035626B" w:rsidRPr="0035626B" w:rsidRDefault="0035626B" w:rsidP="0035626B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mittee will meet regularly. </w:t>
            </w:r>
          </w:p>
        </w:tc>
        <w:tc>
          <w:tcPr>
            <w:tcW w:w="2250" w:type="dxa"/>
          </w:tcPr>
          <w:p w14:paraId="0BC9268F" w14:textId="26D0D5F4" w:rsidR="31F6BB5A" w:rsidRDefault="31F6BB5A" w:rsidP="31F6BB5A">
            <w:pPr>
              <w:rPr>
                <w:color w:val="000000" w:themeColor="text1"/>
                <w:sz w:val="20"/>
                <w:szCs w:val="20"/>
              </w:rPr>
            </w:pPr>
          </w:p>
          <w:p w14:paraId="78B2F02F" w14:textId="46996340" w:rsidR="00E4316A" w:rsidRPr="00D945CA" w:rsidRDefault="00062C99" w:rsidP="6614C2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evelop consistent meeting time</w:t>
            </w:r>
          </w:p>
          <w:p w14:paraId="5F43AE21" w14:textId="7B2DB84A" w:rsidR="00E4316A" w:rsidRDefault="00E4316A" w:rsidP="6614C2B1">
            <w:pPr>
              <w:rPr>
                <w:color w:val="000000" w:themeColor="text1"/>
                <w:sz w:val="20"/>
                <w:szCs w:val="20"/>
              </w:rPr>
            </w:pPr>
          </w:p>
          <w:p w14:paraId="2403F801" w14:textId="104A020F" w:rsidR="0035626B" w:rsidRPr="00D945CA" w:rsidRDefault="0035626B" w:rsidP="6614C2B1">
            <w:pPr>
              <w:rPr>
                <w:color w:val="000000" w:themeColor="text1"/>
                <w:sz w:val="20"/>
                <w:szCs w:val="20"/>
              </w:rPr>
            </w:pPr>
          </w:p>
          <w:p w14:paraId="123D1A8B" w14:textId="68355DDE" w:rsidR="00E4316A" w:rsidRPr="00D945CA" w:rsidRDefault="00E4316A" w:rsidP="6614C2B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918454" w14:textId="73746666" w:rsidR="00062C99" w:rsidRDefault="00062C99" w:rsidP="6614C2B1">
            <w:pPr>
              <w:rPr>
                <w:color w:val="000000" w:themeColor="text1"/>
                <w:sz w:val="20"/>
                <w:szCs w:val="20"/>
              </w:rPr>
            </w:pPr>
          </w:p>
          <w:p w14:paraId="2F1EACAE" w14:textId="595FAF9A" w:rsidR="00E4316A" w:rsidRPr="007061DA" w:rsidRDefault="000C383E" w:rsidP="18E6C82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18E6C822">
              <w:rPr>
                <w:b/>
                <w:bCs/>
                <w:color w:val="000000" w:themeColor="text1"/>
                <w:sz w:val="20"/>
                <w:szCs w:val="20"/>
              </w:rPr>
              <w:t>J</w:t>
            </w:r>
            <w:r w:rsidR="00062C99" w:rsidRPr="18E6C822">
              <w:rPr>
                <w:b/>
                <w:bCs/>
                <w:color w:val="000000" w:themeColor="text1"/>
                <w:sz w:val="20"/>
                <w:szCs w:val="20"/>
              </w:rPr>
              <w:t>udette Daleiden</w:t>
            </w:r>
          </w:p>
        </w:tc>
      </w:tr>
      <w:tr w:rsidR="007B5782" w:rsidRPr="00D945CA" w14:paraId="0AE928BE" w14:textId="77777777" w:rsidTr="18E6C822">
        <w:trPr>
          <w:trHeight w:val="70"/>
        </w:trPr>
        <w:tc>
          <w:tcPr>
            <w:tcW w:w="1818" w:type="dxa"/>
          </w:tcPr>
          <w:p w14:paraId="34754BCC" w14:textId="17020606" w:rsidR="007B5782" w:rsidRPr="00D945CA" w:rsidRDefault="4EDB6746" w:rsidP="0242E7A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242E7A3">
              <w:rPr>
                <w:b/>
                <w:bCs/>
                <w:color w:val="000000" w:themeColor="text1"/>
                <w:sz w:val="22"/>
                <w:szCs w:val="22"/>
              </w:rPr>
              <w:t xml:space="preserve">Legislative </w:t>
            </w:r>
          </w:p>
        </w:tc>
        <w:tc>
          <w:tcPr>
            <w:tcW w:w="7807" w:type="dxa"/>
          </w:tcPr>
          <w:p w14:paraId="742AD178" w14:textId="77777777" w:rsidR="00C3060A" w:rsidRDefault="004230ED" w:rsidP="004230ED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sha Marvel</w:t>
            </w:r>
            <w:r w:rsidR="7258962F" w:rsidRPr="31F6BB5A">
              <w:rPr>
                <w:b/>
                <w:bCs/>
                <w:sz w:val="22"/>
                <w:szCs w:val="22"/>
              </w:rPr>
              <w:t xml:space="preserve"> </w:t>
            </w:r>
          </w:p>
          <w:p w14:paraId="48B013F0" w14:textId="6197043A" w:rsidR="00E920BA" w:rsidRDefault="0035626B" w:rsidP="009B2D4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lastRenderedPageBreak/>
              <w:t>Discussed DOH agenda legislative priorities</w:t>
            </w:r>
            <w:r w:rsidR="00656615">
              <w:rPr>
                <w:rFonts w:eastAsiaTheme="minorEastAsia"/>
                <w:sz w:val="22"/>
                <w:szCs w:val="22"/>
              </w:rPr>
              <w:t>. Awaiting final confirmation that NYS’s priorities can be shared with Board.</w:t>
            </w:r>
          </w:p>
          <w:p w14:paraId="36A88F68" w14:textId="77777777" w:rsidR="0035626B" w:rsidRDefault="0035626B" w:rsidP="009B2D4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NWA is planning monthly legislative office visits on an ad hoc basis. NY has five members on the Agriculture Committee. Senate will take up Child Nutrition Reauthorization first.</w:t>
            </w:r>
          </w:p>
          <w:p w14:paraId="6804316D" w14:textId="2EDE2908" w:rsidR="0035626B" w:rsidRPr="009B2D49" w:rsidRDefault="0035626B" w:rsidP="009B2D4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Twenty-eight people completed the survey. Meetings will be scheduled based on these responses.</w:t>
            </w:r>
          </w:p>
        </w:tc>
        <w:tc>
          <w:tcPr>
            <w:tcW w:w="2250" w:type="dxa"/>
          </w:tcPr>
          <w:p w14:paraId="11BC414C" w14:textId="296BD49E" w:rsidR="00C3060A" w:rsidRPr="00D945CA" w:rsidRDefault="00C3060A" w:rsidP="3CA55003">
            <w:pPr>
              <w:rPr>
                <w:color w:val="000000" w:themeColor="text1"/>
                <w:sz w:val="20"/>
                <w:szCs w:val="20"/>
              </w:rPr>
            </w:pPr>
          </w:p>
          <w:p w14:paraId="263DFD54" w14:textId="4AA32B0F" w:rsidR="00C3060A" w:rsidRPr="00D945CA" w:rsidRDefault="00C3060A" w:rsidP="18E6C822">
            <w:pPr>
              <w:rPr>
                <w:color w:val="000000" w:themeColor="text1"/>
                <w:sz w:val="20"/>
                <w:szCs w:val="20"/>
              </w:rPr>
            </w:pPr>
          </w:p>
          <w:p w14:paraId="6DF7BADA" w14:textId="77777777" w:rsidR="00C3060A" w:rsidRDefault="016BFE6B" w:rsidP="18E6C822">
            <w:pPr>
              <w:rPr>
                <w:color w:val="000000" w:themeColor="text1"/>
                <w:sz w:val="20"/>
                <w:szCs w:val="20"/>
              </w:rPr>
            </w:pPr>
            <w:r w:rsidRPr="18E6C822">
              <w:rPr>
                <w:color w:val="000000" w:themeColor="text1"/>
                <w:sz w:val="20"/>
                <w:szCs w:val="20"/>
              </w:rPr>
              <w:lastRenderedPageBreak/>
              <w:t>None</w:t>
            </w:r>
          </w:p>
          <w:p w14:paraId="441641BB" w14:textId="77777777" w:rsidR="0035626B" w:rsidRDefault="0035626B" w:rsidP="18E6C822">
            <w:pPr>
              <w:rPr>
                <w:color w:val="000000" w:themeColor="text1"/>
                <w:sz w:val="20"/>
                <w:szCs w:val="20"/>
              </w:rPr>
            </w:pPr>
          </w:p>
          <w:p w14:paraId="127F984C" w14:textId="1DFE465A" w:rsidR="0035626B" w:rsidRPr="00D945CA" w:rsidRDefault="0035626B" w:rsidP="18E6C82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chedule legislative meetings with congressional leaders</w:t>
            </w:r>
          </w:p>
        </w:tc>
        <w:tc>
          <w:tcPr>
            <w:tcW w:w="1800" w:type="dxa"/>
          </w:tcPr>
          <w:p w14:paraId="160EAA95" w14:textId="1E26755F" w:rsidR="00C3060A" w:rsidRPr="00D945CA" w:rsidRDefault="00C3060A" w:rsidP="3CA5500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0F0D6E0E" w14:textId="277A2A43" w:rsidR="00C3060A" w:rsidRPr="00D945CA" w:rsidRDefault="00C3060A" w:rsidP="18E6C82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50C1C071" w14:textId="3EDDAF1B" w:rsidR="00C3060A" w:rsidRDefault="60730F4E" w:rsidP="18E6C82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18E6C822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None</w:t>
            </w:r>
          </w:p>
          <w:p w14:paraId="5993726D" w14:textId="0899B4B7" w:rsidR="0035626B" w:rsidRDefault="0035626B" w:rsidP="18E6C82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0BB6804A" w14:textId="2C0354CB" w:rsidR="0035626B" w:rsidRPr="00D945CA" w:rsidRDefault="0035626B" w:rsidP="18E6C82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Misha Marvel and Vijay Jain </w:t>
            </w:r>
          </w:p>
          <w:p w14:paraId="483095A1" w14:textId="6FDA9E17" w:rsidR="00C3060A" w:rsidRPr="00D945CA" w:rsidRDefault="00C3060A" w:rsidP="18E6C82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34DA5" w:rsidRPr="00D945CA" w14:paraId="7ECBCA7C" w14:textId="77777777" w:rsidTr="18E6C822">
        <w:trPr>
          <w:trHeight w:val="1007"/>
        </w:trPr>
        <w:tc>
          <w:tcPr>
            <w:tcW w:w="1818" w:type="dxa"/>
          </w:tcPr>
          <w:p w14:paraId="22F01042" w14:textId="044CC9EE" w:rsidR="0078354E" w:rsidRPr="00D945CA" w:rsidRDefault="009E3387" w:rsidP="0065661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45CA">
              <w:rPr>
                <w:color w:val="000000" w:themeColor="text1"/>
              </w:rPr>
              <w:br w:type="page"/>
            </w:r>
            <w:r w:rsidR="00656615">
              <w:rPr>
                <w:b/>
                <w:bCs/>
                <w:color w:val="000000" w:themeColor="text1"/>
                <w:sz w:val="20"/>
                <w:szCs w:val="20"/>
              </w:rPr>
              <w:t>Local Agency Operations</w:t>
            </w:r>
          </w:p>
        </w:tc>
        <w:tc>
          <w:tcPr>
            <w:tcW w:w="7807" w:type="dxa"/>
          </w:tcPr>
          <w:p w14:paraId="519D1634" w14:textId="10EB6137" w:rsidR="005725D3" w:rsidRDefault="005A2CE8" w:rsidP="005725D3">
            <w:pPr>
              <w:rPr>
                <w:b/>
                <w:color w:val="000000" w:themeColor="text1"/>
                <w:sz w:val="22"/>
                <w:szCs w:val="22"/>
              </w:rPr>
            </w:pPr>
            <w:r w:rsidRPr="005A2CE8">
              <w:rPr>
                <w:b/>
                <w:color w:val="000000" w:themeColor="text1"/>
                <w:sz w:val="22"/>
                <w:szCs w:val="22"/>
              </w:rPr>
              <w:t>Lisa Cogswell</w:t>
            </w:r>
          </w:p>
          <w:p w14:paraId="30FD45D6" w14:textId="2C85E4C7" w:rsidR="00656615" w:rsidRPr="00656615" w:rsidRDefault="00656615" w:rsidP="00656615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z w:val="22"/>
                <w:szCs w:val="22"/>
              </w:rPr>
            </w:pPr>
            <w:r w:rsidRPr="00656615">
              <w:rPr>
                <w:bCs/>
                <w:color w:val="000000" w:themeColor="text1"/>
                <w:sz w:val="22"/>
                <w:szCs w:val="22"/>
              </w:rPr>
              <w:t xml:space="preserve">Committee did not meet. </w:t>
            </w:r>
          </w:p>
          <w:p w14:paraId="42FB70FB" w14:textId="77777777" w:rsidR="0011063E" w:rsidRDefault="0011063E" w:rsidP="00EA78A9">
            <w:pPr>
              <w:ind w:left="360"/>
              <w:rPr>
                <w:b/>
                <w:color w:val="000000" w:themeColor="text1"/>
                <w:sz w:val="22"/>
                <w:szCs w:val="22"/>
              </w:rPr>
            </w:pPr>
          </w:p>
          <w:p w14:paraId="6E1C42D1" w14:textId="1B5DF14B" w:rsidR="00106CC0" w:rsidRPr="00EA78A9" w:rsidRDefault="00DD15EF" w:rsidP="00EA78A9">
            <w:pPr>
              <w:ind w:left="360"/>
              <w:rPr>
                <w:b/>
                <w:color w:val="000000" w:themeColor="text1"/>
                <w:sz w:val="22"/>
                <w:szCs w:val="22"/>
              </w:rPr>
            </w:pPr>
            <w:r w:rsidRPr="00EA78A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25011451" w14:textId="5560F3E8" w:rsidR="005A2CE8" w:rsidRPr="005B2731" w:rsidRDefault="005A2CE8" w:rsidP="005B27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</w:tcPr>
          <w:p w14:paraId="75D5C62E" w14:textId="63CE1FB3" w:rsidR="007F0C1E" w:rsidRPr="00D945CA" w:rsidRDefault="007F0C1E" w:rsidP="18E6C822">
            <w:pPr>
              <w:rPr>
                <w:color w:val="000000" w:themeColor="text1"/>
                <w:sz w:val="20"/>
                <w:szCs w:val="20"/>
              </w:rPr>
            </w:pPr>
          </w:p>
          <w:p w14:paraId="41B186CC" w14:textId="5B8783C6" w:rsidR="007F0C1E" w:rsidRPr="00D945CA" w:rsidRDefault="007F0C1E" w:rsidP="18E6C822">
            <w:pPr>
              <w:rPr>
                <w:color w:val="000000" w:themeColor="text1"/>
                <w:sz w:val="20"/>
                <w:szCs w:val="20"/>
              </w:rPr>
            </w:pPr>
          </w:p>
          <w:p w14:paraId="6F8AC475" w14:textId="6A019D9D" w:rsidR="007F0C1E" w:rsidRPr="00D945CA" w:rsidRDefault="7BFC32A6" w:rsidP="18E6C822">
            <w:pPr>
              <w:rPr>
                <w:color w:val="000000" w:themeColor="text1"/>
                <w:sz w:val="20"/>
                <w:szCs w:val="20"/>
              </w:rPr>
            </w:pPr>
            <w:r w:rsidRPr="18E6C822">
              <w:rPr>
                <w:color w:val="000000" w:themeColor="text1"/>
                <w:sz w:val="20"/>
                <w:szCs w:val="20"/>
              </w:rPr>
              <w:t>None</w:t>
            </w:r>
          </w:p>
        </w:tc>
        <w:tc>
          <w:tcPr>
            <w:tcW w:w="1800" w:type="dxa"/>
          </w:tcPr>
          <w:p w14:paraId="0CBE9A26" w14:textId="75C77A5C" w:rsidR="007A60BA" w:rsidRPr="00D945CA" w:rsidRDefault="007A60BA" w:rsidP="18E6C822">
            <w:pPr>
              <w:rPr>
                <w:color w:val="000000" w:themeColor="text1"/>
                <w:sz w:val="20"/>
                <w:szCs w:val="20"/>
              </w:rPr>
            </w:pPr>
          </w:p>
          <w:p w14:paraId="6CE9185C" w14:textId="759800EB" w:rsidR="007A60BA" w:rsidRPr="00D945CA" w:rsidRDefault="007A60BA" w:rsidP="18E6C822">
            <w:pPr>
              <w:rPr>
                <w:color w:val="000000" w:themeColor="text1"/>
                <w:sz w:val="20"/>
                <w:szCs w:val="20"/>
              </w:rPr>
            </w:pPr>
          </w:p>
          <w:p w14:paraId="15873368" w14:textId="526B1D8E" w:rsidR="007A60BA" w:rsidRPr="00656615" w:rsidRDefault="7BFC32A6" w:rsidP="18E6C822">
            <w:pPr>
              <w:rPr>
                <w:color w:val="000000" w:themeColor="text1"/>
                <w:sz w:val="20"/>
                <w:szCs w:val="20"/>
              </w:rPr>
            </w:pPr>
            <w:r w:rsidRPr="00656615">
              <w:rPr>
                <w:color w:val="000000" w:themeColor="text1"/>
                <w:sz w:val="20"/>
                <w:szCs w:val="20"/>
              </w:rPr>
              <w:t>None</w:t>
            </w:r>
          </w:p>
        </w:tc>
      </w:tr>
      <w:tr w:rsidR="00834DA5" w:rsidRPr="00D945CA" w14:paraId="0239D7DE" w14:textId="77777777" w:rsidTr="18E6C822">
        <w:trPr>
          <w:trHeight w:val="530"/>
        </w:trPr>
        <w:tc>
          <w:tcPr>
            <w:tcW w:w="1818" w:type="dxa"/>
          </w:tcPr>
          <w:p w14:paraId="6B23EF9B" w14:textId="77777777" w:rsidR="0006357F" w:rsidRPr="00D945CA" w:rsidRDefault="00671565" w:rsidP="00E0305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45CA">
              <w:rPr>
                <w:b/>
                <w:bCs/>
                <w:color w:val="000000" w:themeColor="text1"/>
                <w:sz w:val="20"/>
                <w:szCs w:val="20"/>
              </w:rPr>
              <w:t xml:space="preserve">Additional Comments </w:t>
            </w:r>
          </w:p>
        </w:tc>
        <w:tc>
          <w:tcPr>
            <w:tcW w:w="7807" w:type="dxa"/>
          </w:tcPr>
          <w:p w14:paraId="143F97E4" w14:textId="14BA4DD2" w:rsidR="0096019D" w:rsidRPr="00D945CA" w:rsidRDefault="337C8741" w:rsidP="6614C2B1">
            <w:pPr>
              <w:rPr>
                <w:sz w:val="22"/>
                <w:szCs w:val="22"/>
              </w:rPr>
            </w:pPr>
            <w:r w:rsidRPr="18E6C822">
              <w:rPr>
                <w:sz w:val="22"/>
                <w:szCs w:val="22"/>
              </w:rPr>
              <w:t xml:space="preserve">Next meeting date is </w:t>
            </w:r>
          </w:p>
        </w:tc>
        <w:tc>
          <w:tcPr>
            <w:tcW w:w="2250" w:type="dxa"/>
          </w:tcPr>
          <w:p w14:paraId="66B2BC99" w14:textId="77777777" w:rsidR="0006357F" w:rsidRPr="00D945CA" w:rsidRDefault="0006357F" w:rsidP="00E03051">
            <w:pPr>
              <w:rPr>
                <w:color w:val="000000" w:themeColor="text1"/>
                <w:sz w:val="20"/>
                <w:szCs w:val="20"/>
              </w:rPr>
            </w:pPr>
          </w:p>
          <w:p w14:paraId="2642D44F" w14:textId="0D0AA934" w:rsidR="00EB7677" w:rsidRPr="00D945CA" w:rsidRDefault="00EB7677" w:rsidP="00B81A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CD7931E" w14:textId="77777777" w:rsidR="0006357F" w:rsidRPr="00482061" w:rsidRDefault="0006357F" w:rsidP="00E03051">
            <w:pPr>
              <w:rPr>
                <w:b/>
                <w:bCs/>
                <w:sz w:val="20"/>
                <w:szCs w:val="20"/>
              </w:rPr>
            </w:pPr>
          </w:p>
          <w:p w14:paraId="51C4B3FD" w14:textId="01B59D95" w:rsidR="00AD7B44" w:rsidRPr="00482061" w:rsidRDefault="00AD7B44" w:rsidP="00B81A6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34DA5" w:rsidRPr="00D945CA" w14:paraId="206AE019" w14:textId="77777777" w:rsidTr="18E6C822">
        <w:tc>
          <w:tcPr>
            <w:tcW w:w="1818" w:type="dxa"/>
          </w:tcPr>
          <w:p w14:paraId="001B02CB" w14:textId="77777777" w:rsidR="00671565" w:rsidRPr="00D945CA" w:rsidRDefault="00671565" w:rsidP="00E0305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45CA">
              <w:rPr>
                <w:b/>
                <w:bCs/>
                <w:color w:val="000000" w:themeColor="text1"/>
                <w:sz w:val="20"/>
                <w:szCs w:val="20"/>
              </w:rPr>
              <w:t>Regional Reports</w:t>
            </w:r>
          </w:p>
        </w:tc>
        <w:tc>
          <w:tcPr>
            <w:tcW w:w="7807" w:type="dxa"/>
          </w:tcPr>
          <w:p w14:paraId="2746E07E" w14:textId="77777777" w:rsidR="00671565" w:rsidRPr="00D945CA" w:rsidRDefault="00671565" w:rsidP="00E03051">
            <w:pPr>
              <w:rPr>
                <w:color w:val="000000" w:themeColor="text1"/>
                <w:sz w:val="20"/>
                <w:szCs w:val="20"/>
              </w:rPr>
            </w:pPr>
            <w:r w:rsidRPr="00D945CA">
              <w:rPr>
                <w:color w:val="000000" w:themeColor="text1"/>
                <w:sz w:val="20"/>
                <w:szCs w:val="20"/>
              </w:rPr>
              <w:t>None</w:t>
            </w:r>
          </w:p>
        </w:tc>
        <w:tc>
          <w:tcPr>
            <w:tcW w:w="2250" w:type="dxa"/>
          </w:tcPr>
          <w:p w14:paraId="651F1BD4" w14:textId="77777777" w:rsidR="00671565" w:rsidRPr="00D945CA" w:rsidRDefault="00671565" w:rsidP="00E0305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57B90B2" w14:textId="77777777" w:rsidR="00671565" w:rsidRPr="00D945CA" w:rsidRDefault="00671565" w:rsidP="00E0305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71565" w:rsidRPr="00D945CA" w14:paraId="34562185" w14:textId="77777777" w:rsidTr="18E6C822">
        <w:tc>
          <w:tcPr>
            <w:tcW w:w="1818" w:type="dxa"/>
          </w:tcPr>
          <w:p w14:paraId="3F23D40F" w14:textId="77777777" w:rsidR="00671565" w:rsidRPr="00D945CA" w:rsidRDefault="00067A61" w:rsidP="00E0305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45CA">
              <w:rPr>
                <w:b/>
                <w:bCs/>
                <w:color w:val="000000" w:themeColor="text1"/>
                <w:sz w:val="20"/>
                <w:szCs w:val="20"/>
              </w:rPr>
              <w:t>Adjournment</w:t>
            </w:r>
          </w:p>
        </w:tc>
        <w:tc>
          <w:tcPr>
            <w:tcW w:w="7807" w:type="dxa"/>
          </w:tcPr>
          <w:p w14:paraId="5C99B7F7" w14:textId="1BD7243A" w:rsidR="00067A61" w:rsidRPr="00D945CA" w:rsidRDefault="00067A61" w:rsidP="00E03051">
            <w:pPr>
              <w:rPr>
                <w:color w:val="000000" w:themeColor="text1"/>
                <w:sz w:val="20"/>
                <w:szCs w:val="20"/>
              </w:rPr>
            </w:pPr>
            <w:r w:rsidRPr="18E6C822">
              <w:rPr>
                <w:color w:val="000000" w:themeColor="text1"/>
                <w:sz w:val="20"/>
                <w:szCs w:val="20"/>
              </w:rPr>
              <w:t>Motion to</w:t>
            </w:r>
            <w:r w:rsidR="175DCEAF" w:rsidRPr="18E6C822">
              <w:rPr>
                <w:color w:val="000000" w:themeColor="text1"/>
                <w:sz w:val="20"/>
                <w:szCs w:val="20"/>
              </w:rPr>
              <w:t xml:space="preserve"> adjourn meeting </w:t>
            </w:r>
            <w:r w:rsidR="10BC2B97" w:rsidRPr="18E6C822">
              <w:rPr>
                <w:color w:val="000000" w:themeColor="text1"/>
                <w:sz w:val="20"/>
                <w:szCs w:val="20"/>
              </w:rPr>
              <w:t>made by</w:t>
            </w:r>
            <w:r w:rsidR="6A0965C5" w:rsidRPr="18E6C822">
              <w:rPr>
                <w:color w:val="000000" w:themeColor="text1"/>
                <w:sz w:val="20"/>
                <w:szCs w:val="20"/>
              </w:rPr>
              <w:t xml:space="preserve"> </w:t>
            </w:r>
            <w:r w:rsidR="000C383E" w:rsidRPr="18E6C822">
              <w:rPr>
                <w:color w:val="000000" w:themeColor="text1"/>
                <w:sz w:val="20"/>
                <w:szCs w:val="20"/>
              </w:rPr>
              <w:t>Lisa Cogswell</w:t>
            </w:r>
            <w:r w:rsidR="759A2E4C" w:rsidRPr="18E6C822">
              <w:rPr>
                <w:color w:val="000000" w:themeColor="text1"/>
                <w:sz w:val="20"/>
                <w:szCs w:val="20"/>
              </w:rPr>
              <w:t xml:space="preserve"> </w:t>
            </w:r>
            <w:r w:rsidR="5FC1A28A" w:rsidRPr="18E6C822">
              <w:rPr>
                <w:color w:val="000000" w:themeColor="text1"/>
                <w:sz w:val="20"/>
                <w:szCs w:val="20"/>
              </w:rPr>
              <w:t>a</w:t>
            </w:r>
            <w:r w:rsidR="10BC2B97" w:rsidRPr="18E6C822">
              <w:rPr>
                <w:color w:val="000000" w:themeColor="text1"/>
                <w:sz w:val="20"/>
                <w:szCs w:val="20"/>
              </w:rPr>
              <w:t>nd seconded by</w:t>
            </w:r>
            <w:r w:rsidR="2F9BF19F" w:rsidRPr="18E6C822">
              <w:rPr>
                <w:color w:val="000000" w:themeColor="text1"/>
                <w:sz w:val="20"/>
                <w:szCs w:val="20"/>
              </w:rPr>
              <w:t xml:space="preserve"> </w:t>
            </w:r>
            <w:r w:rsidR="00656615">
              <w:rPr>
                <w:color w:val="000000" w:themeColor="text1"/>
                <w:sz w:val="20"/>
                <w:szCs w:val="20"/>
              </w:rPr>
              <w:t>Andrea Byrne</w:t>
            </w:r>
            <w:r w:rsidR="68E97BED" w:rsidRPr="18E6C822">
              <w:rPr>
                <w:color w:val="000000" w:themeColor="text1"/>
                <w:sz w:val="20"/>
                <w:szCs w:val="20"/>
              </w:rPr>
              <w:t>.</w:t>
            </w:r>
            <w:r w:rsidR="2F9BF19F" w:rsidRPr="18E6C822">
              <w:rPr>
                <w:color w:val="000000" w:themeColor="text1"/>
                <w:sz w:val="20"/>
                <w:szCs w:val="20"/>
              </w:rPr>
              <w:t xml:space="preserve"> </w:t>
            </w:r>
            <w:r w:rsidR="5E578E92" w:rsidRPr="18E6C822">
              <w:rPr>
                <w:color w:val="000000" w:themeColor="text1"/>
                <w:sz w:val="20"/>
                <w:szCs w:val="20"/>
              </w:rPr>
              <w:t>With</w:t>
            </w:r>
            <w:r w:rsidRPr="18E6C822">
              <w:rPr>
                <w:color w:val="000000" w:themeColor="text1"/>
                <w:sz w:val="20"/>
                <w:szCs w:val="20"/>
              </w:rPr>
              <w:t xml:space="preserve"> no other items to discuss the meeting was adjourn</w:t>
            </w:r>
            <w:r w:rsidR="00834DA5" w:rsidRPr="18E6C822">
              <w:rPr>
                <w:color w:val="000000" w:themeColor="text1"/>
                <w:sz w:val="20"/>
                <w:szCs w:val="20"/>
              </w:rPr>
              <w:t>ed by Chair Lauren Brand</w:t>
            </w:r>
            <w:r w:rsidR="5D8BF9E4" w:rsidRPr="18E6C822">
              <w:rPr>
                <w:color w:val="000000" w:themeColor="text1"/>
                <w:sz w:val="20"/>
                <w:szCs w:val="20"/>
              </w:rPr>
              <w:t xml:space="preserve"> </w:t>
            </w:r>
            <w:r w:rsidR="7B42B8D4" w:rsidRPr="18E6C822">
              <w:rPr>
                <w:color w:val="000000" w:themeColor="text1"/>
                <w:sz w:val="20"/>
                <w:szCs w:val="20"/>
              </w:rPr>
              <w:t>at</w:t>
            </w:r>
            <w:r w:rsidR="001126C9" w:rsidRPr="18E6C822">
              <w:rPr>
                <w:color w:val="000000" w:themeColor="text1"/>
                <w:sz w:val="20"/>
                <w:szCs w:val="20"/>
              </w:rPr>
              <w:t xml:space="preserve"> </w:t>
            </w:r>
            <w:r w:rsidR="00656615">
              <w:rPr>
                <w:color w:val="000000" w:themeColor="text1"/>
                <w:sz w:val="20"/>
                <w:szCs w:val="20"/>
              </w:rPr>
              <w:t>3:04</w:t>
            </w:r>
            <w:r w:rsidR="001126C9" w:rsidRPr="18E6C822">
              <w:rPr>
                <w:color w:val="000000" w:themeColor="text1"/>
                <w:sz w:val="20"/>
                <w:szCs w:val="20"/>
              </w:rPr>
              <w:t xml:space="preserve"> </w:t>
            </w:r>
            <w:r w:rsidR="1418D476" w:rsidRPr="18E6C822">
              <w:rPr>
                <w:color w:val="000000" w:themeColor="text1"/>
                <w:sz w:val="20"/>
                <w:szCs w:val="20"/>
              </w:rPr>
              <w:t>p.m.</w:t>
            </w:r>
            <w:r w:rsidR="00834DA5" w:rsidRPr="18E6C82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14:paraId="10335474" w14:textId="77777777" w:rsidR="00671565" w:rsidRPr="00D945CA" w:rsidRDefault="00671565" w:rsidP="00E0305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C3B91D4" w14:textId="77777777" w:rsidR="00671565" w:rsidRPr="00D945CA" w:rsidRDefault="00671565" w:rsidP="00E0305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194169A" w14:textId="256CDCEE" w:rsidR="00067A61" w:rsidRPr="00834DA5" w:rsidRDefault="00EB4E33" w:rsidP="6614C2B1">
      <w:pPr>
        <w:rPr>
          <w:i/>
          <w:iCs/>
          <w:color w:val="000000" w:themeColor="text1"/>
          <w:sz w:val="20"/>
          <w:szCs w:val="20"/>
        </w:rPr>
      </w:pPr>
      <w:r w:rsidRPr="6614C2B1">
        <w:rPr>
          <w:i/>
          <w:iCs/>
          <w:color w:val="000000" w:themeColor="text1"/>
          <w:sz w:val="20"/>
          <w:szCs w:val="20"/>
        </w:rPr>
        <w:t xml:space="preserve"> </w:t>
      </w:r>
      <w:r w:rsidRPr="00D945CA">
        <w:rPr>
          <w:color w:val="000000" w:themeColor="text1"/>
          <w:sz w:val="20"/>
          <w:szCs w:val="20"/>
        </w:rPr>
        <w:t xml:space="preserve">Minutes </w:t>
      </w:r>
      <w:r w:rsidR="00ED067F">
        <w:rPr>
          <w:color w:val="000000" w:themeColor="text1"/>
          <w:sz w:val="20"/>
          <w:szCs w:val="20"/>
        </w:rPr>
        <w:t xml:space="preserve">prepared </w:t>
      </w:r>
      <w:r w:rsidR="7CA4688F" w:rsidRPr="00D945CA">
        <w:rPr>
          <w:color w:val="000000" w:themeColor="text1"/>
          <w:sz w:val="20"/>
          <w:szCs w:val="20"/>
        </w:rPr>
        <w:t>by</w:t>
      </w:r>
      <w:r w:rsidRPr="00D945CA">
        <w:rPr>
          <w:color w:val="000000" w:themeColor="text1"/>
          <w:sz w:val="20"/>
          <w:szCs w:val="20"/>
        </w:rPr>
        <w:t xml:space="preserve"> </w:t>
      </w:r>
      <w:r w:rsidRPr="3CA55003">
        <w:rPr>
          <w:b/>
          <w:bCs/>
          <w:color w:val="000000" w:themeColor="text1"/>
          <w:sz w:val="20"/>
          <w:szCs w:val="20"/>
        </w:rPr>
        <w:t>Helene Rosenhouse-Romeo</w:t>
      </w:r>
      <w:r w:rsidR="22B53ED7" w:rsidRPr="3CA55003">
        <w:rPr>
          <w:b/>
          <w:bCs/>
          <w:color w:val="000000" w:themeColor="text1"/>
          <w:sz w:val="20"/>
          <w:szCs w:val="20"/>
        </w:rPr>
        <w:t xml:space="preserve">                                                        </w:t>
      </w:r>
      <w:r w:rsidR="00C01FCC">
        <w:rPr>
          <w:i/>
          <w:iCs/>
          <w:color w:val="000000" w:themeColor="text1"/>
          <w:sz w:val="20"/>
          <w:szCs w:val="20"/>
        </w:rPr>
        <w:tab/>
      </w:r>
      <w:r w:rsidR="00ED067F">
        <w:rPr>
          <w:i/>
          <w:iCs/>
          <w:color w:val="000000" w:themeColor="text1"/>
          <w:sz w:val="20"/>
          <w:szCs w:val="20"/>
        </w:rPr>
        <w:tab/>
      </w:r>
      <w:r w:rsidR="00067A61" w:rsidRPr="00834DA5">
        <w:rPr>
          <w:color w:val="000000" w:themeColor="text1"/>
          <w:sz w:val="20"/>
          <w:szCs w:val="20"/>
        </w:rPr>
        <w:t xml:space="preserve">Minutes reviewed </w:t>
      </w:r>
      <w:r w:rsidR="0D77B5AC" w:rsidRPr="00834DA5">
        <w:rPr>
          <w:color w:val="000000" w:themeColor="text1"/>
          <w:sz w:val="20"/>
          <w:szCs w:val="20"/>
        </w:rPr>
        <w:t>by</w:t>
      </w:r>
      <w:r w:rsidR="00067A61" w:rsidRPr="00834DA5">
        <w:rPr>
          <w:color w:val="000000" w:themeColor="text1"/>
          <w:sz w:val="20"/>
          <w:szCs w:val="20"/>
        </w:rPr>
        <w:t xml:space="preserve"> </w:t>
      </w:r>
      <w:r w:rsidR="00067A61" w:rsidRPr="6614C2B1">
        <w:rPr>
          <w:b/>
          <w:bCs/>
          <w:i/>
          <w:iCs/>
          <w:color w:val="000000" w:themeColor="text1"/>
          <w:sz w:val="20"/>
          <w:szCs w:val="20"/>
        </w:rPr>
        <w:t>Lauren Brand</w:t>
      </w:r>
    </w:p>
    <w:p w14:paraId="52C2E844" w14:textId="6996005B" w:rsidR="002F50EB" w:rsidRDefault="00EB4E33">
      <w:pPr>
        <w:rPr>
          <w:color w:val="000000" w:themeColor="text1"/>
          <w:sz w:val="20"/>
          <w:szCs w:val="20"/>
        </w:rPr>
      </w:pPr>
      <w:r w:rsidRPr="31F6BB5A">
        <w:rPr>
          <w:color w:val="000000" w:themeColor="text1"/>
          <w:sz w:val="20"/>
          <w:szCs w:val="20"/>
        </w:rPr>
        <w:t xml:space="preserve"> Secretary, WIC Association of NYS</w:t>
      </w:r>
      <w:r w:rsidR="788669EB" w:rsidRPr="31F6BB5A">
        <w:rPr>
          <w:color w:val="000000" w:themeColor="text1"/>
          <w:sz w:val="20"/>
          <w:szCs w:val="20"/>
        </w:rPr>
        <w:t xml:space="preserve">                                                                                      </w:t>
      </w:r>
      <w:r>
        <w:tab/>
      </w:r>
      <w:r>
        <w:tab/>
      </w:r>
      <w:r w:rsidR="00067A61" w:rsidRPr="31F6BB5A">
        <w:rPr>
          <w:color w:val="000000" w:themeColor="text1"/>
          <w:sz w:val="20"/>
          <w:szCs w:val="20"/>
        </w:rPr>
        <w:t>Chair, WIC Association of NYS</w:t>
      </w:r>
    </w:p>
    <w:p w14:paraId="111D589D" w14:textId="31AD18BB" w:rsidR="00B77FEB" w:rsidRPr="009E2626" w:rsidRDefault="0022302D" w:rsidP="6614C2B1">
      <w:pPr>
        <w:rPr>
          <w:color w:val="000000" w:themeColor="text1"/>
          <w:sz w:val="20"/>
          <w:szCs w:val="20"/>
        </w:rPr>
      </w:pPr>
      <w:r w:rsidRPr="18E6C822">
        <w:rPr>
          <w:color w:val="000000" w:themeColor="text1"/>
          <w:sz w:val="20"/>
          <w:szCs w:val="20"/>
        </w:rPr>
        <w:t xml:space="preserve"> </w:t>
      </w:r>
      <w:r w:rsidR="00534291" w:rsidRPr="18E6C822">
        <w:rPr>
          <w:color w:val="000000" w:themeColor="text1"/>
          <w:sz w:val="20"/>
          <w:szCs w:val="20"/>
        </w:rPr>
        <w:t>Date</w:t>
      </w:r>
      <w:r w:rsidR="0D7EBBA9" w:rsidRPr="18E6C822">
        <w:rPr>
          <w:color w:val="000000" w:themeColor="text1"/>
          <w:sz w:val="20"/>
          <w:szCs w:val="20"/>
        </w:rPr>
        <w:t>:</w:t>
      </w:r>
      <w:r w:rsidR="00656615">
        <w:t xml:space="preserve"> May 3, 2021</w:t>
      </w:r>
      <w:r>
        <w:tab/>
      </w:r>
      <w:r w:rsidR="00C167AE">
        <w:tab/>
      </w:r>
      <w:r w:rsidR="00C167AE">
        <w:tab/>
      </w:r>
      <w:r w:rsidR="00C167AE">
        <w:tab/>
      </w:r>
      <w:r w:rsidR="00C167AE">
        <w:tab/>
      </w:r>
      <w:r w:rsidR="00C167AE">
        <w:tab/>
      </w:r>
      <w:r w:rsidR="00C167AE">
        <w:tab/>
      </w:r>
      <w:r w:rsidR="00C167AE">
        <w:tab/>
      </w:r>
      <w:r w:rsidR="00C167AE">
        <w:tab/>
      </w:r>
      <w:r w:rsidR="402C55CF" w:rsidRPr="18E6C822">
        <w:rPr>
          <w:color w:val="000000" w:themeColor="text1"/>
          <w:sz w:val="20"/>
          <w:szCs w:val="20"/>
        </w:rPr>
        <w:t>D</w:t>
      </w:r>
      <w:r w:rsidR="002F50EB" w:rsidRPr="18E6C822">
        <w:rPr>
          <w:color w:val="000000" w:themeColor="text1"/>
          <w:sz w:val="20"/>
          <w:szCs w:val="20"/>
        </w:rPr>
        <w:t xml:space="preserve">ate: </w:t>
      </w:r>
      <w:r w:rsidR="00A07E7E">
        <w:rPr>
          <w:color w:val="000000" w:themeColor="text1"/>
          <w:sz w:val="20"/>
          <w:szCs w:val="20"/>
        </w:rPr>
        <w:t>May 3, 2021</w:t>
      </w:r>
    </w:p>
    <w:sectPr w:rsidR="00B77FEB" w:rsidRPr="009E2626" w:rsidSect="00C01FCC">
      <w:footerReference w:type="even" r:id="rId11"/>
      <w:footerReference w:type="default" r:id="rId12"/>
      <w:pgSz w:w="15840" w:h="12240" w:orient="landscape"/>
      <w:pgMar w:top="72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8B5F1" w14:textId="77777777" w:rsidR="0046177D" w:rsidRDefault="0046177D" w:rsidP="00047E65">
      <w:r>
        <w:separator/>
      </w:r>
    </w:p>
  </w:endnote>
  <w:endnote w:type="continuationSeparator" w:id="0">
    <w:p w14:paraId="1761075E" w14:textId="77777777" w:rsidR="0046177D" w:rsidRDefault="0046177D" w:rsidP="0004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05735" w14:textId="77777777" w:rsidR="00047E65" w:rsidRDefault="00047E65" w:rsidP="008A1E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1E5ED3" w14:textId="77777777" w:rsidR="00047E65" w:rsidRDefault="00047E65" w:rsidP="00047E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C4E53" w14:textId="77777777" w:rsidR="00047E65" w:rsidRDefault="00047E65" w:rsidP="008A1E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4060">
      <w:rPr>
        <w:rStyle w:val="PageNumber"/>
        <w:noProof/>
      </w:rPr>
      <w:t>4</w:t>
    </w:r>
    <w:r>
      <w:rPr>
        <w:rStyle w:val="PageNumber"/>
      </w:rPr>
      <w:fldChar w:fldCharType="end"/>
    </w:r>
  </w:p>
  <w:p w14:paraId="63659666" w14:textId="77777777" w:rsidR="00047E65" w:rsidRDefault="00047E65" w:rsidP="00047E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767CA" w14:textId="77777777" w:rsidR="0046177D" w:rsidRDefault="0046177D" w:rsidP="00047E65">
      <w:r>
        <w:separator/>
      </w:r>
    </w:p>
  </w:footnote>
  <w:footnote w:type="continuationSeparator" w:id="0">
    <w:p w14:paraId="216F2A77" w14:textId="77777777" w:rsidR="0046177D" w:rsidRDefault="0046177D" w:rsidP="00047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41479"/>
    <w:multiLevelType w:val="hybridMultilevel"/>
    <w:tmpl w:val="3C3662CE"/>
    <w:lvl w:ilvl="0" w:tplc="86889F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F11082"/>
    <w:multiLevelType w:val="hybridMultilevel"/>
    <w:tmpl w:val="E36A1A64"/>
    <w:lvl w:ilvl="0" w:tplc="C924F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5A75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F700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5CC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A5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80A9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BA0B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F606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5EE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618C5"/>
    <w:multiLevelType w:val="hybridMultilevel"/>
    <w:tmpl w:val="D466F4EC"/>
    <w:lvl w:ilvl="0" w:tplc="B27A6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E6A5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ED7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08F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84C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AC5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84F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2ED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B89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4478E"/>
    <w:multiLevelType w:val="hybridMultilevel"/>
    <w:tmpl w:val="9586D1CE"/>
    <w:lvl w:ilvl="0" w:tplc="5BD2F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148D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82C7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8EC1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6C50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543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45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2E1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0E1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A6D85"/>
    <w:multiLevelType w:val="hybridMultilevel"/>
    <w:tmpl w:val="BDE46A90"/>
    <w:lvl w:ilvl="0" w:tplc="B262D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2CA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844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CA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A21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4E40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9CAE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EBD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9E2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9782F"/>
    <w:multiLevelType w:val="hybridMultilevel"/>
    <w:tmpl w:val="CC00C3CC"/>
    <w:lvl w:ilvl="0" w:tplc="0FFC7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CE07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043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FAF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4E80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C9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880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4645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98E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83822"/>
    <w:multiLevelType w:val="hybridMultilevel"/>
    <w:tmpl w:val="49CA3676"/>
    <w:lvl w:ilvl="0" w:tplc="86889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621AA"/>
    <w:multiLevelType w:val="hybridMultilevel"/>
    <w:tmpl w:val="5C8A91EC"/>
    <w:lvl w:ilvl="0" w:tplc="86889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35BC7"/>
    <w:multiLevelType w:val="hybridMultilevel"/>
    <w:tmpl w:val="6C72B606"/>
    <w:lvl w:ilvl="0" w:tplc="86889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82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7653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74F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A47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6A4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5418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5AD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C84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07BFF"/>
    <w:multiLevelType w:val="hybridMultilevel"/>
    <w:tmpl w:val="6492D53E"/>
    <w:lvl w:ilvl="0" w:tplc="86889F72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DF545E4"/>
    <w:multiLevelType w:val="hybridMultilevel"/>
    <w:tmpl w:val="C4A21E7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24340"/>
    <w:multiLevelType w:val="hybridMultilevel"/>
    <w:tmpl w:val="69CC4412"/>
    <w:lvl w:ilvl="0" w:tplc="EF1ED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FEEF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EA4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067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CA2B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968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2AB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942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C4A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A7D10"/>
    <w:multiLevelType w:val="hybridMultilevel"/>
    <w:tmpl w:val="C87C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B0091"/>
    <w:multiLevelType w:val="hybridMultilevel"/>
    <w:tmpl w:val="B2F0291C"/>
    <w:lvl w:ilvl="0" w:tplc="61E4C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36B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F4AC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065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E6B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38D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8028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024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B42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653B9"/>
    <w:multiLevelType w:val="hybridMultilevel"/>
    <w:tmpl w:val="63AE73A4"/>
    <w:lvl w:ilvl="0" w:tplc="86889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B1006"/>
    <w:multiLevelType w:val="hybridMultilevel"/>
    <w:tmpl w:val="C5B42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3"/>
  </w:num>
  <w:num w:numId="9">
    <w:abstractNumId w:val="10"/>
  </w:num>
  <w:num w:numId="10">
    <w:abstractNumId w:val="12"/>
  </w:num>
  <w:num w:numId="11">
    <w:abstractNumId w:val="14"/>
  </w:num>
  <w:num w:numId="12">
    <w:abstractNumId w:val="7"/>
  </w:num>
  <w:num w:numId="13">
    <w:abstractNumId w:val="6"/>
  </w:num>
  <w:num w:numId="14">
    <w:abstractNumId w:val="0"/>
  </w:num>
  <w:num w:numId="15">
    <w:abstractNumId w:val="9"/>
  </w:num>
  <w:num w:numId="1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trackedChange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01"/>
    <w:rsid w:val="00001E5D"/>
    <w:rsid w:val="00002851"/>
    <w:rsid w:val="000029E4"/>
    <w:rsid w:val="00002B25"/>
    <w:rsid w:val="00005AE4"/>
    <w:rsid w:val="00005C1E"/>
    <w:rsid w:val="00007AD0"/>
    <w:rsid w:val="000107B6"/>
    <w:rsid w:val="0001277A"/>
    <w:rsid w:val="00012B8A"/>
    <w:rsid w:val="00012D5E"/>
    <w:rsid w:val="00012D6A"/>
    <w:rsid w:val="00017A7D"/>
    <w:rsid w:val="00017EC0"/>
    <w:rsid w:val="00020398"/>
    <w:rsid w:val="0002541C"/>
    <w:rsid w:val="00025798"/>
    <w:rsid w:val="00031E3D"/>
    <w:rsid w:val="00034AA6"/>
    <w:rsid w:val="00037E1A"/>
    <w:rsid w:val="000402ED"/>
    <w:rsid w:val="00040C50"/>
    <w:rsid w:val="00042C26"/>
    <w:rsid w:val="0004367A"/>
    <w:rsid w:val="00044B71"/>
    <w:rsid w:val="00047E65"/>
    <w:rsid w:val="00051BB5"/>
    <w:rsid w:val="00053F66"/>
    <w:rsid w:val="000578E7"/>
    <w:rsid w:val="0006165B"/>
    <w:rsid w:val="00061C59"/>
    <w:rsid w:val="00062AE1"/>
    <w:rsid w:val="00062C99"/>
    <w:rsid w:val="00062E33"/>
    <w:rsid w:val="0006318B"/>
    <w:rsid w:val="0006357F"/>
    <w:rsid w:val="00067A61"/>
    <w:rsid w:val="0007202D"/>
    <w:rsid w:val="00075A9A"/>
    <w:rsid w:val="00076062"/>
    <w:rsid w:val="00077465"/>
    <w:rsid w:val="00080C3D"/>
    <w:rsid w:val="000871CE"/>
    <w:rsid w:val="000905D4"/>
    <w:rsid w:val="000905FB"/>
    <w:rsid w:val="00091D62"/>
    <w:rsid w:val="000955BA"/>
    <w:rsid w:val="000962CD"/>
    <w:rsid w:val="00096692"/>
    <w:rsid w:val="000A1579"/>
    <w:rsid w:val="000A3252"/>
    <w:rsid w:val="000A3456"/>
    <w:rsid w:val="000B05F6"/>
    <w:rsid w:val="000B262C"/>
    <w:rsid w:val="000B53A5"/>
    <w:rsid w:val="000B56FB"/>
    <w:rsid w:val="000B603A"/>
    <w:rsid w:val="000B7812"/>
    <w:rsid w:val="000C016D"/>
    <w:rsid w:val="000C2355"/>
    <w:rsid w:val="000C383E"/>
    <w:rsid w:val="000C613E"/>
    <w:rsid w:val="000D335E"/>
    <w:rsid w:val="000D75CE"/>
    <w:rsid w:val="000E0DA5"/>
    <w:rsid w:val="000E0DC6"/>
    <w:rsid w:val="000E0F9F"/>
    <w:rsid w:val="000E6A3B"/>
    <w:rsid w:val="000E7E9B"/>
    <w:rsid w:val="00100157"/>
    <w:rsid w:val="001010D2"/>
    <w:rsid w:val="00101A5C"/>
    <w:rsid w:val="00106CC0"/>
    <w:rsid w:val="00107B23"/>
    <w:rsid w:val="00107B65"/>
    <w:rsid w:val="001105F8"/>
    <w:rsid w:val="0011063E"/>
    <w:rsid w:val="001126C9"/>
    <w:rsid w:val="001138AA"/>
    <w:rsid w:val="00113D43"/>
    <w:rsid w:val="001143F4"/>
    <w:rsid w:val="00114F72"/>
    <w:rsid w:val="0012108D"/>
    <w:rsid w:val="00121156"/>
    <w:rsid w:val="00124994"/>
    <w:rsid w:val="001256D4"/>
    <w:rsid w:val="0012654A"/>
    <w:rsid w:val="001276D9"/>
    <w:rsid w:val="00140713"/>
    <w:rsid w:val="0014458B"/>
    <w:rsid w:val="0014464C"/>
    <w:rsid w:val="00153E8F"/>
    <w:rsid w:val="00155D62"/>
    <w:rsid w:val="00162BFA"/>
    <w:rsid w:val="00165A66"/>
    <w:rsid w:val="00165BB8"/>
    <w:rsid w:val="00165F2F"/>
    <w:rsid w:val="0016722C"/>
    <w:rsid w:val="00174D0A"/>
    <w:rsid w:val="0017641C"/>
    <w:rsid w:val="00177917"/>
    <w:rsid w:val="00177F7D"/>
    <w:rsid w:val="00180398"/>
    <w:rsid w:val="00180616"/>
    <w:rsid w:val="00181EB3"/>
    <w:rsid w:val="00182F05"/>
    <w:rsid w:val="001836BF"/>
    <w:rsid w:val="00183A0D"/>
    <w:rsid w:val="001871AD"/>
    <w:rsid w:val="00190769"/>
    <w:rsid w:val="001911D7"/>
    <w:rsid w:val="00196D22"/>
    <w:rsid w:val="00197AFF"/>
    <w:rsid w:val="001A0714"/>
    <w:rsid w:val="001A3DBF"/>
    <w:rsid w:val="001B0121"/>
    <w:rsid w:val="001B5B6E"/>
    <w:rsid w:val="001C4A1C"/>
    <w:rsid w:val="001D0B82"/>
    <w:rsid w:val="001D27F3"/>
    <w:rsid w:val="001D45E6"/>
    <w:rsid w:val="001D7BD1"/>
    <w:rsid w:val="001E1D72"/>
    <w:rsid w:val="001E3288"/>
    <w:rsid w:val="001E3CD8"/>
    <w:rsid w:val="001E3DF7"/>
    <w:rsid w:val="001E4579"/>
    <w:rsid w:val="001E5B8D"/>
    <w:rsid w:val="001E67BB"/>
    <w:rsid w:val="001E7FB1"/>
    <w:rsid w:val="001F1A12"/>
    <w:rsid w:val="001F21E7"/>
    <w:rsid w:val="001F31AF"/>
    <w:rsid w:val="001F586B"/>
    <w:rsid w:val="001F6736"/>
    <w:rsid w:val="002009B1"/>
    <w:rsid w:val="00205081"/>
    <w:rsid w:val="00210DDA"/>
    <w:rsid w:val="0022094E"/>
    <w:rsid w:val="0022302D"/>
    <w:rsid w:val="00224D86"/>
    <w:rsid w:val="00227187"/>
    <w:rsid w:val="00230705"/>
    <w:rsid w:val="00231771"/>
    <w:rsid w:val="00231A3A"/>
    <w:rsid w:val="002327E6"/>
    <w:rsid w:val="00235145"/>
    <w:rsid w:val="00235B16"/>
    <w:rsid w:val="00235DA3"/>
    <w:rsid w:val="002417A3"/>
    <w:rsid w:val="00244AD3"/>
    <w:rsid w:val="0024653F"/>
    <w:rsid w:val="00247D41"/>
    <w:rsid w:val="00247EB2"/>
    <w:rsid w:val="00251F45"/>
    <w:rsid w:val="00254C3C"/>
    <w:rsid w:val="00255233"/>
    <w:rsid w:val="00260984"/>
    <w:rsid w:val="002625B5"/>
    <w:rsid w:val="00263C54"/>
    <w:rsid w:val="00267C85"/>
    <w:rsid w:val="002707EB"/>
    <w:rsid w:val="00270B13"/>
    <w:rsid w:val="002717F3"/>
    <w:rsid w:val="002761E0"/>
    <w:rsid w:val="00281DD8"/>
    <w:rsid w:val="0028476E"/>
    <w:rsid w:val="0028553B"/>
    <w:rsid w:val="002871BA"/>
    <w:rsid w:val="00292E1E"/>
    <w:rsid w:val="002974C9"/>
    <w:rsid w:val="00297639"/>
    <w:rsid w:val="002A2FAD"/>
    <w:rsid w:val="002A4E44"/>
    <w:rsid w:val="002A5C2F"/>
    <w:rsid w:val="002B1BF7"/>
    <w:rsid w:val="002B32B6"/>
    <w:rsid w:val="002C1927"/>
    <w:rsid w:val="002C6EF2"/>
    <w:rsid w:val="002C701F"/>
    <w:rsid w:val="002C7AD9"/>
    <w:rsid w:val="002D2F97"/>
    <w:rsid w:val="002D4030"/>
    <w:rsid w:val="002D7DD2"/>
    <w:rsid w:val="002E4BCE"/>
    <w:rsid w:val="002E6261"/>
    <w:rsid w:val="002E69E6"/>
    <w:rsid w:val="002F184A"/>
    <w:rsid w:val="002F43F7"/>
    <w:rsid w:val="002F48FD"/>
    <w:rsid w:val="002F50EB"/>
    <w:rsid w:val="002F6862"/>
    <w:rsid w:val="002F6B07"/>
    <w:rsid w:val="003003E7"/>
    <w:rsid w:val="0030374D"/>
    <w:rsid w:val="00305781"/>
    <w:rsid w:val="00315068"/>
    <w:rsid w:val="00323CE3"/>
    <w:rsid w:val="003249A0"/>
    <w:rsid w:val="003249F3"/>
    <w:rsid w:val="00331382"/>
    <w:rsid w:val="003326E6"/>
    <w:rsid w:val="00332ECD"/>
    <w:rsid w:val="00334EA3"/>
    <w:rsid w:val="003368BB"/>
    <w:rsid w:val="00340CE6"/>
    <w:rsid w:val="00344228"/>
    <w:rsid w:val="00344538"/>
    <w:rsid w:val="00344893"/>
    <w:rsid w:val="00344CC5"/>
    <w:rsid w:val="00344DB2"/>
    <w:rsid w:val="003450FC"/>
    <w:rsid w:val="00351631"/>
    <w:rsid w:val="00353B56"/>
    <w:rsid w:val="00355D9F"/>
    <w:rsid w:val="0035626B"/>
    <w:rsid w:val="003628EF"/>
    <w:rsid w:val="00362A62"/>
    <w:rsid w:val="00365C40"/>
    <w:rsid w:val="00371C3C"/>
    <w:rsid w:val="00372BEA"/>
    <w:rsid w:val="0038264A"/>
    <w:rsid w:val="00385806"/>
    <w:rsid w:val="00393846"/>
    <w:rsid w:val="003B01ED"/>
    <w:rsid w:val="003B0B3D"/>
    <w:rsid w:val="003D231B"/>
    <w:rsid w:val="003D54D0"/>
    <w:rsid w:val="003D62DD"/>
    <w:rsid w:val="003E062B"/>
    <w:rsid w:val="003E0824"/>
    <w:rsid w:val="003E78FF"/>
    <w:rsid w:val="003E7D0F"/>
    <w:rsid w:val="003F1C39"/>
    <w:rsid w:val="003F47B1"/>
    <w:rsid w:val="00400D9E"/>
    <w:rsid w:val="00404063"/>
    <w:rsid w:val="00404E08"/>
    <w:rsid w:val="00405E93"/>
    <w:rsid w:val="00406BF9"/>
    <w:rsid w:val="00411515"/>
    <w:rsid w:val="004132AA"/>
    <w:rsid w:val="004146D8"/>
    <w:rsid w:val="0041506F"/>
    <w:rsid w:val="00417C34"/>
    <w:rsid w:val="00417D86"/>
    <w:rsid w:val="00421D9F"/>
    <w:rsid w:val="004230ED"/>
    <w:rsid w:val="00427C1F"/>
    <w:rsid w:val="00430880"/>
    <w:rsid w:val="00432E10"/>
    <w:rsid w:val="00434937"/>
    <w:rsid w:val="00435B14"/>
    <w:rsid w:val="00435D73"/>
    <w:rsid w:val="004366DA"/>
    <w:rsid w:val="0043774C"/>
    <w:rsid w:val="00441D58"/>
    <w:rsid w:val="00442A72"/>
    <w:rsid w:val="004435C4"/>
    <w:rsid w:val="00443B43"/>
    <w:rsid w:val="00445B26"/>
    <w:rsid w:val="00460283"/>
    <w:rsid w:val="00460609"/>
    <w:rsid w:val="0046177D"/>
    <w:rsid w:val="004621A1"/>
    <w:rsid w:val="004650B0"/>
    <w:rsid w:val="00466DB4"/>
    <w:rsid w:val="004807D7"/>
    <w:rsid w:val="00480FEF"/>
    <w:rsid w:val="004819BA"/>
    <w:rsid w:val="00482061"/>
    <w:rsid w:val="00486B75"/>
    <w:rsid w:val="00487034"/>
    <w:rsid w:val="004915D1"/>
    <w:rsid w:val="00496C22"/>
    <w:rsid w:val="004A0660"/>
    <w:rsid w:val="004A0C0C"/>
    <w:rsid w:val="004A3803"/>
    <w:rsid w:val="004A591C"/>
    <w:rsid w:val="004B0CFD"/>
    <w:rsid w:val="004B62B5"/>
    <w:rsid w:val="004C24CC"/>
    <w:rsid w:val="004C77F3"/>
    <w:rsid w:val="004D0B9F"/>
    <w:rsid w:val="004D14A6"/>
    <w:rsid w:val="004D1531"/>
    <w:rsid w:val="004D1807"/>
    <w:rsid w:val="004D3612"/>
    <w:rsid w:val="004E651A"/>
    <w:rsid w:val="004F36E7"/>
    <w:rsid w:val="004F3F31"/>
    <w:rsid w:val="00500A2E"/>
    <w:rsid w:val="0050597F"/>
    <w:rsid w:val="0051210C"/>
    <w:rsid w:val="0051341E"/>
    <w:rsid w:val="00514AC2"/>
    <w:rsid w:val="0051551D"/>
    <w:rsid w:val="005174D2"/>
    <w:rsid w:val="00526897"/>
    <w:rsid w:val="005308CB"/>
    <w:rsid w:val="00530E91"/>
    <w:rsid w:val="005327B2"/>
    <w:rsid w:val="00534254"/>
    <w:rsid w:val="00534291"/>
    <w:rsid w:val="00541E0B"/>
    <w:rsid w:val="0054783F"/>
    <w:rsid w:val="005545E7"/>
    <w:rsid w:val="00563983"/>
    <w:rsid w:val="00564A96"/>
    <w:rsid w:val="005725D3"/>
    <w:rsid w:val="005737D5"/>
    <w:rsid w:val="00575BE8"/>
    <w:rsid w:val="00582D5F"/>
    <w:rsid w:val="0058562D"/>
    <w:rsid w:val="00587C7A"/>
    <w:rsid w:val="00590A22"/>
    <w:rsid w:val="00590D73"/>
    <w:rsid w:val="00591445"/>
    <w:rsid w:val="00594480"/>
    <w:rsid w:val="00596059"/>
    <w:rsid w:val="005973E9"/>
    <w:rsid w:val="005A2CE8"/>
    <w:rsid w:val="005A3CA3"/>
    <w:rsid w:val="005A655B"/>
    <w:rsid w:val="005B0653"/>
    <w:rsid w:val="005B089F"/>
    <w:rsid w:val="005B09C3"/>
    <w:rsid w:val="005B2731"/>
    <w:rsid w:val="005B39D7"/>
    <w:rsid w:val="005B485E"/>
    <w:rsid w:val="005B76E2"/>
    <w:rsid w:val="005C284B"/>
    <w:rsid w:val="005C55F3"/>
    <w:rsid w:val="005C6524"/>
    <w:rsid w:val="005C7345"/>
    <w:rsid w:val="005C79BC"/>
    <w:rsid w:val="005D05FD"/>
    <w:rsid w:val="005D4820"/>
    <w:rsid w:val="005D74C5"/>
    <w:rsid w:val="005D7EEF"/>
    <w:rsid w:val="005E3589"/>
    <w:rsid w:val="005E4525"/>
    <w:rsid w:val="005E5119"/>
    <w:rsid w:val="005F0DC7"/>
    <w:rsid w:val="005F5EC6"/>
    <w:rsid w:val="006068C3"/>
    <w:rsid w:val="00616504"/>
    <w:rsid w:val="0062641C"/>
    <w:rsid w:val="00627BA7"/>
    <w:rsid w:val="006346BA"/>
    <w:rsid w:val="0063708D"/>
    <w:rsid w:val="00637CCC"/>
    <w:rsid w:val="00642E7D"/>
    <w:rsid w:val="00645DE7"/>
    <w:rsid w:val="00646CAC"/>
    <w:rsid w:val="00646E8E"/>
    <w:rsid w:val="00654060"/>
    <w:rsid w:val="00654CF9"/>
    <w:rsid w:val="00656615"/>
    <w:rsid w:val="00656B52"/>
    <w:rsid w:val="006570EB"/>
    <w:rsid w:val="00657F9B"/>
    <w:rsid w:val="0066117E"/>
    <w:rsid w:val="006619E1"/>
    <w:rsid w:val="00662300"/>
    <w:rsid w:val="00662D4A"/>
    <w:rsid w:val="00666AC9"/>
    <w:rsid w:val="0066777D"/>
    <w:rsid w:val="00671565"/>
    <w:rsid w:val="006726F5"/>
    <w:rsid w:val="00676395"/>
    <w:rsid w:val="00680509"/>
    <w:rsid w:val="00681C71"/>
    <w:rsid w:val="006822BB"/>
    <w:rsid w:val="00683636"/>
    <w:rsid w:val="00685BD4"/>
    <w:rsid w:val="00685EB7"/>
    <w:rsid w:val="00686627"/>
    <w:rsid w:val="00691C40"/>
    <w:rsid w:val="0069295C"/>
    <w:rsid w:val="006952CF"/>
    <w:rsid w:val="00695842"/>
    <w:rsid w:val="00696BDE"/>
    <w:rsid w:val="00697D5A"/>
    <w:rsid w:val="006A32EC"/>
    <w:rsid w:val="006A587C"/>
    <w:rsid w:val="006B0803"/>
    <w:rsid w:val="006B3F9E"/>
    <w:rsid w:val="006B5BB1"/>
    <w:rsid w:val="006C45E0"/>
    <w:rsid w:val="006C530B"/>
    <w:rsid w:val="006D64A8"/>
    <w:rsid w:val="006D67D8"/>
    <w:rsid w:val="006D70BB"/>
    <w:rsid w:val="006D7C5A"/>
    <w:rsid w:val="006E1137"/>
    <w:rsid w:val="006E2621"/>
    <w:rsid w:val="006E72F1"/>
    <w:rsid w:val="006E7840"/>
    <w:rsid w:val="006F0F90"/>
    <w:rsid w:val="006F1B40"/>
    <w:rsid w:val="006F2676"/>
    <w:rsid w:val="006F4DCF"/>
    <w:rsid w:val="006F7E9C"/>
    <w:rsid w:val="007061DA"/>
    <w:rsid w:val="00707219"/>
    <w:rsid w:val="0071113F"/>
    <w:rsid w:val="00713971"/>
    <w:rsid w:val="0072123C"/>
    <w:rsid w:val="00721FAA"/>
    <w:rsid w:val="00725A26"/>
    <w:rsid w:val="007313B6"/>
    <w:rsid w:val="00731F5D"/>
    <w:rsid w:val="00733933"/>
    <w:rsid w:val="0073636F"/>
    <w:rsid w:val="00737C4E"/>
    <w:rsid w:val="00740483"/>
    <w:rsid w:val="00740931"/>
    <w:rsid w:val="007513FE"/>
    <w:rsid w:val="00753305"/>
    <w:rsid w:val="00754366"/>
    <w:rsid w:val="00754AE3"/>
    <w:rsid w:val="0075689B"/>
    <w:rsid w:val="007573A1"/>
    <w:rsid w:val="007627F2"/>
    <w:rsid w:val="007668ED"/>
    <w:rsid w:val="00766DB6"/>
    <w:rsid w:val="00767192"/>
    <w:rsid w:val="0076746A"/>
    <w:rsid w:val="00771542"/>
    <w:rsid w:val="00771A82"/>
    <w:rsid w:val="00773921"/>
    <w:rsid w:val="0078354E"/>
    <w:rsid w:val="00784393"/>
    <w:rsid w:val="00787454"/>
    <w:rsid w:val="00791D7E"/>
    <w:rsid w:val="00794BFD"/>
    <w:rsid w:val="0079576D"/>
    <w:rsid w:val="007A0E76"/>
    <w:rsid w:val="007A39A0"/>
    <w:rsid w:val="007A60BA"/>
    <w:rsid w:val="007B2763"/>
    <w:rsid w:val="007B2BF0"/>
    <w:rsid w:val="007B4098"/>
    <w:rsid w:val="007B5782"/>
    <w:rsid w:val="007B5964"/>
    <w:rsid w:val="007C18B0"/>
    <w:rsid w:val="007C1922"/>
    <w:rsid w:val="007C238E"/>
    <w:rsid w:val="007D14A0"/>
    <w:rsid w:val="007D5CF8"/>
    <w:rsid w:val="007D7C31"/>
    <w:rsid w:val="007E01E6"/>
    <w:rsid w:val="007E1ECA"/>
    <w:rsid w:val="007E3F37"/>
    <w:rsid w:val="007E4B1E"/>
    <w:rsid w:val="007E4D52"/>
    <w:rsid w:val="007F0C1E"/>
    <w:rsid w:val="007F676B"/>
    <w:rsid w:val="007F765A"/>
    <w:rsid w:val="00800365"/>
    <w:rsid w:val="0080608D"/>
    <w:rsid w:val="00806FC3"/>
    <w:rsid w:val="0081415C"/>
    <w:rsid w:val="0082258E"/>
    <w:rsid w:val="00824301"/>
    <w:rsid w:val="00826863"/>
    <w:rsid w:val="008327C8"/>
    <w:rsid w:val="00833351"/>
    <w:rsid w:val="00833F45"/>
    <w:rsid w:val="00834DA5"/>
    <w:rsid w:val="00836A86"/>
    <w:rsid w:val="00842D17"/>
    <w:rsid w:val="0084505D"/>
    <w:rsid w:val="00845B1F"/>
    <w:rsid w:val="00845E9F"/>
    <w:rsid w:val="00846D7E"/>
    <w:rsid w:val="00846E20"/>
    <w:rsid w:val="0084790F"/>
    <w:rsid w:val="00847E15"/>
    <w:rsid w:val="0085491A"/>
    <w:rsid w:val="00861483"/>
    <w:rsid w:val="00866985"/>
    <w:rsid w:val="00870A67"/>
    <w:rsid w:val="00870ABA"/>
    <w:rsid w:val="00872950"/>
    <w:rsid w:val="00875091"/>
    <w:rsid w:val="00875217"/>
    <w:rsid w:val="00882604"/>
    <w:rsid w:val="008853BE"/>
    <w:rsid w:val="0089261E"/>
    <w:rsid w:val="008928CD"/>
    <w:rsid w:val="00896DCA"/>
    <w:rsid w:val="008A0D30"/>
    <w:rsid w:val="008A6B89"/>
    <w:rsid w:val="008B0970"/>
    <w:rsid w:val="008B582B"/>
    <w:rsid w:val="008B5B4D"/>
    <w:rsid w:val="008B5E4F"/>
    <w:rsid w:val="008B64E5"/>
    <w:rsid w:val="008B6624"/>
    <w:rsid w:val="008C31B2"/>
    <w:rsid w:val="008C3EB0"/>
    <w:rsid w:val="008C6BFB"/>
    <w:rsid w:val="008D1F11"/>
    <w:rsid w:val="008D4CD2"/>
    <w:rsid w:val="008D7EE7"/>
    <w:rsid w:val="008E179E"/>
    <w:rsid w:val="008E21FB"/>
    <w:rsid w:val="008E4628"/>
    <w:rsid w:val="008E675F"/>
    <w:rsid w:val="008F4403"/>
    <w:rsid w:val="00900967"/>
    <w:rsid w:val="00901BAA"/>
    <w:rsid w:val="00902B67"/>
    <w:rsid w:val="00904618"/>
    <w:rsid w:val="009050BC"/>
    <w:rsid w:val="00906034"/>
    <w:rsid w:val="0090616D"/>
    <w:rsid w:val="00912718"/>
    <w:rsid w:val="00915F76"/>
    <w:rsid w:val="00917C3A"/>
    <w:rsid w:val="00921C06"/>
    <w:rsid w:val="0092394B"/>
    <w:rsid w:val="00926CB3"/>
    <w:rsid w:val="009400B4"/>
    <w:rsid w:val="00940C8F"/>
    <w:rsid w:val="00944D2D"/>
    <w:rsid w:val="00946511"/>
    <w:rsid w:val="00950524"/>
    <w:rsid w:val="00953E87"/>
    <w:rsid w:val="009573FC"/>
    <w:rsid w:val="0096019D"/>
    <w:rsid w:val="00961B9A"/>
    <w:rsid w:val="00962082"/>
    <w:rsid w:val="009746B5"/>
    <w:rsid w:val="00975699"/>
    <w:rsid w:val="00975B71"/>
    <w:rsid w:val="00975CFF"/>
    <w:rsid w:val="00976787"/>
    <w:rsid w:val="00984EB3"/>
    <w:rsid w:val="009A39F2"/>
    <w:rsid w:val="009A3FD3"/>
    <w:rsid w:val="009A7C0B"/>
    <w:rsid w:val="009B2D49"/>
    <w:rsid w:val="009C070E"/>
    <w:rsid w:val="009C114F"/>
    <w:rsid w:val="009C7079"/>
    <w:rsid w:val="009D0218"/>
    <w:rsid w:val="009D199E"/>
    <w:rsid w:val="009D2254"/>
    <w:rsid w:val="009D3780"/>
    <w:rsid w:val="009D6429"/>
    <w:rsid w:val="009D67A6"/>
    <w:rsid w:val="009D6E73"/>
    <w:rsid w:val="009E15FC"/>
    <w:rsid w:val="009E2626"/>
    <w:rsid w:val="009E3387"/>
    <w:rsid w:val="009E4416"/>
    <w:rsid w:val="009E7C98"/>
    <w:rsid w:val="009EF7A3"/>
    <w:rsid w:val="009F0E27"/>
    <w:rsid w:val="009F30AD"/>
    <w:rsid w:val="009F31A9"/>
    <w:rsid w:val="009F51C7"/>
    <w:rsid w:val="009F69ED"/>
    <w:rsid w:val="00A00348"/>
    <w:rsid w:val="00A01AE3"/>
    <w:rsid w:val="00A02E77"/>
    <w:rsid w:val="00A07E7E"/>
    <w:rsid w:val="00A106A0"/>
    <w:rsid w:val="00A13905"/>
    <w:rsid w:val="00A14423"/>
    <w:rsid w:val="00A255BE"/>
    <w:rsid w:val="00A33EF4"/>
    <w:rsid w:val="00A34ADE"/>
    <w:rsid w:val="00A44F88"/>
    <w:rsid w:val="00A45127"/>
    <w:rsid w:val="00A469A6"/>
    <w:rsid w:val="00A46DBC"/>
    <w:rsid w:val="00A46DEC"/>
    <w:rsid w:val="00A50B76"/>
    <w:rsid w:val="00A52A8F"/>
    <w:rsid w:val="00A60EE0"/>
    <w:rsid w:val="00A659F9"/>
    <w:rsid w:val="00A65DC9"/>
    <w:rsid w:val="00A6664C"/>
    <w:rsid w:val="00A668BA"/>
    <w:rsid w:val="00A734F3"/>
    <w:rsid w:val="00A76A60"/>
    <w:rsid w:val="00A775F3"/>
    <w:rsid w:val="00A84041"/>
    <w:rsid w:val="00A84CCA"/>
    <w:rsid w:val="00A87C4A"/>
    <w:rsid w:val="00A90AA7"/>
    <w:rsid w:val="00A97EB1"/>
    <w:rsid w:val="00AA76FF"/>
    <w:rsid w:val="00AB229E"/>
    <w:rsid w:val="00AB38D5"/>
    <w:rsid w:val="00AB562D"/>
    <w:rsid w:val="00AB5BFD"/>
    <w:rsid w:val="00AB5C68"/>
    <w:rsid w:val="00AB6582"/>
    <w:rsid w:val="00AC3F9E"/>
    <w:rsid w:val="00AC7C05"/>
    <w:rsid w:val="00AD049B"/>
    <w:rsid w:val="00AD1AD7"/>
    <w:rsid w:val="00AD2461"/>
    <w:rsid w:val="00AD34C4"/>
    <w:rsid w:val="00AD71E3"/>
    <w:rsid w:val="00AD7B44"/>
    <w:rsid w:val="00AE064A"/>
    <w:rsid w:val="00AE1208"/>
    <w:rsid w:val="00AE4718"/>
    <w:rsid w:val="00AE4C58"/>
    <w:rsid w:val="00AF1292"/>
    <w:rsid w:val="00B01255"/>
    <w:rsid w:val="00B02642"/>
    <w:rsid w:val="00B0667C"/>
    <w:rsid w:val="00B06EF5"/>
    <w:rsid w:val="00B07350"/>
    <w:rsid w:val="00B14E8D"/>
    <w:rsid w:val="00B1563A"/>
    <w:rsid w:val="00B20A3C"/>
    <w:rsid w:val="00B21C25"/>
    <w:rsid w:val="00B21FC7"/>
    <w:rsid w:val="00B25F7B"/>
    <w:rsid w:val="00B27EBE"/>
    <w:rsid w:val="00B33E29"/>
    <w:rsid w:val="00B35AE8"/>
    <w:rsid w:val="00B378A3"/>
    <w:rsid w:val="00B449B6"/>
    <w:rsid w:val="00B45AB9"/>
    <w:rsid w:val="00B466C6"/>
    <w:rsid w:val="00B51F43"/>
    <w:rsid w:val="00B525BC"/>
    <w:rsid w:val="00B53DE3"/>
    <w:rsid w:val="00B61B61"/>
    <w:rsid w:val="00B621C8"/>
    <w:rsid w:val="00B71582"/>
    <w:rsid w:val="00B7398C"/>
    <w:rsid w:val="00B754DA"/>
    <w:rsid w:val="00B76A99"/>
    <w:rsid w:val="00B77FEB"/>
    <w:rsid w:val="00B81A6E"/>
    <w:rsid w:val="00B8338A"/>
    <w:rsid w:val="00B91ABC"/>
    <w:rsid w:val="00B93839"/>
    <w:rsid w:val="00B94652"/>
    <w:rsid w:val="00B95930"/>
    <w:rsid w:val="00B96A21"/>
    <w:rsid w:val="00BA02C6"/>
    <w:rsid w:val="00BA308C"/>
    <w:rsid w:val="00BA7872"/>
    <w:rsid w:val="00BB2962"/>
    <w:rsid w:val="00BB59C0"/>
    <w:rsid w:val="00BB703A"/>
    <w:rsid w:val="00BC09ED"/>
    <w:rsid w:val="00BC3EC1"/>
    <w:rsid w:val="00BC46E4"/>
    <w:rsid w:val="00BD0EE8"/>
    <w:rsid w:val="00BD31C9"/>
    <w:rsid w:val="00BE0280"/>
    <w:rsid w:val="00BE49D7"/>
    <w:rsid w:val="00BE7CD4"/>
    <w:rsid w:val="00BF5791"/>
    <w:rsid w:val="00BF6F04"/>
    <w:rsid w:val="00C0163A"/>
    <w:rsid w:val="00C01FCC"/>
    <w:rsid w:val="00C0351E"/>
    <w:rsid w:val="00C06992"/>
    <w:rsid w:val="00C15728"/>
    <w:rsid w:val="00C16624"/>
    <w:rsid w:val="00C167AE"/>
    <w:rsid w:val="00C20335"/>
    <w:rsid w:val="00C22B1D"/>
    <w:rsid w:val="00C24F4D"/>
    <w:rsid w:val="00C25A11"/>
    <w:rsid w:val="00C26F36"/>
    <w:rsid w:val="00C3060A"/>
    <w:rsid w:val="00C330C1"/>
    <w:rsid w:val="00C35D09"/>
    <w:rsid w:val="00C50F4E"/>
    <w:rsid w:val="00C51966"/>
    <w:rsid w:val="00C52D94"/>
    <w:rsid w:val="00C53931"/>
    <w:rsid w:val="00C55014"/>
    <w:rsid w:val="00C56263"/>
    <w:rsid w:val="00C60F73"/>
    <w:rsid w:val="00C62D34"/>
    <w:rsid w:val="00C6319C"/>
    <w:rsid w:val="00C639C6"/>
    <w:rsid w:val="00C67BCD"/>
    <w:rsid w:val="00C7366F"/>
    <w:rsid w:val="00C80D51"/>
    <w:rsid w:val="00C84058"/>
    <w:rsid w:val="00C91BC1"/>
    <w:rsid w:val="00C93815"/>
    <w:rsid w:val="00C945A3"/>
    <w:rsid w:val="00C95C6F"/>
    <w:rsid w:val="00C96855"/>
    <w:rsid w:val="00C9760E"/>
    <w:rsid w:val="00C97F3A"/>
    <w:rsid w:val="00CA0528"/>
    <w:rsid w:val="00CA2F16"/>
    <w:rsid w:val="00CB16BA"/>
    <w:rsid w:val="00CB20A0"/>
    <w:rsid w:val="00CB2DF6"/>
    <w:rsid w:val="00CB63A1"/>
    <w:rsid w:val="00CC1DC9"/>
    <w:rsid w:val="00CC3C18"/>
    <w:rsid w:val="00CD2E34"/>
    <w:rsid w:val="00CD2FC9"/>
    <w:rsid w:val="00CD5362"/>
    <w:rsid w:val="00CE1BD9"/>
    <w:rsid w:val="00CE44E2"/>
    <w:rsid w:val="00CE670F"/>
    <w:rsid w:val="00CE6901"/>
    <w:rsid w:val="00CF064D"/>
    <w:rsid w:val="00CF0F8A"/>
    <w:rsid w:val="00CF4FFF"/>
    <w:rsid w:val="00CF5051"/>
    <w:rsid w:val="00CF701E"/>
    <w:rsid w:val="00D01560"/>
    <w:rsid w:val="00D017FE"/>
    <w:rsid w:val="00D02108"/>
    <w:rsid w:val="00D029E3"/>
    <w:rsid w:val="00D055DC"/>
    <w:rsid w:val="00D07F38"/>
    <w:rsid w:val="00D10DC8"/>
    <w:rsid w:val="00D14210"/>
    <w:rsid w:val="00D172C5"/>
    <w:rsid w:val="00D212C5"/>
    <w:rsid w:val="00D24A69"/>
    <w:rsid w:val="00D252A6"/>
    <w:rsid w:val="00D25CE4"/>
    <w:rsid w:val="00D27245"/>
    <w:rsid w:val="00D37E44"/>
    <w:rsid w:val="00D410C1"/>
    <w:rsid w:val="00D426FB"/>
    <w:rsid w:val="00D43058"/>
    <w:rsid w:val="00D44C85"/>
    <w:rsid w:val="00D46BAA"/>
    <w:rsid w:val="00D504CC"/>
    <w:rsid w:val="00D54045"/>
    <w:rsid w:val="00D54112"/>
    <w:rsid w:val="00D56555"/>
    <w:rsid w:val="00D61721"/>
    <w:rsid w:val="00D64A55"/>
    <w:rsid w:val="00D64E9F"/>
    <w:rsid w:val="00D65CDC"/>
    <w:rsid w:val="00D704CC"/>
    <w:rsid w:val="00D75CF1"/>
    <w:rsid w:val="00D75FA7"/>
    <w:rsid w:val="00D76B37"/>
    <w:rsid w:val="00D825ED"/>
    <w:rsid w:val="00D87B68"/>
    <w:rsid w:val="00D93E08"/>
    <w:rsid w:val="00D945CA"/>
    <w:rsid w:val="00D94FC8"/>
    <w:rsid w:val="00D97845"/>
    <w:rsid w:val="00DA08D5"/>
    <w:rsid w:val="00DA2970"/>
    <w:rsid w:val="00DA2B2D"/>
    <w:rsid w:val="00DB0331"/>
    <w:rsid w:val="00DB0481"/>
    <w:rsid w:val="00DB0541"/>
    <w:rsid w:val="00DB0E99"/>
    <w:rsid w:val="00DB25A5"/>
    <w:rsid w:val="00DB6126"/>
    <w:rsid w:val="00DB6354"/>
    <w:rsid w:val="00DB7AD4"/>
    <w:rsid w:val="00DC321F"/>
    <w:rsid w:val="00DC7A01"/>
    <w:rsid w:val="00DC7D22"/>
    <w:rsid w:val="00DD09BC"/>
    <w:rsid w:val="00DD15EF"/>
    <w:rsid w:val="00DD21E9"/>
    <w:rsid w:val="00DD3C3B"/>
    <w:rsid w:val="00DD6628"/>
    <w:rsid w:val="00DE308A"/>
    <w:rsid w:val="00DE331E"/>
    <w:rsid w:val="00DF098A"/>
    <w:rsid w:val="00DF68FF"/>
    <w:rsid w:val="00DF6B77"/>
    <w:rsid w:val="00DF91F1"/>
    <w:rsid w:val="00E049E5"/>
    <w:rsid w:val="00E052DC"/>
    <w:rsid w:val="00E06664"/>
    <w:rsid w:val="00E13440"/>
    <w:rsid w:val="00E13495"/>
    <w:rsid w:val="00E13989"/>
    <w:rsid w:val="00E16462"/>
    <w:rsid w:val="00E16694"/>
    <w:rsid w:val="00E167A2"/>
    <w:rsid w:val="00E23CDD"/>
    <w:rsid w:val="00E24B4F"/>
    <w:rsid w:val="00E24BC5"/>
    <w:rsid w:val="00E26949"/>
    <w:rsid w:val="00E35B29"/>
    <w:rsid w:val="00E36E70"/>
    <w:rsid w:val="00E37B91"/>
    <w:rsid w:val="00E40CB5"/>
    <w:rsid w:val="00E4129A"/>
    <w:rsid w:val="00E4316A"/>
    <w:rsid w:val="00E43F54"/>
    <w:rsid w:val="00E44970"/>
    <w:rsid w:val="00E52AD6"/>
    <w:rsid w:val="00E54207"/>
    <w:rsid w:val="00E547CC"/>
    <w:rsid w:val="00E60F32"/>
    <w:rsid w:val="00E7023C"/>
    <w:rsid w:val="00E77A53"/>
    <w:rsid w:val="00E77B20"/>
    <w:rsid w:val="00E804BB"/>
    <w:rsid w:val="00E8086E"/>
    <w:rsid w:val="00E81360"/>
    <w:rsid w:val="00E814A0"/>
    <w:rsid w:val="00E81F3B"/>
    <w:rsid w:val="00E831EF"/>
    <w:rsid w:val="00E836DB"/>
    <w:rsid w:val="00E83D4D"/>
    <w:rsid w:val="00E84332"/>
    <w:rsid w:val="00E920BA"/>
    <w:rsid w:val="00E93A34"/>
    <w:rsid w:val="00EA01C8"/>
    <w:rsid w:val="00EA5B20"/>
    <w:rsid w:val="00EA60A4"/>
    <w:rsid w:val="00EA6293"/>
    <w:rsid w:val="00EA78A9"/>
    <w:rsid w:val="00EA7B11"/>
    <w:rsid w:val="00EB4A34"/>
    <w:rsid w:val="00EB4E33"/>
    <w:rsid w:val="00EB7677"/>
    <w:rsid w:val="00EC1BD5"/>
    <w:rsid w:val="00EC32C1"/>
    <w:rsid w:val="00EC4303"/>
    <w:rsid w:val="00EC603E"/>
    <w:rsid w:val="00ED067F"/>
    <w:rsid w:val="00ED2916"/>
    <w:rsid w:val="00EE01B4"/>
    <w:rsid w:val="00EE08F5"/>
    <w:rsid w:val="00EE0EC0"/>
    <w:rsid w:val="00EE3487"/>
    <w:rsid w:val="00EE7019"/>
    <w:rsid w:val="00EF2E59"/>
    <w:rsid w:val="00F013B5"/>
    <w:rsid w:val="00F02BC2"/>
    <w:rsid w:val="00F03567"/>
    <w:rsid w:val="00F047FB"/>
    <w:rsid w:val="00F0516D"/>
    <w:rsid w:val="00F068D7"/>
    <w:rsid w:val="00F14942"/>
    <w:rsid w:val="00F2766B"/>
    <w:rsid w:val="00F30518"/>
    <w:rsid w:val="00F308B9"/>
    <w:rsid w:val="00F30A66"/>
    <w:rsid w:val="00F33A0E"/>
    <w:rsid w:val="00F35344"/>
    <w:rsid w:val="00F353EC"/>
    <w:rsid w:val="00F50928"/>
    <w:rsid w:val="00F52293"/>
    <w:rsid w:val="00F524E4"/>
    <w:rsid w:val="00F52ACB"/>
    <w:rsid w:val="00F530E9"/>
    <w:rsid w:val="00F650AD"/>
    <w:rsid w:val="00F6524A"/>
    <w:rsid w:val="00F65823"/>
    <w:rsid w:val="00F65AE8"/>
    <w:rsid w:val="00F674A0"/>
    <w:rsid w:val="00F70F6C"/>
    <w:rsid w:val="00F7529A"/>
    <w:rsid w:val="00F8001C"/>
    <w:rsid w:val="00F80472"/>
    <w:rsid w:val="00F80E80"/>
    <w:rsid w:val="00F85B96"/>
    <w:rsid w:val="00F972F9"/>
    <w:rsid w:val="00F97F7B"/>
    <w:rsid w:val="00FA04A8"/>
    <w:rsid w:val="00FA12AA"/>
    <w:rsid w:val="00FA47EE"/>
    <w:rsid w:val="00FA4E9F"/>
    <w:rsid w:val="00FB04DA"/>
    <w:rsid w:val="00FB32AD"/>
    <w:rsid w:val="00FB483F"/>
    <w:rsid w:val="00FC11E8"/>
    <w:rsid w:val="00FD4DD9"/>
    <w:rsid w:val="00FD5CE6"/>
    <w:rsid w:val="00FE4618"/>
    <w:rsid w:val="00FE5269"/>
    <w:rsid w:val="00FF05B3"/>
    <w:rsid w:val="00FF72EE"/>
    <w:rsid w:val="010A970C"/>
    <w:rsid w:val="0160A1AD"/>
    <w:rsid w:val="016BFE6B"/>
    <w:rsid w:val="017A1680"/>
    <w:rsid w:val="01A9AF35"/>
    <w:rsid w:val="020B60B8"/>
    <w:rsid w:val="021CF621"/>
    <w:rsid w:val="0242E7A3"/>
    <w:rsid w:val="0263F0E1"/>
    <w:rsid w:val="026E9690"/>
    <w:rsid w:val="02B3725C"/>
    <w:rsid w:val="03203ABC"/>
    <w:rsid w:val="0324C2CC"/>
    <w:rsid w:val="033D75C3"/>
    <w:rsid w:val="03CAEF1D"/>
    <w:rsid w:val="04162118"/>
    <w:rsid w:val="04D26E52"/>
    <w:rsid w:val="04DA5980"/>
    <w:rsid w:val="05556F07"/>
    <w:rsid w:val="057EF166"/>
    <w:rsid w:val="05B07F4B"/>
    <w:rsid w:val="0630DCD2"/>
    <w:rsid w:val="067FD399"/>
    <w:rsid w:val="070D2F63"/>
    <w:rsid w:val="075C3368"/>
    <w:rsid w:val="07610B7D"/>
    <w:rsid w:val="078CBEE9"/>
    <w:rsid w:val="07A9573B"/>
    <w:rsid w:val="07BBDC35"/>
    <w:rsid w:val="08084CD1"/>
    <w:rsid w:val="081BA3FA"/>
    <w:rsid w:val="082CAF43"/>
    <w:rsid w:val="083DDFF5"/>
    <w:rsid w:val="08466D69"/>
    <w:rsid w:val="08E04CAC"/>
    <w:rsid w:val="08ED57EB"/>
    <w:rsid w:val="0912D9CF"/>
    <w:rsid w:val="092E0598"/>
    <w:rsid w:val="0950DC9F"/>
    <w:rsid w:val="09647EFB"/>
    <w:rsid w:val="09E12CA9"/>
    <w:rsid w:val="0A7FB25D"/>
    <w:rsid w:val="0A926638"/>
    <w:rsid w:val="0AAA7F9C"/>
    <w:rsid w:val="0AAB374E"/>
    <w:rsid w:val="0AB07098"/>
    <w:rsid w:val="0AD5EB5F"/>
    <w:rsid w:val="0AEA0AFC"/>
    <w:rsid w:val="0AFC1155"/>
    <w:rsid w:val="0B4BEFA9"/>
    <w:rsid w:val="0B5B3242"/>
    <w:rsid w:val="0B7D96C0"/>
    <w:rsid w:val="0B9B83E2"/>
    <w:rsid w:val="0BB53A82"/>
    <w:rsid w:val="0C384262"/>
    <w:rsid w:val="0C5DF9C9"/>
    <w:rsid w:val="0C5F9790"/>
    <w:rsid w:val="0C652BD4"/>
    <w:rsid w:val="0C6A4FB9"/>
    <w:rsid w:val="0C9CEC91"/>
    <w:rsid w:val="0D3DE0D4"/>
    <w:rsid w:val="0D77B5AC"/>
    <w:rsid w:val="0D77F307"/>
    <w:rsid w:val="0D7EBBA9"/>
    <w:rsid w:val="0D92443B"/>
    <w:rsid w:val="0DA4A4FF"/>
    <w:rsid w:val="0DD92C1A"/>
    <w:rsid w:val="0DE89611"/>
    <w:rsid w:val="0E37EEF9"/>
    <w:rsid w:val="0F0D5D70"/>
    <w:rsid w:val="0F0F00E4"/>
    <w:rsid w:val="0F84D65C"/>
    <w:rsid w:val="0FB577E9"/>
    <w:rsid w:val="10253268"/>
    <w:rsid w:val="10414C93"/>
    <w:rsid w:val="107B3F51"/>
    <w:rsid w:val="10BC2B97"/>
    <w:rsid w:val="10C9B969"/>
    <w:rsid w:val="111E7937"/>
    <w:rsid w:val="11747EFA"/>
    <w:rsid w:val="117516E1"/>
    <w:rsid w:val="117965FF"/>
    <w:rsid w:val="119732DB"/>
    <w:rsid w:val="11BE3F68"/>
    <w:rsid w:val="11BE9168"/>
    <w:rsid w:val="11C530F5"/>
    <w:rsid w:val="11CEC7BC"/>
    <w:rsid w:val="11DF6BCF"/>
    <w:rsid w:val="121A1604"/>
    <w:rsid w:val="124E8FDC"/>
    <w:rsid w:val="125DD2FB"/>
    <w:rsid w:val="12737CE9"/>
    <w:rsid w:val="128AE43C"/>
    <w:rsid w:val="13004A48"/>
    <w:rsid w:val="131EA515"/>
    <w:rsid w:val="13353C29"/>
    <w:rsid w:val="13452DF0"/>
    <w:rsid w:val="135E56A1"/>
    <w:rsid w:val="13A50D6D"/>
    <w:rsid w:val="13E89653"/>
    <w:rsid w:val="140F4915"/>
    <w:rsid w:val="1418D476"/>
    <w:rsid w:val="14448E7F"/>
    <w:rsid w:val="1479ABE6"/>
    <w:rsid w:val="14A8A000"/>
    <w:rsid w:val="14B2C5DF"/>
    <w:rsid w:val="1538A28B"/>
    <w:rsid w:val="157931F7"/>
    <w:rsid w:val="157E725D"/>
    <w:rsid w:val="15988D10"/>
    <w:rsid w:val="15B42AAF"/>
    <w:rsid w:val="15D4F00B"/>
    <w:rsid w:val="1632B5E3"/>
    <w:rsid w:val="163851FA"/>
    <w:rsid w:val="163E9E3E"/>
    <w:rsid w:val="168EEE04"/>
    <w:rsid w:val="169DCA8B"/>
    <w:rsid w:val="16C98A25"/>
    <w:rsid w:val="1707E239"/>
    <w:rsid w:val="17345D71"/>
    <w:rsid w:val="17524BBC"/>
    <w:rsid w:val="175DCEAF"/>
    <w:rsid w:val="17959839"/>
    <w:rsid w:val="17CB3008"/>
    <w:rsid w:val="17F3D845"/>
    <w:rsid w:val="180EF807"/>
    <w:rsid w:val="18497E2E"/>
    <w:rsid w:val="18C3BC0B"/>
    <w:rsid w:val="18E6C822"/>
    <w:rsid w:val="18FDF151"/>
    <w:rsid w:val="19144FE0"/>
    <w:rsid w:val="1927A3A6"/>
    <w:rsid w:val="19670069"/>
    <w:rsid w:val="1991167E"/>
    <w:rsid w:val="19F684F1"/>
    <w:rsid w:val="1A2CF0F9"/>
    <w:rsid w:val="1A4D4D66"/>
    <w:rsid w:val="1A7A5203"/>
    <w:rsid w:val="1A7F99E5"/>
    <w:rsid w:val="1A8AA9B0"/>
    <w:rsid w:val="1AC15B18"/>
    <w:rsid w:val="1B0EB4DD"/>
    <w:rsid w:val="1B696886"/>
    <w:rsid w:val="1B8DDD5E"/>
    <w:rsid w:val="1BA857BA"/>
    <w:rsid w:val="1BA8D0E9"/>
    <w:rsid w:val="1BD32706"/>
    <w:rsid w:val="1C46EA19"/>
    <w:rsid w:val="1C7E9814"/>
    <w:rsid w:val="1C7F6A85"/>
    <w:rsid w:val="1C96681A"/>
    <w:rsid w:val="1CA5C81B"/>
    <w:rsid w:val="1CB496C7"/>
    <w:rsid w:val="1D27666D"/>
    <w:rsid w:val="1D86D689"/>
    <w:rsid w:val="1D92641E"/>
    <w:rsid w:val="1DA859BA"/>
    <w:rsid w:val="1E299465"/>
    <w:rsid w:val="1E4357D9"/>
    <w:rsid w:val="1E5469B5"/>
    <w:rsid w:val="1E669468"/>
    <w:rsid w:val="1E6A5C8B"/>
    <w:rsid w:val="1E7654B8"/>
    <w:rsid w:val="1EAB997E"/>
    <w:rsid w:val="1EDBDA42"/>
    <w:rsid w:val="1F1D92C9"/>
    <w:rsid w:val="1F228C06"/>
    <w:rsid w:val="1F2E78D0"/>
    <w:rsid w:val="1F7A8325"/>
    <w:rsid w:val="1F930916"/>
    <w:rsid w:val="1FA351EF"/>
    <w:rsid w:val="1FA5B3D4"/>
    <w:rsid w:val="1FBE3D8F"/>
    <w:rsid w:val="1FDCE830"/>
    <w:rsid w:val="1FDFA757"/>
    <w:rsid w:val="1FF18D1E"/>
    <w:rsid w:val="1FFAD211"/>
    <w:rsid w:val="1FFC2F4F"/>
    <w:rsid w:val="1FFD98EC"/>
    <w:rsid w:val="206F4346"/>
    <w:rsid w:val="209C327D"/>
    <w:rsid w:val="20BF24E7"/>
    <w:rsid w:val="20C4CC0C"/>
    <w:rsid w:val="20E172EC"/>
    <w:rsid w:val="2106594C"/>
    <w:rsid w:val="2190A71A"/>
    <w:rsid w:val="21CF02AA"/>
    <w:rsid w:val="21DB7960"/>
    <w:rsid w:val="21F2164E"/>
    <w:rsid w:val="2248A439"/>
    <w:rsid w:val="224B4266"/>
    <w:rsid w:val="2250B37D"/>
    <w:rsid w:val="22A7A4F5"/>
    <w:rsid w:val="22B107AE"/>
    <w:rsid w:val="22B53ED7"/>
    <w:rsid w:val="230D0639"/>
    <w:rsid w:val="2310E9A8"/>
    <w:rsid w:val="23153A66"/>
    <w:rsid w:val="232245A4"/>
    <w:rsid w:val="232AE194"/>
    <w:rsid w:val="2338E26D"/>
    <w:rsid w:val="23703D74"/>
    <w:rsid w:val="2401A5A2"/>
    <w:rsid w:val="24179B3E"/>
    <w:rsid w:val="24A2FA6F"/>
    <w:rsid w:val="24F3A6B6"/>
    <w:rsid w:val="251A4F2D"/>
    <w:rsid w:val="25611B50"/>
    <w:rsid w:val="25830BF8"/>
    <w:rsid w:val="25B1E3DF"/>
    <w:rsid w:val="2642F113"/>
    <w:rsid w:val="264D56C6"/>
    <w:rsid w:val="26728A12"/>
    <w:rsid w:val="26753C2C"/>
    <w:rsid w:val="26858E7B"/>
    <w:rsid w:val="269F410C"/>
    <w:rsid w:val="278EA349"/>
    <w:rsid w:val="27AF007F"/>
    <w:rsid w:val="27B2ACAA"/>
    <w:rsid w:val="284DF2A1"/>
    <w:rsid w:val="28B15999"/>
    <w:rsid w:val="28BE4061"/>
    <w:rsid w:val="28CE4B58"/>
    <w:rsid w:val="292F0E3C"/>
    <w:rsid w:val="29313AD9"/>
    <w:rsid w:val="2933F2C1"/>
    <w:rsid w:val="293C2A43"/>
    <w:rsid w:val="2945FBB4"/>
    <w:rsid w:val="296E3BA9"/>
    <w:rsid w:val="298DC5BD"/>
    <w:rsid w:val="29A58A84"/>
    <w:rsid w:val="29F6501E"/>
    <w:rsid w:val="2A3E42EC"/>
    <w:rsid w:val="2A4683F2"/>
    <w:rsid w:val="2A47CB12"/>
    <w:rsid w:val="2AA3324D"/>
    <w:rsid w:val="2AB0C200"/>
    <w:rsid w:val="2B42699C"/>
    <w:rsid w:val="2B6111B7"/>
    <w:rsid w:val="2BB26545"/>
    <w:rsid w:val="2BB92BF9"/>
    <w:rsid w:val="2BC26170"/>
    <w:rsid w:val="2BD26F6D"/>
    <w:rsid w:val="2C0322C3"/>
    <w:rsid w:val="2C34D0EE"/>
    <w:rsid w:val="2C831656"/>
    <w:rsid w:val="2CA38A1E"/>
    <w:rsid w:val="2CDD2DAA"/>
    <w:rsid w:val="2CE8BF2C"/>
    <w:rsid w:val="2CF60DD0"/>
    <w:rsid w:val="2D120F60"/>
    <w:rsid w:val="2D9277B9"/>
    <w:rsid w:val="2D974D11"/>
    <w:rsid w:val="2E0A004E"/>
    <w:rsid w:val="2E0CD10A"/>
    <w:rsid w:val="2E77E2A6"/>
    <w:rsid w:val="2EC4039F"/>
    <w:rsid w:val="2EE29BD5"/>
    <w:rsid w:val="2F2D81E5"/>
    <w:rsid w:val="2F445849"/>
    <w:rsid w:val="2F76B21D"/>
    <w:rsid w:val="2F9A31B6"/>
    <w:rsid w:val="2F9BF19F"/>
    <w:rsid w:val="3006A075"/>
    <w:rsid w:val="302FC81C"/>
    <w:rsid w:val="30361449"/>
    <w:rsid w:val="3079C13F"/>
    <w:rsid w:val="30B141BB"/>
    <w:rsid w:val="30BE284C"/>
    <w:rsid w:val="30CEEDD3"/>
    <w:rsid w:val="30D4AD4F"/>
    <w:rsid w:val="312C359B"/>
    <w:rsid w:val="318AFDF8"/>
    <w:rsid w:val="31F6BB5A"/>
    <w:rsid w:val="324ABD2A"/>
    <w:rsid w:val="325195D7"/>
    <w:rsid w:val="325A5A52"/>
    <w:rsid w:val="325DE5B5"/>
    <w:rsid w:val="326ABE34"/>
    <w:rsid w:val="32DC59A8"/>
    <w:rsid w:val="333B404F"/>
    <w:rsid w:val="334578C0"/>
    <w:rsid w:val="3365B101"/>
    <w:rsid w:val="337C8741"/>
    <w:rsid w:val="33ACF706"/>
    <w:rsid w:val="33ED6638"/>
    <w:rsid w:val="340F150E"/>
    <w:rsid w:val="34E4EE0C"/>
    <w:rsid w:val="353F15B0"/>
    <w:rsid w:val="356A2E44"/>
    <w:rsid w:val="359E671C"/>
    <w:rsid w:val="35A155A4"/>
    <w:rsid w:val="35A5F222"/>
    <w:rsid w:val="35C97512"/>
    <w:rsid w:val="35E649BD"/>
    <w:rsid w:val="35F34A29"/>
    <w:rsid w:val="3607161E"/>
    <w:rsid w:val="3639318D"/>
    <w:rsid w:val="3661E30A"/>
    <w:rsid w:val="367BEA1D"/>
    <w:rsid w:val="368F2DBA"/>
    <w:rsid w:val="36AED755"/>
    <w:rsid w:val="36B10420"/>
    <w:rsid w:val="36C36B43"/>
    <w:rsid w:val="36DA727C"/>
    <w:rsid w:val="372506FA"/>
    <w:rsid w:val="373BB86C"/>
    <w:rsid w:val="37451409"/>
    <w:rsid w:val="37A4C713"/>
    <w:rsid w:val="37C27442"/>
    <w:rsid w:val="382A2C8B"/>
    <w:rsid w:val="383FFA60"/>
    <w:rsid w:val="385A6E84"/>
    <w:rsid w:val="38A867B1"/>
    <w:rsid w:val="38D0A2E8"/>
    <w:rsid w:val="38D4D44F"/>
    <w:rsid w:val="393F6AEF"/>
    <w:rsid w:val="39629520"/>
    <w:rsid w:val="399D459E"/>
    <w:rsid w:val="39B1D0E2"/>
    <w:rsid w:val="39C5D525"/>
    <w:rsid w:val="3A29CEA3"/>
    <w:rsid w:val="3A31E197"/>
    <w:rsid w:val="3A5EFA09"/>
    <w:rsid w:val="3A654934"/>
    <w:rsid w:val="3A8DFDE7"/>
    <w:rsid w:val="3AB94C54"/>
    <w:rsid w:val="3B0ED077"/>
    <w:rsid w:val="3B28C4F6"/>
    <w:rsid w:val="3B744E15"/>
    <w:rsid w:val="3BAA0394"/>
    <w:rsid w:val="3BB18A0A"/>
    <w:rsid w:val="3BB48B41"/>
    <w:rsid w:val="3BC69A9D"/>
    <w:rsid w:val="3BCDBACE"/>
    <w:rsid w:val="3C150D0B"/>
    <w:rsid w:val="3C4A1C7E"/>
    <w:rsid w:val="3C791701"/>
    <w:rsid w:val="3CA55003"/>
    <w:rsid w:val="3D0D77CB"/>
    <w:rsid w:val="3D3F09BE"/>
    <w:rsid w:val="3D802D8A"/>
    <w:rsid w:val="3DD14A8D"/>
    <w:rsid w:val="3DE8676B"/>
    <w:rsid w:val="3DF99D82"/>
    <w:rsid w:val="3E22AE39"/>
    <w:rsid w:val="3E365076"/>
    <w:rsid w:val="3E830717"/>
    <w:rsid w:val="3EB6226B"/>
    <w:rsid w:val="3ED639A2"/>
    <w:rsid w:val="3EE4BA18"/>
    <w:rsid w:val="3F028E13"/>
    <w:rsid w:val="3F0D1C62"/>
    <w:rsid w:val="3F47FFE0"/>
    <w:rsid w:val="3F4A6258"/>
    <w:rsid w:val="3F980401"/>
    <w:rsid w:val="3FAF197C"/>
    <w:rsid w:val="3FD3DD92"/>
    <w:rsid w:val="3FD9A65C"/>
    <w:rsid w:val="3FF3A0F7"/>
    <w:rsid w:val="4005BEFA"/>
    <w:rsid w:val="4007D358"/>
    <w:rsid w:val="4018CBBB"/>
    <w:rsid w:val="402C55CF"/>
    <w:rsid w:val="4040C72C"/>
    <w:rsid w:val="404E3F06"/>
    <w:rsid w:val="405E3CD5"/>
    <w:rsid w:val="408A4284"/>
    <w:rsid w:val="40B3CC48"/>
    <w:rsid w:val="40B5C1EC"/>
    <w:rsid w:val="40B6848D"/>
    <w:rsid w:val="40D3D6C6"/>
    <w:rsid w:val="4104E2E9"/>
    <w:rsid w:val="413D7D43"/>
    <w:rsid w:val="41B2EE35"/>
    <w:rsid w:val="41C716D3"/>
    <w:rsid w:val="423B38B3"/>
    <w:rsid w:val="423B9F4B"/>
    <w:rsid w:val="42F353F9"/>
    <w:rsid w:val="43000C37"/>
    <w:rsid w:val="438019C5"/>
    <w:rsid w:val="43C29007"/>
    <w:rsid w:val="43E3C14D"/>
    <w:rsid w:val="43EF7900"/>
    <w:rsid w:val="43FAAE38"/>
    <w:rsid w:val="43FDCB3E"/>
    <w:rsid w:val="4431201D"/>
    <w:rsid w:val="4466D7B5"/>
    <w:rsid w:val="44780A4A"/>
    <w:rsid w:val="447D24CE"/>
    <w:rsid w:val="44C3A6C0"/>
    <w:rsid w:val="44E7C56F"/>
    <w:rsid w:val="454C71BC"/>
    <w:rsid w:val="4556BD73"/>
    <w:rsid w:val="455E1E6D"/>
    <w:rsid w:val="4565D237"/>
    <w:rsid w:val="458A3C3E"/>
    <w:rsid w:val="45A747E9"/>
    <w:rsid w:val="45D0CC28"/>
    <w:rsid w:val="45DB3286"/>
    <w:rsid w:val="46152FDB"/>
    <w:rsid w:val="462C7196"/>
    <w:rsid w:val="4645E31A"/>
    <w:rsid w:val="4687969B"/>
    <w:rsid w:val="46A7B017"/>
    <w:rsid w:val="46AC45B3"/>
    <w:rsid w:val="46BD808A"/>
    <w:rsid w:val="46EFB245"/>
    <w:rsid w:val="46FD6BA8"/>
    <w:rsid w:val="4767FFB9"/>
    <w:rsid w:val="47E3D847"/>
    <w:rsid w:val="480A0805"/>
    <w:rsid w:val="480A33E4"/>
    <w:rsid w:val="484705CF"/>
    <w:rsid w:val="485BB155"/>
    <w:rsid w:val="4966A622"/>
    <w:rsid w:val="497284ED"/>
    <w:rsid w:val="49813F70"/>
    <w:rsid w:val="4996D1D3"/>
    <w:rsid w:val="49A270C3"/>
    <w:rsid w:val="49B742EC"/>
    <w:rsid w:val="49B9B93A"/>
    <w:rsid w:val="49DC9BA3"/>
    <w:rsid w:val="4A9BEDAE"/>
    <w:rsid w:val="4ABBFFA0"/>
    <w:rsid w:val="4B0F4015"/>
    <w:rsid w:val="4B3C9D48"/>
    <w:rsid w:val="4B44A755"/>
    <w:rsid w:val="4B539429"/>
    <w:rsid w:val="4B543409"/>
    <w:rsid w:val="4B58D047"/>
    <w:rsid w:val="4B7EF040"/>
    <w:rsid w:val="4C4AECB5"/>
    <w:rsid w:val="4C7B47AD"/>
    <w:rsid w:val="4C7D2129"/>
    <w:rsid w:val="4C8FFF65"/>
    <w:rsid w:val="4CBAFC60"/>
    <w:rsid w:val="4CDA1185"/>
    <w:rsid w:val="4CDD7DCF"/>
    <w:rsid w:val="4CEDB4D4"/>
    <w:rsid w:val="4CF982C3"/>
    <w:rsid w:val="4D1305EC"/>
    <w:rsid w:val="4D84AEF9"/>
    <w:rsid w:val="4DA29153"/>
    <w:rsid w:val="4DCFBEC5"/>
    <w:rsid w:val="4DECEA35"/>
    <w:rsid w:val="4E22D88A"/>
    <w:rsid w:val="4E4C317A"/>
    <w:rsid w:val="4EDB6746"/>
    <w:rsid w:val="4EFD5100"/>
    <w:rsid w:val="4F01432C"/>
    <w:rsid w:val="4F946221"/>
    <w:rsid w:val="4FA3765E"/>
    <w:rsid w:val="4FDE5AD9"/>
    <w:rsid w:val="4FEA06C1"/>
    <w:rsid w:val="4FF793AC"/>
    <w:rsid w:val="504B5898"/>
    <w:rsid w:val="508EC754"/>
    <w:rsid w:val="5099D8DE"/>
    <w:rsid w:val="5119CD6E"/>
    <w:rsid w:val="51326120"/>
    <w:rsid w:val="51A04DC8"/>
    <w:rsid w:val="51BCA7A7"/>
    <w:rsid w:val="523F4A10"/>
    <w:rsid w:val="529360CE"/>
    <w:rsid w:val="529490A0"/>
    <w:rsid w:val="5295E343"/>
    <w:rsid w:val="529F1FE5"/>
    <w:rsid w:val="52C24ECD"/>
    <w:rsid w:val="531119F8"/>
    <w:rsid w:val="53348C8A"/>
    <w:rsid w:val="53656B34"/>
    <w:rsid w:val="537799C2"/>
    <w:rsid w:val="53D96C3E"/>
    <w:rsid w:val="545EC043"/>
    <w:rsid w:val="5471C143"/>
    <w:rsid w:val="549956DA"/>
    <w:rsid w:val="549E640D"/>
    <w:rsid w:val="54B2C7DE"/>
    <w:rsid w:val="54BCA275"/>
    <w:rsid w:val="54BDCB88"/>
    <w:rsid w:val="54C3D03A"/>
    <w:rsid w:val="54CCDF31"/>
    <w:rsid w:val="54EF5366"/>
    <w:rsid w:val="556979D6"/>
    <w:rsid w:val="558D30D8"/>
    <w:rsid w:val="55932595"/>
    <w:rsid w:val="55BD6BB3"/>
    <w:rsid w:val="5615A313"/>
    <w:rsid w:val="5678ACE8"/>
    <w:rsid w:val="56878F21"/>
    <w:rsid w:val="56A4B88E"/>
    <w:rsid w:val="56B98AF0"/>
    <w:rsid w:val="56F71C6F"/>
    <w:rsid w:val="570120EB"/>
    <w:rsid w:val="5761BA0C"/>
    <w:rsid w:val="5768FD7B"/>
    <w:rsid w:val="5769C514"/>
    <w:rsid w:val="576DC96F"/>
    <w:rsid w:val="57976886"/>
    <w:rsid w:val="5803A468"/>
    <w:rsid w:val="586A1596"/>
    <w:rsid w:val="58727482"/>
    <w:rsid w:val="58BAA99A"/>
    <w:rsid w:val="58CBCD02"/>
    <w:rsid w:val="58F78338"/>
    <w:rsid w:val="58F93BE3"/>
    <w:rsid w:val="59499EC9"/>
    <w:rsid w:val="596CC495"/>
    <w:rsid w:val="59A203A1"/>
    <w:rsid w:val="59C12465"/>
    <w:rsid w:val="59D23869"/>
    <w:rsid w:val="5A049796"/>
    <w:rsid w:val="5A1C5F2D"/>
    <w:rsid w:val="5A9E3A08"/>
    <w:rsid w:val="5AB28B4B"/>
    <w:rsid w:val="5AE68810"/>
    <w:rsid w:val="5AEC87E3"/>
    <w:rsid w:val="5B018D9E"/>
    <w:rsid w:val="5B35B1CF"/>
    <w:rsid w:val="5B5E6A6E"/>
    <w:rsid w:val="5B6B776C"/>
    <w:rsid w:val="5B9E244E"/>
    <w:rsid w:val="5BC07A42"/>
    <w:rsid w:val="5BD319EE"/>
    <w:rsid w:val="5BED65A5"/>
    <w:rsid w:val="5C06B5D6"/>
    <w:rsid w:val="5C15D727"/>
    <w:rsid w:val="5C1974B2"/>
    <w:rsid w:val="5C1A1DD4"/>
    <w:rsid w:val="5C396A6B"/>
    <w:rsid w:val="5C52E53F"/>
    <w:rsid w:val="5C5B112A"/>
    <w:rsid w:val="5C69C2BC"/>
    <w:rsid w:val="5C9344F3"/>
    <w:rsid w:val="5D7E0A66"/>
    <w:rsid w:val="5D8707E6"/>
    <w:rsid w:val="5D8BF9E4"/>
    <w:rsid w:val="5DD26A48"/>
    <w:rsid w:val="5DDC239F"/>
    <w:rsid w:val="5DF361BF"/>
    <w:rsid w:val="5E1462C2"/>
    <w:rsid w:val="5E2C8515"/>
    <w:rsid w:val="5E2F1554"/>
    <w:rsid w:val="5E3E5C89"/>
    <w:rsid w:val="5E43153D"/>
    <w:rsid w:val="5E474830"/>
    <w:rsid w:val="5E578E92"/>
    <w:rsid w:val="5E7B85CC"/>
    <w:rsid w:val="5EB45591"/>
    <w:rsid w:val="5EC65B39"/>
    <w:rsid w:val="5F0397F9"/>
    <w:rsid w:val="5F384A7E"/>
    <w:rsid w:val="5F5C3155"/>
    <w:rsid w:val="5FC1A28A"/>
    <w:rsid w:val="600B0A4F"/>
    <w:rsid w:val="6021A6F4"/>
    <w:rsid w:val="6033269F"/>
    <w:rsid w:val="6039FCE0"/>
    <w:rsid w:val="60730F4E"/>
    <w:rsid w:val="6081B117"/>
    <w:rsid w:val="60842E65"/>
    <w:rsid w:val="60CE3FF7"/>
    <w:rsid w:val="60F49226"/>
    <w:rsid w:val="614C6D00"/>
    <w:rsid w:val="6174BAB1"/>
    <w:rsid w:val="6177B069"/>
    <w:rsid w:val="61B53262"/>
    <w:rsid w:val="61C19093"/>
    <w:rsid w:val="625FECEE"/>
    <w:rsid w:val="6274A43A"/>
    <w:rsid w:val="627AD236"/>
    <w:rsid w:val="62887960"/>
    <w:rsid w:val="62B485A9"/>
    <w:rsid w:val="62D13F78"/>
    <w:rsid w:val="630D8CC3"/>
    <w:rsid w:val="6342DBCB"/>
    <w:rsid w:val="63631A95"/>
    <w:rsid w:val="63680610"/>
    <w:rsid w:val="64196A37"/>
    <w:rsid w:val="641C9BA0"/>
    <w:rsid w:val="64D6EEE8"/>
    <w:rsid w:val="64E8D4C1"/>
    <w:rsid w:val="6556E37B"/>
    <w:rsid w:val="6614C2B1"/>
    <w:rsid w:val="6616288F"/>
    <w:rsid w:val="661DD4A3"/>
    <w:rsid w:val="6621BACA"/>
    <w:rsid w:val="66250501"/>
    <w:rsid w:val="663726D3"/>
    <w:rsid w:val="665A7D2B"/>
    <w:rsid w:val="66683AB8"/>
    <w:rsid w:val="666C489B"/>
    <w:rsid w:val="66EDE07A"/>
    <w:rsid w:val="66FD8734"/>
    <w:rsid w:val="6720AC91"/>
    <w:rsid w:val="67437384"/>
    <w:rsid w:val="6744FCAA"/>
    <w:rsid w:val="676BD000"/>
    <w:rsid w:val="676BE62B"/>
    <w:rsid w:val="677E47AB"/>
    <w:rsid w:val="67CD9D34"/>
    <w:rsid w:val="67E81830"/>
    <w:rsid w:val="680FA58B"/>
    <w:rsid w:val="682A7249"/>
    <w:rsid w:val="68525887"/>
    <w:rsid w:val="688384BE"/>
    <w:rsid w:val="689947E5"/>
    <w:rsid w:val="68BEB026"/>
    <w:rsid w:val="68CA7AC2"/>
    <w:rsid w:val="68E6382B"/>
    <w:rsid w:val="68E97BED"/>
    <w:rsid w:val="69152E45"/>
    <w:rsid w:val="694C0756"/>
    <w:rsid w:val="69BD5B26"/>
    <w:rsid w:val="69ECAD91"/>
    <w:rsid w:val="69F705AC"/>
    <w:rsid w:val="6A0965C5"/>
    <w:rsid w:val="6A6C3E48"/>
    <w:rsid w:val="6AB94DD8"/>
    <w:rsid w:val="6AD099AB"/>
    <w:rsid w:val="6AD84B38"/>
    <w:rsid w:val="6ADFABE8"/>
    <w:rsid w:val="6B0A53C0"/>
    <w:rsid w:val="6B7BE937"/>
    <w:rsid w:val="6B996EF9"/>
    <w:rsid w:val="6BC73CD1"/>
    <w:rsid w:val="6BE71239"/>
    <w:rsid w:val="6BF43177"/>
    <w:rsid w:val="6BFF18F3"/>
    <w:rsid w:val="6C348A71"/>
    <w:rsid w:val="6C63AE5E"/>
    <w:rsid w:val="6C9C8E43"/>
    <w:rsid w:val="6CBBDB60"/>
    <w:rsid w:val="6CDCE3EC"/>
    <w:rsid w:val="6D1D6B97"/>
    <w:rsid w:val="6D250C07"/>
    <w:rsid w:val="6D4F8D01"/>
    <w:rsid w:val="6D5CE928"/>
    <w:rsid w:val="6D72AB03"/>
    <w:rsid w:val="6D8D405D"/>
    <w:rsid w:val="6DA3E19A"/>
    <w:rsid w:val="6DA943E1"/>
    <w:rsid w:val="6DB43FC7"/>
    <w:rsid w:val="6DB44556"/>
    <w:rsid w:val="6DD26D04"/>
    <w:rsid w:val="6DDB6EA1"/>
    <w:rsid w:val="6E341F34"/>
    <w:rsid w:val="6E37A3CC"/>
    <w:rsid w:val="6E4ED31E"/>
    <w:rsid w:val="6E558FAA"/>
    <w:rsid w:val="6F026864"/>
    <w:rsid w:val="6F27C13A"/>
    <w:rsid w:val="6FBE39C2"/>
    <w:rsid w:val="6FFA6E4A"/>
    <w:rsid w:val="701F9380"/>
    <w:rsid w:val="70EB8627"/>
    <w:rsid w:val="7148CF4C"/>
    <w:rsid w:val="714B2199"/>
    <w:rsid w:val="7155F4DB"/>
    <w:rsid w:val="718865CD"/>
    <w:rsid w:val="71C950A6"/>
    <w:rsid w:val="71EBB5DE"/>
    <w:rsid w:val="71FBEBFD"/>
    <w:rsid w:val="7218DF2A"/>
    <w:rsid w:val="7258962F"/>
    <w:rsid w:val="72BA7DB9"/>
    <w:rsid w:val="732B8A17"/>
    <w:rsid w:val="735FD6D7"/>
    <w:rsid w:val="73873361"/>
    <w:rsid w:val="73DE221F"/>
    <w:rsid w:val="740C6D34"/>
    <w:rsid w:val="74788288"/>
    <w:rsid w:val="74C0BD4E"/>
    <w:rsid w:val="7544F2E0"/>
    <w:rsid w:val="7550370C"/>
    <w:rsid w:val="759A2E4C"/>
    <w:rsid w:val="75BF443D"/>
    <w:rsid w:val="761C406F"/>
    <w:rsid w:val="764370E2"/>
    <w:rsid w:val="764EAC62"/>
    <w:rsid w:val="76A1877D"/>
    <w:rsid w:val="76A7EE4E"/>
    <w:rsid w:val="76E951F2"/>
    <w:rsid w:val="76F70633"/>
    <w:rsid w:val="7787D5F5"/>
    <w:rsid w:val="779B5AB0"/>
    <w:rsid w:val="77F63D42"/>
    <w:rsid w:val="7824629D"/>
    <w:rsid w:val="782969B7"/>
    <w:rsid w:val="783E32CD"/>
    <w:rsid w:val="78608047"/>
    <w:rsid w:val="788669EB"/>
    <w:rsid w:val="78A3B2E2"/>
    <w:rsid w:val="78A5E22E"/>
    <w:rsid w:val="78A7199D"/>
    <w:rsid w:val="78B57B23"/>
    <w:rsid w:val="78C6B5FA"/>
    <w:rsid w:val="78C973A5"/>
    <w:rsid w:val="78E52E67"/>
    <w:rsid w:val="78F082C7"/>
    <w:rsid w:val="7918C8F3"/>
    <w:rsid w:val="79484350"/>
    <w:rsid w:val="7997D8A9"/>
    <w:rsid w:val="79CEE189"/>
    <w:rsid w:val="7A252B7C"/>
    <w:rsid w:val="7A2B0C98"/>
    <w:rsid w:val="7A50F175"/>
    <w:rsid w:val="7A547C38"/>
    <w:rsid w:val="7A60A20E"/>
    <w:rsid w:val="7ABE109D"/>
    <w:rsid w:val="7B113334"/>
    <w:rsid w:val="7B1910AE"/>
    <w:rsid w:val="7B20BF08"/>
    <w:rsid w:val="7B42B8D4"/>
    <w:rsid w:val="7B89245C"/>
    <w:rsid w:val="7BCB0CE3"/>
    <w:rsid w:val="7BF2EC21"/>
    <w:rsid w:val="7BFB2133"/>
    <w:rsid w:val="7BFC32A6"/>
    <w:rsid w:val="7C31085A"/>
    <w:rsid w:val="7C584142"/>
    <w:rsid w:val="7C5A5E4F"/>
    <w:rsid w:val="7C646DF0"/>
    <w:rsid w:val="7CA4688F"/>
    <w:rsid w:val="7CC82BFA"/>
    <w:rsid w:val="7CF942CB"/>
    <w:rsid w:val="7D2A5EF7"/>
    <w:rsid w:val="7D6A34FA"/>
    <w:rsid w:val="7D7E9799"/>
    <w:rsid w:val="7D8D6949"/>
    <w:rsid w:val="7D8D935A"/>
    <w:rsid w:val="7DBCCF23"/>
    <w:rsid w:val="7DD28F4F"/>
    <w:rsid w:val="7DE09C01"/>
    <w:rsid w:val="7DE4380C"/>
    <w:rsid w:val="7E385AE3"/>
    <w:rsid w:val="7E4C6669"/>
    <w:rsid w:val="7E4E5098"/>
    <w:rsid w:val="7E8DDF06"/>
    <w:rsid w:val="7EF71995"/>
    <w:rsid w:val="7F22A8D5"/>
    <w:rsid w:val="7F267091"/>
    <w:rsid w:val="7F445520"/>
    <w:rsid w:val="7F5C68D1"/>
    <w:rsid w:val="7F682703"/>
    <w:rsid w:val="7F8661EC"/>
    <w:rsid w:val="7FCD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DCD0B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1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4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5C2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47E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E65"/>
  </w:style>
  <w:style w:type="character" w:styleId="PageNumber">
    <w:name w:val="page number"/>
    <w:basedOn w:val="DefaultParagraphFont"/>
    <w:uiPriority w:val="99"/>
    <w:semiHidden/>
    <w:unhideWhenUsed/>
    <w:rsid w:val="00047E65"/>
  </w:style>
  <w:style w:type="character" w:styleId="PlaceholderText">
    <w:name w:val="Placeholder Text"/>
    <w:basedOn w:val="DefaultParagraphFont"/>
    <w:uiPriority w:val="99"/>
    <w:semiHidden/>
    <w:rsid w:val="00D410C1"/>
    <w:rPr>
      <w:color w:val="808080"/>
    </w:rPr>
  </w:style>
  <w:style w:type="paragraph" w:styleId="Header">
    <w:name w:val="header"/>
    <w:basedOn w:val="Normal"/>
    <w:link w:val="HeaderChar"/>
    <w:unhideWhenUsed/>
    <w:rsid w:val="006715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1565"/>
  </w:style>
  <w:style w:type="character" w:styleId="Emphasis">
    <w:name w:val="Emphasis"/>
    <w:basedOn w:val="DefaultParagraphFont"/>
    <w:uiPriority w:val="20"/>
    <w:qFormat/>
    <w:rsid w:val="006E784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D403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7C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C85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C85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C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C85"/>
    <w:rPr>
      <w:b/>
      <w:bCs/>
      <w:sz w:val="20"/>
      <w:szCs w:val="18"/>
    </w:rPr>
  </w:style>
  <w:style w:type="paragraph" w:styleId="Revision">
    <w:name w:val="Revision"/>
    <w:hidden/>
    <w:uiPriority w:val="99"/>
    <w:semiHidden/>
    <w:rsid w:val="00267C85"/>
  </w:style>
  <w:style w:type="paragraph" w:styleId="BalloonText">
    <w:name w:val="Balloon Text"/>
    <w:basedOn w:val="Normal"/>
    <w:link w:val="BalloonTextChar"/>
    <w:uiPriority w:val="99"/>
    <w:semiHidden/>
    <w:unhideWhenUsed/>
    <w:rsid w:val="00267C85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C85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9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93FA1C24BD814C95B75E7C0CAD0822" ma:contentTypeVersion="13" ma:contentTypeDescription="Create a new document." ma:contentTypeScope="" ma:versionID="6df4f4404d31a22d987f0d30d66e9052">
  <xsd:schema xmlns:xsd="http://www.w3.org/2001/XMLSchema" xmlns:xs="http://www.w3.org/2001/XMLSchema" xmlns:p="http://schemas.microsoft.com/office/2006/metadata/properties" xmlns:ns3="44f93ab0-5030-4f8d-8801-8faacc63b278" xmlns:ns4="95ddd3d3-ddcd-4c32-a5db-3237273d289a" targetNamespace="http://schemas.microsoft.com/office/2006/metadata/properties" ma:root="true" ma:fieldsID="4177c4763eb113d973be1a8e40498a79" ns3:_="" ns4:_="">
    <xsd:import namespace="44f93ab0-5030-4f8d-8801-8faacc63b278"/>
    <xsd:import namespace="95ddd3d3-ddcd-4c32-a5db-3237273d28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93ab0-5030-4f8d-8801-8faacc63b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dd3d3-ddcd-4c32-a5db-3237273d28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Ite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F48ADE-17BF-4E4B-A0B8-69D160BCDB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FAA0AC-CB96-4688-9CF3-5EA093F92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6399E2-EE29-42BE-9827-328268FE39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FB9EF6-BC37-4A0E-AECA-BCF72DBA0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93ab0-5030-4f8d-8801-8faacc63b278"/>
    <ds:schemaRef ds:uri="95ddd3d3-ddcd-4c32-a5db-3237273d2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Stony Brook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n, Kanti</dc:creator>
  <cp:lastModifiedBy>Helene Rosenhouse-Romeo</cp:lastModifiedBy>
  <cp:revision>3</cp:revision>
  <cp:lastPrinted>2018-10-30T18:42:00Z</cp:lastPrinted>
  <dcterms:created xsi:type="dcterms:W3CDTF">2021-05-03T17:31:00Z</dcterms:created>
  <dcterms:modified xsi:type="dcterms:W3CDTF">2021-05-03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93FA1C24BD814C95B75E7C0CAD0822</vt:lpwstr>
  </property>
</Properties>
</file>